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58" w:rsidRPr="003E1FBF" w:rsidRDefault="001E2358" w:rsidP="001E2358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3E1FBF">
        <w:rPr>
          <w:rFonts w:ascii="Times New Roman" w:hAnsi="Times New Roman" w:cs="Times New Roman"/>
          <w:b/>
          <w:color w:val="002060"/>
          <w:sz w:val="30"/>
          <w:szCs w:val="30"/>
        </w:rPr>
        <w:t>Муниципальное казённое дошкольное образовательное учреждение «Детский сад №</w:t>
      </w:r>
      <w:r w:rsidR="00843EE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</w:t>
      </w:r>
      <w:r w:rsidRPr="003E1FBF">
        <w:rPr>
          <w:rFonts w:ascii="Times New Roman" w:hAnsi="Times New Roman" w:cs="Times New Roman"/>
          <w:b/>
          <w:color w:val="002060"/>
          <w:sz w:val="30"/>
          <w:szCs w:val="30"/>
        </w:rPr>
        <w:t>10»</w:t>
      </w:r>
    </w:p>
    <w:p w:rsidR="001E2358" w:rsidRPr="003E1FBF" w:rsidRDefault="001E2358" w:rsidP="001E2358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85684</wp:posOffset>
            </wp:positionH>
            <wp:positionV relativeFrom="paragraph">
              <wp:posOffset>345152</wp:posOffset>
            </wp:positionV>
            <wp:extent cx="2251494" cy="1518249"/>
            <wp:effectExtent l="0" t="0" r="0" b="0"/>
            <wp:wrapNone/>
            <wp:docPr id="6" name="Рисунок 23" descr="http://www.playcast.ru/uploads/2014/08/18/95534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playcast.ru/uploads/2014/08/18/955340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94" cy="151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948">
        <w:rPr>
          <w:rFonts w:ascii="Times New Roman" w:hAnsi="Times New Roman" w:cs="Times New Roman"/>
          <w:b/>
          <w:color w:val="002060"/>
          <w:sz w:val="32"/>
          <w:szCs w:val="32"/>
        </w:rPr>
        <w:t>с</w:t>
      </w:r>
      <w:r w:rsidRPr="003E1FBF">
        <w:rPr>
          <w:rFonts w:ascii="Times New Roman" w:hAnsi="Times New Roman" w:cs="Times New Roman"/>
          <w:b/>
          <w:color w:val="002060"/>
          <w:sz w:val="32"/>
          <w:szCs w:val="32"/>
        </w:rPr>
        <w:t>. Мегеб Гунибский район</w:t>
      </w:r>
    </w:p>
    <w:p w:rsidR="001E2358" w:rsidRPr="00803198" w:rsidRDefault="001E2358" w:rsidP="001E2358">
      <w:pPr>
        <w:spacing w:line="240" w:lineRule="exact"/>
        <w:ind w:firstLine="709"/>
        <w:jc w:val="center"/>
        <w:rPr>
          <w:b/>
          <w:color w:val="002060"/>
          <w:spacing w:val="60"/>
          <w:sz w:val="24"/>
          <w:szCs w:val="24"/>
        </w:rPr>
      </w:pPr>
    </w:p>
    <w:p w:rsidR="001E2358" w:rsidRPr="002D7E9A" w:rsidRDefault="001E2358" w:rsidP="001E2358">
      <w:pPr>
        <w:spacing w:line="240" w:lineRule="exact"/>
        <w:ind w:firstLine="709"/>
        <w:jc w:val="center"/>
        <w:rPr>
          <w:b/>
          <w:spacing w:val="60"/>
          <w:sz w:val="28"/>
        </w:rPr>
      </w:pPr>
    </w:p>
    <w:p w:rsidR="001E2358" w:rsidRPr="006D5476" w:rsidRDefault="001E2358" w:rsidP="001E2358">
      <w:pPr>
        <w:spacing w:line="240" w:lineRule="exact"/>
        <w:ind w:firstLine="709"/>
        <w:jc w:val="both"/>
        <w:rPr>
          <w:rFonts w:ascii="Arial Black" w:hAnsi="Arial Black"/>
          <w:b/>
          <w:spacing w:val="60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120130" cy="4326031"/>
            <wp:effectExtent l="0" t="0" r="0" b="0"/>
            <wp:docPr id="12" name="Рисунок 32" descr="http://clipartmania.ru/uploads/gallery/main/446/eagle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lipartmania.ru/uploads/gallery/main/446/eagle-1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58" w:rsidRDefault="001E2358" w:rsidP="001E2358">
      <w:pPr>
        <w:shd w:val="clear" w:color="auto" w:fill="FFFFFF"/>
        <w:spacing w:before="75" w:after="75" w:line="240" w:lineRule="auto"/>
        <w:jc w:val="center"/>
        <w:outlineLvl w:val="2"/>
        <w:rPr>
          <w:rFonts w:ascii="Constantia" w:eastAsia="Times New Roman" w:hAnsi="Constantia" w:cs="Arial"/>
          <w:b/>
          <w:bCs/>
          <w:color w:val="000000" w:themeColor="text1"/>
          <w:sz w:val="72"/>
          <w:szCs w:val="72"/>
          <w:lang w:eastAsia="ru-RU"/>
        </w:rPr>
      </w:pPr>
    </w:p>
    <w:p w:rsidR="00816EF8" w:rsidRDefault="001E2358" w:rsidP="001E2358">
      <w:pPr>
        <w:shd w:val="clear" w:color="auto" w:fill="FFFFFF"/>
        <w:spacing w:before="75" w:after="75" w:line="240" w:lineRule="auto"/>
        <w:jc w:val="center"/>
        <w:outlineLvl w:val="2"/>
        <w:rPr>
          <w:rFonts w:ascii="Constantia" w:eastAsia="Times New Roman" w:hAnsi="Constantia" w:cs="Arial"/>
          <w:b/>
          <w:bCs/>
          <w:color w:val="FF0000"/>
          <w:sz w:val="72"/>
          <w:szCs w:val="72"/>
          <w:lang w:eastAsia="ru-RU"/>
        </w:rPr>
      </w:pPr>
      <w:r w:rsidRPr="003E1FBF">
        <w:rPr>
          <w:rFonts w:ascii="Constantia" w:eastAsia="Times New Roman" w:hAnsi="Constantia" w:cs="Arial"/>
          <w:b/>
          <w:bCs/>
          <w:color w:val="FF0000"/>
          <w:sz w:val="72"/>
          <w:szCs w:val="72"/>
          <w:lang w:eastAsia="ru-RU"/>
        </w:rPr>
        <w:t>ПРОЕКТ</w:t>
      </w:r>
      <w:r w:rsidR="00081948">
        <w:rPr>
          <w:rFonts w:ascii="Constantia" w:eastAsia="Times New Roman" w:hAnsi="Constantia" w:cs="Arial"/>
          <w:b/>
          <w:bCs/>
          <w:color w:val="FF0000"/>
          <w:sz w:val="72"/>
          <w:szCs w:val="72"/>
          <w:lang w:eastAsia="ru-RU"/>
        </w:rPr>
        <w:t xml:space="preserve"> </w:t>
      </w:r>
    </w:p>
    <w:p w:rsidR="001E2358" w:rsidRPr="00816EF8" w:rsidRDefault="00081948" w:rsidP="001E2358">
      <w:pPr>
        <w:shd w:val="clear" w:color="auto" w:fill="FFFFFF"/>
        <w:spacing w:before="75" w:after="75" w:line="240" w:lineRule="auto"/>
        <w:jc w:val="center"/>
        <w:outlineLvl w:val="2"/>
        <w:rPr>
          <w:rFonts w:ascii="Constantia" w:eastAsia="Times New Roman" w:hAnsi="Constantia" w:cs="Arial"/>
          <w:b/>
          <w:bCs/>
          <w:color w:val="FF0000"/>
          <w:sz w:val="48"/>
          <w:szCs w:val="48"/>
          <w:lang w:eastAsia="ru-RU"/>
        </w:rPr>
      </w:pPr>
      <w:r w:rsidRPr="00816EF8">
        <w:rPr>
          <w:rFonts w:ascii="Constantia" w:eastAsia="Times New Roman" w:hAnsi="Constantia" w:cs="Arial"/>
          <w:b/>
          <w:bCs/>
          <w:color w:val="FF0000"/>
          <w:sz w:val="48"/>
          <w:szCs w:val="48"/>
          <w:lang w:eastAsia="ru-RU"/>
        </w:rPr>
        <w:t>по теме:</w:t>
      </w:r>
    </w:p>
    <w:p w:rsidR="001E2358" w:rsidRPr="003E1FBF" w:rsidRDefault="001E2358" w:rsidP="00081948">
      <w:pPr>
        <w:shd w:val="clear" w:color="auto" w:fill="FFFFFF"/>
        <w:spacing w:before="75" w:after="75" w:line="240" w:lineRule="auto"/>
        <w:jc w:val="center"/>
        <w:outlineLvl w:val="2"/>
        <w:rPr>
          <w:rFonts w:ascii="Constantia" w:eastAsia="Times New Roman" w:hAnsi="Constantia" w:cs="Arial"/>
          <w:b/>
          <w:bCs/>
          <w:color w:val="FF0000"/>
          <w:sz w:val="72"/>
          <w:szCs w:val="72"/>
          <w:lang w:eastAsia="ru-RU"/>
        </w:rPr>
      </w:pPr>
      <w:r w:rsidRPr="003E1FBF">
        <w:rPr>
          <w:rFonts w:ascii="Constantia" w:eastAsia="Times New Roman" w:hAnsi="Constantia" w:cs="Arial"/>
          <w:b/>
          <w:bCs/>
          <w:color w:val="FF0000"/>
          <w:sz w:val="72"/>
          <w:szCs w:val="72"/>
          <w:lang w:eastAsia="ru-RU"/>
        </w:rPr>
        <w:t>«</w:t>
      </w:r>
      <w:r w:rsidR="00081948">
        <w:rPr>
          <w:rFonts w:ascii="Constantia" w:eastAsia="Times New Roman" w:hAnsi="Constantia" w:cs="Arial"/>
          <w:b/>
          <w:bCs/>
          <w:color w:val="FF0000"/>
          <w:sz w:val="72"/>
          <w:szCs w:val="72"/>
          <w:lang w:eastAsia="ru-RU"/>
        </w:rPr>
        <w:t>В МИРЕ ФОРМ</w:t>
      </w:r>
      <w:r w:rsidRPr="003E1FBF">
        <w:rPr>
          <w:rFonts w:ascii="Constantia" w:eastAsia="Times New Roman" w:hAnsi="Constantia" w:cs="Arial"/>
          <w:b/>
          <w:bCs/>
          <w:color w:val="FF0000"/>
          <w:sz w:val="72"/>
          <w:szCs w:val="72"/>
          <w:lang w:eastAsia="ru-RU"/>
        </w:rPr>
        <w:t>»</w:t>
      </w:r>
    </w:p>
    <w:p w:rsidR="001E2358" w:rsidRPr="006D5476" w:rsidRDefault="001E2358" w:rsidP="00816EF8">
      <w:pPr>
        <w:spacing w:line="240" w:lineRule="auto"/>
        <w:rPr>
          <w:rFonts w:ascii="Arial Black" w:hAnsi="Arial Black"/>
          <w:b/>
          <w:spacing w:val="60"/>
          <w:sz w:val="56"/>
          <w:szCs w:val="56"/>
        </w:rPr>
      </w:pPr>
    </w:p>
    <w:p w:rsidR="001E2358" w:rsidRPr="006D5476" w:rsidRDefault="0031184F" w:rsidP="001E2358">
      <w:pPr>
        <w:spacing w:line="240" w:lineRule="auto"/>
        <w:ind w:firstLine="709"/>
        <w:jc w:val="center"/>
        <w:rPr>
          <w:rFonts w:ascii="Eras Medium ITC" w:hAnsi="Eras Medium ITC"/>
          <w:b/>
          <w:spacing w:val="60"/>
          <w:sz w:val="56"/>
          <w:szCs w:val="56"/>
        </w:rPr>
      </w:pPr>
      <w:r>
        <w:rPr>
          <w:rFonts w:ascii="Eras Medium ITC" w:hAnsi="Eras Medium ITC"/>
          <w:b/>
          <w:noProof/>
          <w:spacing w:val="60"/>
          <w:sz w:val="56"/>
          <w:szCs w:val="56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46685</wp:posOffset>
            </wp:positionV>
            <wp:extent cx="6087110" cy="4524375"/>
            <wp:effectExtent l="19050" t="0" r="8890" b="0"/>
            <wp:wrapNone/>
            <wp:docPr id="16" name="Рисунок 2" descr="https://i.mycdn.me/image?t=3&amp;bid=835017989348&amp;id=835017989348&amp;plc=WEB&amp;tkn=*HYjC17hs0YtYPY2lH3sS1hjGgQ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t=3&amp;bid=835017989348&amp;id=835017989348&amp;plc=WEB&amp;tkn=*HYjC17hs0YtYPY2lH3sS1hjGgQ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358" w:rsidRDefault="001E2358" w:rsidP="001E2358">
      <w:pPr>
        <w:spacing w:line="240" w:lineRule="auto"/>
        <w:ind w:firstLine="709"/>
        <w:jc w:val="center"/>
        <w:rPr>
          <w:b/>
          <w:spacing w:val="60"/>
          <w:sz w:val="56"/>
          <w:szCs w:val="56"/>
        </w:rPr>
      </w:pPr>
    </w:p>
    <w:p w:rsidR="001E2358" w:rsidRPr="00803198" w:rsidRDefault="001E2358" w:rsidP="001E2358">
      <w:pPr>
        <w:spacing w:line="240" w:lineRule="auto"/>
        <w:ind w:firstLine="709"/>
        <w:jc w:val="center"/>
        <w:rPr>
          <w:color w:val="002060"/>
          <w:spacing w:val="60"/>
          <w:sz w:val="56"/>
          <w:szCs w:val="56"/>
        </w:rPr>
      </w:pPr>
    </w:p>
    <w:p w:rsidR="001E2358" w:rsidRDefault="001E2358" w:rsidP="001E235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FFFF00"/>
          <w:sz w:val="32"/>
          <w:szCs w:val="32"/>
        </w:rPr>
      </w:pPr>
    </w:p>
    <w:p w:rsidR="000F1D69" w:rsidRDefault="000F1D69" w:rsidP="001E235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FFFF00"/>
          <w:sz w:val="32"/>
          <w:szCs w:val="32"/>
        </w:rPr>
      </w:pPr>
    </w:p>
    <w:p w:rsidR="000F1D69" w:rsidRDefault="000F1D69" w:rsidP="001E235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FFFF00"/>
          <w:sz w:val="32"/>
          <w:szCs w:val="32"/>
        </w:rPr>
      </w:pPr>
    </w:p>
    <w:p w:rsidR="001E2358" w:rsidRPr="000F1D69" w:rsidRDefault="001E2358" w:rsidP="00FF783F">
      <w:pPr>
        <w:spacing w:after="0" w:line="240" w:lineRule="auto"/>
        <w:rPr>
          <w:rFonts w:ascii="Times New Roman" w:hAnsi="Times New Roman" w:cs="Times New Roman"/>
          <w:b/>
          <w:i/>
          <w:color w:val="FFFF00"/>
          <w:sz w:val="32"/>
          <w:szCs w:val="32"/>
        </w:rPr>
      </w:pPr>
      <w:r w:rsidRPr="000F1D69">
        <w:rPr>
          <w:rFonts w:ascii="Times New Roman" w:hAnsi="Times New Roman" w:cs="Times New Roman"/>
          <w:b/>
          <w:i/>
          <w:color w:val="FFFF00"/>
          <w:sz w:val="32"/>
          <w:szCs w:val="32"/>
        </w:rPr>
        <w:t xml:space="preserve"> </w:t>
      </w:r>
    </w:p>
    <w:p w:rsidR="00FF783F" w:rsidRDefault="00FF783F" w:rsidP="00FF783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FFFF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FF00"/>
          <w:sz w:val="32"/>
          <w:szCs w:val="32"/>
        </w:rPr>
        <w:t>:</w:t>
      </w:r>
    </w:p>
    <w:p w:rsidR="0031184F" w:rsidRDefault="0031184F" w:rsidP="00FF783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00"/>
          <w:sz w:val="32"/>
          <w:szCs w:val="32"/>
        </w:rPr>
      </w:pPr>
    </w:p>
    <w:p w:rsidR="0031184F" w:rsidRDefault="0031184F" w:rsidP="00FF783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00"/>
          <w:sz w:val="32"/>
          <w:szCs w:val="32"/>
        </w:rPr>
      </w:pPr>
      <w:r>
        <w:rPr>
          <w:rFonts w:ascii="Times New Roman" w:hAnsi="Times New Roman" w:cs="Times New Roman"/>
          <w:color w:val="FFFF00"/>
          <w:sz w:val="32"/>
          <w:szCs w:val="32"/>
        </w:rPr>
        <w:t>Подготовила:</w:t>
      </w:r>
    </w:p>
    <w:p w:rsidR="0031184F" w:rsidRDefault="0031184F" w:rsidP="00FF783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00"/>
          <w:sz w:val="32"/>
          <w:szCs w:val="32"/>
        </w:rPr>
      </w:pPr>
      <w:r>
        <w:rPr>
          <w:rFonts w:ascii="Times New Roman" w:hAnsi="Times New Roman" w:cs="Times New Roman"/>
          <w:color w:val="FFFF00"/>
          <w:sz w:val="32"/>
          <w:szCs w:val="32"/>
        </w:rPr>
        <w:t>Разработчик:</w:t>
      </w:r>
    </w:p>
    <w:p w:rsidR="00FF783F" w:rsidRPr="003D4D89" w:rsidRDefault="0031184F" w:rsidP="0031184F">
      <w:pPr>
        <w:spacing w:after="0" w:line="240" w:lineRule="auto"/>
        <w:rPr>
          <w:rFonts w:ascii="Times New Roman" w:hAnsi="Times New Roman" w:cs="Times New Roman"/>
          <w:color w:val="FFFF00"/>
          <w:sz w:val="32"/>
          <w:szCs w:val="32"/>
        </w:rPr>
      </w:pPr>
      <w:r>
        <w:rPr>
          <w:rFonts w:ascii="Times New Roman" w:hAnsi="Times New Roman" w:cs="Times New Roman"/>
          <w:color w:val="FFFF00"/>
          <w:sz w:val="32"/>
          <w:szCs w:val="32"/>
        </w:rPr>
        <w:t xml:space="preserve">                                                  </w:t>
      </w:r>
      <w:r w:rsidR="00FF783F" w:rsidRPr="003D4D89">
        <w:rPr>
          <w:rFonts w:ascii="Times New Roman" w:hAnsi="Times New Roman" w:cs="Times New Roman"/>
          <w:color w:val="FFFF00"/>
          <w:sz w:val="32"/>
          <w:szCs w:val="32"/>
        </w:rPr>
        <w:t>Якубова Мариян</w:t>
      </w:r>
      <w:r w:rsidR="00FF783F">
        <w:rPr>
          <w:rFonts w:ascii="Times New Roman" w:hAnsi="Times New Roman" w:cs="Times New Roman"/>
          <w:color w:val="FFFF00"/>
          <w:sz w:val="32"/>
          <w:szCs w:val="32"/>
        </w:rPr>
        <w:t xml:space="preserve"> </w:t>
      </w:r>
      <w:r w:rsidR="00FF783F" w:rsidRPr="003D4D89">
        <w:rPr>
          <w:rFonts w:ascii="Times New Roman" w:hAnsi="Times New Roman" w:cs="Times New Roman"/>
          <w:color w:val="FFFF00"/>
          <w:sz w:val="32"/>
          <w:szCs w:val="32"/>
        </w:rPr>
        <w:t>Абдулаева</w:t>
      </w:r>
      <w:r w:rsidR="00FF783F">
        <w:rPr>
          <w:rFonts w:ascii="Times New Roman" w:hAnsi="Times New Roman" w:cs="Times New Roman"/>
          <w:color w:val="FFFF00"/>
          <w:sz w:val="32"/>
          <w:szCs w:val="32"/>
        </w:rPr>
        <w:t>-заведующая</w:t>
      </w:r>
    </w:p>
    <w:p w:rsidR="00FF783F" w:rsidRDefault="00FF783F" w:rsidP="00FF783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FFFF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FF00"/>
          <w:sz w:val="32"/>
          <w:szCs w:val="32"/>
        </w:rPr>
        <w:t>Участники:</w:t>
      </w:r>
    </w:p>
    <w:p w:rsidR="00FF783F" w:rsidRPr="003D4D89" w:rsidRDefault="00FF783F" w:rsidP="00FF783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00"/>
          <w:sz w:val="32"/>
          <w:szCs w:val="32"/>
        </w:rPr>
      </w:pPr>
      <w:r w:rsidRPr="003D4D89">
        <w:rPr>
          <w:rFonts w:ascii="Times New Roman" w:hAnsi="Times New Roman" w:cs="Times New Roman"/>
          <w:color w:val="FFFF00"/>
          <w:sz w:val="32"/>
          <w:szCs w:val="32"/>
        </w:rPr>
        <w:t>Мирзаева</w:t>
      </w:r>
      <w:r>
        <w:rPr>
          <w:rFonts w:ascii="Times New Roman" w:hAnsi="Times New Roman" w:cs="Times New Roman"/>
          <w:color w:val="FFFF00"/>
          <w:sz w:val="32"/>
          <w:szCs w:val="32"/>
        </w:rPr>
        <w:t xml:space="preserve"> </w:t>
      </w:r>
      <w:r w:rsidRPr="003D4D89">
        <w:rPr>
          <w:rFonts w:ascii="Times New Roman" w:hAnsi="Times New Roman" w:cs="Times New Roman"/>
          <w:color w:val="FFFF00"/>
          <w:sz w:val="32"/>
          <w:szCs w:val="32"/>
        </w:rPr>
        <w:t>Кавсарат</w:t>
      </w:r>
      <w:r>
        <w:rPr>
          <w:rFonts w:ascii="Times New Roman" w:hAnsi="Times New Roman" w:cs="Times New Roman"/>
          <w:color w:val="FFFF00"/>
          <w:sz w:val="32"/>
          <w:szCs w:val="32"/>
        </w:rPr>
        <w:t xml:space="preserve"> </w:t>
      </w:r>
      <w:r w:rsidRPr="003D4D89">
        <w:rPr>
          <w:rFonts w:ascii="Times New Roman" w:hAnsi="Times New Roman" w:cs="Times New Roman"/>
          <w:color w:val="FFFF00"/>
          <w:sz w:val="32"/>
          <w:szCs w:val="32"/>
        </w:rPr>
        <w:t>Рамазановна</w:t>
      </w:r>
    </w:p>
    <w:p w:rsidR="0031184F" w:rsidRDefault="0031184F" w:rsidP="00877E0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00"/>
          <w:sz w:val="32"/>
          <w:szCs w:val="32"/>
        </w:rPr>
      </w:pPr>
      <w:r>
        <w:rPr>
          <w:rFonts w:ascii="Times New Roman" w:hAnsi="Times New Roman" w:cs="Times New Roman"/>
          <w:color w:val="FFFF00"/>
          <w:sz w:val="32"/>
          <w:szCs w:val="32"/>
        </w:rPr>
        <w:t>Омарова Джамиля Гаджиевна</w:t>
      </w:r>
      <w:r w:rsidR="00CA633E">
        <w:rPr>
          <w:rFonts w:ascii="Times New Roman" w:hAnsi="Times New Roman" w:cs="Times New Roman"/>
          <w:color w:val="FFFF00"/>
          <w:sz w:val="32"/>
          <w:szCs w:val="32"/>
        </w:rPr>
        <w:t xml:space="preserve">   </w:t>
      </w:r>
    </w:p>
    <w:p w:rsidR="00650ED4" w:rsidRPr="006D5476" w:rsidRDefault="0031184F" w:rsidP="00CA633E">
      <w:pPr>
        <w:spacing w:line="360" w:lineRule="auto"/>
        <w:ind w:firstLine="709"/>
        <w:rPr>
          <w:rFonts w:ascii="Algerian" w:hAnsi="Algerian"/>
          <w:b/>
          <w:sz w:val="40"/>
          <w:szCs w:val="40"/>
        </w:rPr>
      </w:pPr>
      <w:r>
        <w:rPr>
          <w:rFonts w:ascii="Times New Roman" w:hAnsi="Times New Roman" w:cs="Times New Roman"/>
          <w:color w:val="FFFF00"/>
          <w:sz w:val="32"/>
          <w:szCs w:val="32"/>
        </w:rPr>
        <w:lastRenderedPageBreak/>
        <w:t xml:space="preserve">                              </w:t>
      </w:r>
      <w:r w:rsidR="00CA633E">
        <w:rPr>
          <w:rFonts w:ascii="Times New Roman" w:hAnsi="Times New Roman" w:cs="Times New Roman"/>
          <w:color w:val="FFFF00"/>
          <w:sz w:val="32"/>
          <w:szCs w:val="32"/>
        </w:rPr>
        <w:t xml:space="preserve">  </w:t>
      </w:r>
      <w:r w:rsidR="00650ED4" w:rsidRPr="006D5476">
        <w:rPr>
          <w:rFonts w:ascii="Times New Roman" w:hAnsi="Times New Roman" w:cs="Times New Roman"/>
          <w:b/>
          <w:sz w:val="40"/>
          <w:szCs w:val="40"/>
        </w:rPr>
        <w:t>Содержание</w:t>
      </w:r>
      <w:r w:rsidR="00650ED4" w:rsidRPr="006D5476">
        <w:rPr>
          <w:rFonts w:ascii="Algerian" w:hAnsi="Algerian"/>
          <w:b/>
          <w:sz w:val="40"/>
          <w:szCs w:val="40"/>
        </w:rPr>
        <w:t>:</w:t>
      </w:r>
    </w:p>
    <w:p w:rsidR="00650ED4" w:rsidRPr="000F1D69" w:rsidRDefault="000F1D69" w:rsidP="00843EE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спорт проекта…………………………</w:t>
      </w:r>
      <w:r w:rsidR="00843EED">
        <w:rPr>
          <w:rFonts w:ascii="Times New Roman" w:hAnsi="Times New Roman" w:cs="Times New Roman"/>
          <w:sz w:val="28"/>
        </w:rPr>
        <w:t>……………………………</w:t>
      </w:r>
      <w:r w:rsidR="00650ED4" w:rsidRPr="000F1D69">
        <w:rPr>
          <w:rFonts w:ascii="Times New Roman" w:hAnsi="Times New Roman" w:cs="Times New Roman"/>
          <w:sz w:val="28"/>
        </w:rPr>
        <w:t>…………</w:t>
      </w:r>
      <w:r w:rsidR="00843EED">
        <w:rPr>
          <w:rFonts w:ascii="Times New Roman" w:hAnsi="Times New Roman" w:cs="Times New Roman"/>
          <w:sz w:val="28"/>
        </w:rPr>
        <w:t>.</w:t>
      </w:r>
      <w:r w:rsidR="00650ED4" w:rsidRPr="000F1D69">
        <w:rPr>
          <w:rFonts w:ascii="Times New Roman" w:hAnsi="Times New Roman" w:cs="Times New Roman"/>
          <w:sz w:val="28"/>
        </w:rPr>
        <w:t>….</w:t>
      </w:r>
      <w:r w:rsidR="00816EF8">
        <w:rPr>
          <w:rFonts w:ascii="Times New Roman" w:hAnsi="Times New Roman" w:cs="Times New Roman"/>
          <w:sz w:val="28"/>
        </w:rPr>
        <w:t>3</w:t>
      </w:r>
    </w:p>
    <w:p w:rsidR="00650ED4" w:rsidRPr="000F1D69" w:rsidRDefault="000F1D69" w:rsidP="00843EE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……………………….</w:t>
      </w:r>
      <w:r w:rsidR="00816EF8">
        <w:rPr>
          <w:rFonts w:ascii="Times New Roman" w:hAnsi="Times New Roman" w:cs="Times New Roman"/>
          <w:sz w:val="28"/>
        </w:rPr>
        <w:t>……………………………………………………..4</w:t>
      </w:r>
    </w:p>
    <w:p w:rsidR="00650ED4" w:rsidRPr="000F1D69" w:rsidRDefault="00650ED4" w:rsidP="00843E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 xml:space="preserve">Актуальность </w:t>
      </w:r>
      <w:r w:rsidR="00843EED">
        <w:rPr>
          <w:rFonts w:ascii="Times New Roman" w:hAnsi="Times New Roman" w:cs="Times New Roman"/>
          <w:sz w:val="28"/>
        </w:rPr>
        <w:t>проекта…………………………………………………</w:t>
      </w:r>
      <w:r w:rsidR="00816EF8">
        <w:rPr>
          <w:rFonts w:ascii="Times New Roman" w:hAnsi="Times New Roman" w:cs="Times New Roman"/>
          <w:sz w:val="28"/>
        </w:rPr>
        <w:t>…..5</w:t>
      </w:r>
    </w:p>
    <w:p w:rsidR="00650ED4" w:rsidRPr="000F1D69" w:rsidRDefault="00650ED4" w:rsidP="00843E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Ц</w:t>
      </w:r>
      <w:r w:rsidR="000F1D69">
        <w:rPr>
          <w:rFonts w:ascii="Times New Roman" w:hAnsi="Times New Roman" w:cs="Times New Roman"/>
          <w:sz w:val="28"/>
        </w:rPr>
        <w:t>ель проекта………………………………………</w:t>
      </w:r>
      <w:r w:rsidR="00843EED">
        <w:rPr>
          <w:rFonts w:ascii="Times New Roman" w:hAnsi="Times New Roman" w:cs="Times New Roman"/>
          <w:sz w:val="28"/>
        </w:rPr>
        <w:t>…………...</w:t>
      </w:r>
      <w:r w:rsidR="00816EF8">
        <w:rPr>
          <w:rFonts w:ascii="Times New Roman" w:hAnsi="Times New Roman" w:cs="Times New Roman"/>
          <w:sz w:val="28"/>
        </w:rPr>
        <w:t>…………..5</w:t>
      </w:r>
    </w:p>
    <w:p w:rsidR="00650ED4" w:rsidRPr="000F1D69" w:rsidRDefault="00650ED4" w:rsidP="00843E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З</w:t>
      </w:r>
      <w:r w:rsidR="000F1D69">
        <w:rPr>
          <w:rFonts w:ascii="Times New Roman" w:hAnsi="Times New Roman" w:cs="Times New Roman"/>
          <w:sz w:val="28"/>
        </w:rPr>
        <w:t>адачи проекта……………………………………</w:t>
      </w:r>
      <w:r w:rsidR="00843EED">
        <w:rPr>
          <w:rFonts w:ascii="Times New Roman" w:hAnsi="Times New Roman" w:cs="Times New Roman"/>
          <w:sz w:val="28"/>
        </w:rPr>
        <w:t>………….</w:t>
      </w:r>
      <w:r w:rsidR="00816EF8">
        <w:rPr>
          <w:rFonts w:ascii="Times New Roman" w:hAnsi="Times New Roman" w:cs="Times New Roman"/>
          <w:sz w:val="28"/>
        </w:rPr>
        <w:t>…………….5</w:t>
      </w:r>
    </w:p>
    <w:p w:rsidR="00650ED4" w:rsidRPr="000F1D69" w:rsidRDefault="00650ED4" w:rsidP="00843EE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Содержательная часть проекта</w:t>
      </w:r>
      <w:r w:rsidR="000F1D69">
        <w:rPr>
          <w:rFonts w:ascii="Times New Roman" w:hAnsi="Times New Roman" w:cs="Times New Roman"/>
          <w:sz w:val="28"/>
        </w:rPr>
        <w:t>………………………………</w:t>
      </w:r>
      <w:r w:rsidRPr="000F1D69">
        <w:rPr>
          <w:rFonts w:ascii="Times New Roman" w:hAnsi="Times New Roman" w:cs="Times New Roman"/>
          <w:sz w:val="28"/>
        </w:rPr>
        <w:t>………………….5</w:t>
      </w:r>
    </w:p>
    <w:p w:rsidR="00650ED4" w:rsidRPr="000F1D69" w:rsidRDefault="00650ED4" w:rsidP="00843EED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Формы и сро</w:t>
      </w:r>
      <w:r w:rsidR="000F1D69">
        <w:rPr>
          <w:rFonts w:ascii="Times New Roman" w:hAnsi="Times New Roman" w:cs="Times New Roman"/>
          <w:sz w:val="28"/>
        </w:rPr>
        <w:t>ки реализации проекта…………………</w:t>
      </w:r>
      <w:r w:rsidRPr="000F1D69">
        <w:rPr>
          <w:rFonts w:ascii="Times New Roman" w:hAnsi="Times New Roman" w:cs="Times New Roman"/>
          <w:sz w:val="28"/>
        </w:rPr>
        <w:t>……………………..6</w:t>
      </w:r>
    </w:p>
    <w:p w:rsidR="00650ED4" w:rsidRPr="000F1D69" w:rsidRDefault="00650ED4" w:rsidP="00843EED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 xml:space="preserve">Работа с </w:t>
      </w:r>
      <w:r w:rsidR="000F1D69">
        <w:rPr>
          <w:rFonts w:ascii="Times New Roman" w:hAnsi="Times New Roman" w:cs="Times New Roman"/>
          <w:sz w:val="28"/>
        </w:rPr>
        <w:t>детьми…………………………</w:t>
      </w:r>
      <w:r w:rsidR="00843EED">
        <w:rPr>
          <w:rFonts w:ascii="Times New Roman" w:hAnsi="Times New Roman" w:cs="Times New Roman"/>
          <w:sz w:val="28"/>
        </w:rPr>
        <w:t>………………………...</w:t>
      </w:r>
      <w:r w:rsidRPr="000F1D69">
        <w:rPr>
          <w:rFonts w:ascii="Times New Roman" w:hAnsi="Times New Roman" w:cs="Times New Roman"/>
          <w:sz w:val="28"/>
        </w:rPr>
        <w:t>………….6</w:t>
      </w:r>
    </w:p>
    <w:p w:rsidR="00650ED4" w:rsidRPr="000F1D69" w:rsidRDefault="000F1D69" w:rsidP="00843EED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родителями……………………</w:t>
      </w:r>
      <w:r w:rsidR="00843EED">
        <w:rPr>
          <w:rFonts w:ascii="Times New Roman" w:hAnsi="Times New Roman" w:cs="Times New Roman"/>
          <w:sz w:val="28"/>
        </w:rPr>
        <w:t>………………………...</w:t>
      </w:r>
      <w:r w:rsidR="00650ED4" w:rsidRPr="000F1D69">
        <w:rPr>
          <w:rFonts w:ascii="Times New Roman" w:hAnsi="Times New Roman" w:cs="Times New Roman"/>
          <w:sz w:val="28"/>
        </w:rPr>
        <w:t>……….…</w:t>
      </w:r>
      <w:r w:rsidR="00816EF8">
        <w:rPr>
          <w:rFonts w:ascii="Times New Roman" w:hAnsi="Times New Roman" w:cs="Times New Roman"/>
          <w:sz w:val="28"/>
        </w:rPr>
        <w:t>6</w:t>
      </w:r>
    </w:p>
    <w:p w:rsidR="00650ED4" w:rsidRPr="000F1D69" w:rsidRDefault="000F1D69" w:rsidP="00843EED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е результаты………………………</w:t>
      </w:r>
      <w:r w:rsidR="00843EED">
        <w:rPr>
          <w:rFonts w:ascii="Times New Roman" w:hAnsi="Times New Roman" w:cs="Times New Roman"/>
          <w:sz w:val="28"/>
        </w:rPr>
        <w:t>…………………..</w:t>
      </w:r>
      <w:r w:rsidR="00816EF8">
        <w:rPr>
          <w:rFonts w:ascii="Times New Roman" w:hAnsi="Times New Roman" w:cs="Times New Roman"/>
          <w:sz w:val="28"/>
        </w:rPr>
        <w:t>………….8</w:t>
      </w:r>
    </w:p>
    <w:p w:rsidR="00650ED4" w:rsidRPr="000F1D69" w:rsidRDefault="00650ED4" w:rsidP="00843EED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Разработка и реализация проекта осуществлялась по этапам с определением содержания работы</w:t>
      </w:r>
    </w:p>
    <w:p w:rsidR="00650ED4" w:rsidRPr="000F1D69" w:rsidRDefault="00650ED4" w:rsidP="00843EE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Определение проекта; стратегия и механизмы достижени</w:t>
      </w:r>
      <w:r w:rsidR="000F1D69">
        <w:rPr>
          <w:rFonts w:ascii="Times New Roman" w:hAnsi="Times New Roman" w:cs="Times New Roman"/>
          <w:sz w:val="28"/>
        </w:rPr>
        <w:t>я поставленных целей……………………</w:t>
      </w:r>
      <w:r w:rsidRPr="000F1D69">
        <w:rPr>
          <w:rFonts w:ascii="Times New Roman" w:hAnsi="Times New Roman" w:cs="Times New Roman"/>
          <w:sz w:val="28"/>
        </w:rPr>
        <w:t>………………………………………………</w:t>
      </w:r>
      <w:r w:rsidR="00816EF8">
        <w:rPr>
          <w:rFonts w:ascii="Times New Roman" w:hAnsi="Times New Roman" w:cs="Times New Roman"/>
          <w:sz w:val="28"/>
        </w:rPr>
        <w:t>..</w:t>
      </w:r>
      <w:r w:rsidRPr="000F1D69">
        <w:rPr>
          <w:rFonts w:ascii="Times New Roman" w:hAnsi="Times New Roman" w:cs="Times New Roman"/>
          <w:sz w:val="28"/>
        </w:rPr>
        <w:t>………..8</w:t>
      </w:r>
    </w:p>
    <w:p w:rsidR="00650ED4" w:rsidRPr="000F1D69" w:rsidRDefault="00650ED4" w:rsidP="00843EED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 xml:space="preserve"> Подго</w:t>
      </w:r>
      <w:r w:rsidR="00843EED">
        <w:rPr>
          <w:rFonts w:ascii="Times New Roman" w:hAnsi="Times New Roman" w:cs="Times New Roman"/>
          <w:sz w:val="28"/>
        </w:rPr>
        <w:t>товительный этап………………………………………..</w:t>
      </w:r>
      <w:r w:rsidR="00816EF8">
        <w:rPr>
          <w:rFonts w:ascii="Times New Roman" w:hAnsi="Times New Roman" w:cs="Times New Roman"/>
          <w:sz w:val="28"/>
        </w:rPr>
        <w:t>……………9</w:t>
      </w:r>
    </w:p>
    <w:p w:rsidR="00650ED4" w:rsidRPr="000F1D69" w:rsidRDefault="00650ED4" w:rsidP="00843EED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Пр</w:t>
      </w:r>
      <w:r w:rsidR="000F1D69">
        <w:rPr>
          <w:rFonts w:ascii="Times New Roman" w:hAnsi="Times New Roman" w:cs="Times New Roman"/>
          <w:sz w:val="28"/>
        </w:rPr>
        <w:t>актический этап……………………………………</w:t>
      </w:r>
      <w:r w:rsidRPr="000F1D69">
        <w:rPr>
          <w:rFonts w:ascii="Times New Roman" w:hAnsi="Times New Roman" w:cs="Times New Roman"/>
          <w:sz w:val="28"/>
        </w:rPr>
        <w:t>……</w:t>
      </w:r>
      <w:r w:rsidR="00843EED">
        <w:rPr>
          <w:rFonts w:ascii="Times New Roman" w:hAnsi="Times New Roman" w:cs="Times New Roman"/>
          <w:sz w:val="28"/>
        </w:rPr>
        <w:t>………………..</w:t>
      </w:r>
      <w:r w:rsidR="00816EF8">
        <w:rPr>
          <w:rFonts w:ascii="Times New Roman" w:hAnsi="Times New Roman" w:cs="Times New Roman"/>
          <w:sz w:val="28"/>
        </w:rPr>
        <w:t>.9</w:t>
      </w:r>
    </w:p>
    <w:p w:rsidR="00650ED4" w:rsidRPr="000F1D69" w:rsidRDefault="00650ED4" w:rsidP="00843EED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Заключительн</w:t>
      </w:r>
      <w:r w:rsidR="000F1D69">
        <w:rPr>
          <w:rFonts w:ascii="Times New Roman" w:hAnsi="Times New Roman" w:cs="Times New Roman"/>
          <w:sz w:val="28"/>
        </w:rPr>
        <w:t>ый этап</w:t>
      </w:r>
      <w:r w:rsidR="000F1D69">
        <w:rPr>
          <w:rFonts w:ascii="Times New Roman" w:hAnsi="Times New Roman" w:cs="Times New Roman"/>
          <w:sz w:val="28"/>
        </w:rPr>
        <w:tab/>
        <w:t>………………………………………</w:t>
      </w:r>
      <w:r w:rsidR="00843EED">
        <w:rPr>
          <w:rFonts w:ascii="Times New Roman" w:hAnsi="Times New Roman" w:cs="Times New Roman"/>
          <w:sz w:val="28"/>
        </w:rPr>
        <w:t>..</w:t>
      </w:r>
      <w:r w:rsidR="000F1D69">
        <w:rPr>
          <w:rFonts w:ascii="Times New Roman" w:hAnsi="Times New Roman" w:cs="Times New Roman"/>
          <w:sz w:val="28"/>
        </w:rPr>
        <w:t>…</w:t>
      </w:r>
      <w:r w:rsidR="00816EF8">
        <w:rPr>
          <w:rFonts w:ascii="Times New Roman" w:hAnsi="Times New Roman" w:cs="Times New Roman"/>
          <w:sz w:val="28"/>
        </w:rPr>
        <w:t>…..……...10</w:t>
      </w:r>
    </w:p>
    <w:p w:rsidR="00650ED4" w:rsidRPr="000F1D69" w:rsidRDefault="00650ED4" w:rsidP="00843EE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Перспе</w:t>
      </w:r>
      <w:r w:rsidR="000F1D69">
        <w:rPr>
          <w:rFonts w:ascii="Times New Roman" w:hAnsi="Times New Roman" w:cs="Times New Roman"/>
          <w:sz w:val="28"/>
        </w:rPr>
        <w:t>ктивы проекта………………………………….</w:t>
      </w:r>
      <w:r w:rsidR="00843EED">
        <w:rPr>
          <w:rFonts w:ascii="Times New Roman" w:hAnsi="Times New Roman" w:cs="Times New Roman"/>
          <w:sz w:val="28"/>
        </w:rPr>
        <w:t>………………</w:t>
      </w:r>
      <w:r w:rsidR="00816EF8">
        <w:rPr>
          <w:rFonts w:ascii="Times New Roman" w:hAnsi="Times New Roman" w:cs="Times New Roman"/>
          <w:sz w:val="28"/>
        </w:rPr>
        <w:t>………..10</w:t>
      </w:r>
    </w:p>
    <w:p w:rsidR="00650ED4" w:rsidRPr="000F1D69" w:rsidRDefault="000F1D69" w:rsidP="00843EE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блиография………………………</w:t>
      </w:r>
      <w:r w:rsidR="00650ED4" w:rsidRPr="000F1D69">
        <w:rPr>
          <w:rFonts w:ascii="Times New Roman" w:hAnsi="Times New Roman" w:cs="Times New Roman"/>
          <w:sz w:val="28"/>
        </w:rPr>
        <w:t>……………………………………</w:t>
      </w:r>
      <w:r w:rsidR="00843EED">
        <w:rPr>
          <w:rFonts w:ascii="Times New Roman" w:hAnsi="Times New Roman" w:cs="Times New Roman"/>
          <w:sz w:val="28"/>
        </w:rPr>
        <w:t>.</w:t>
      </w:r>
      <w:r w:rsidR="00816EF8">
        <w:rPr>
          <w:rFonts w:ascii="Times New Roman" w:hAnsi="Times New Roman" w:cs="Times New Roman"/>
          <w:sz w:val="28"/>
        </w:rPr>
        <w:t>……..11</w:t>
      </w:r>
    </w:p>
    <w:p w:rsidR="00650ED4" w:rsidRPr="000F1D69" w:rsidRDefault="000F1D69" w:rsidP="00843EE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материал………………………</w:t>
      </w:r>
      <w:r w:rsidR="00650ED4" w:rsidRPr="000F1D69">
        <w:rPr>
          <w:rFonts w:ascii="Times New Roman" w:hAnsi="Times New Roman" w:cs="Times New Roman"/>
          <w:sz w:val="28"/>
        </w:rPr>
        <w:t>…………………………………</w:t>
      </w:r>
      <w:r w:rsidR="00843EED">
        <w:rPr>
          <w:rFonts w:ascii="Times New Roman" w:hAnsi="Times New Roman" w:cs="Times New Roman"/>
          <w:sz w:val="28"/>
        </w:rPr>
        <w:t>.</w:t>
      </w:r>
      <w:r w:rsidR="00816EF8">
        <w:rPr>
          <w:rFonts w:ascii="Times New Roman" w:hAnsi="Times New Roman" w:cs="Times New Roman"/>
          <w:sz w:val="28"/>
        </w:rPr>
        <w:t>………..12</w:t>
      </w:r>
    </w:p>
    <w:p w:rsidR="00650ED4" w:rsidRPr="000F1D69" w:rsidRDefault="00650ED4" w:rsidP="00843EE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Пр</w:t>
      </w:r>
      <w:r w:rsidR="000F1D69">
        <w:rPr>
          <w:rFonts w:ascii="Times New Roman" w:hAnsi="Times New Roman" w:cs="Times New Roman"/>
          <w:sz w:val="28"/>
        </w:rPr>
        <w:t>иложение</w:t>
      </w:r>
      <w:r w:rsidR="00843EED">
        <w:rPr>
          <w:rFonts w:ascii="Times New Roman" w:hAnsi="Times New Roman" w:cs="Times New Roman"/>
          <w:sz w:val="28"/>
        </w:rPr>
        <w:t xml:space="preserve"> </w:t>
      </w:r>
      <w:r w:rsidR="000F1D69">
        <w:rPr>
          <w:rFonts w:ascii="Times New Roman" w:hAnsi="Times New Roman" w:cs="Times New Roman"/>
          <w:sz w:val="28"/>
        </w:rPr>
        <w:t>1 ………………………………</w:t>
      </w:r>
      <w:r w:rsidRPr="000F1D69">
        <w:rPr>
          <w:rFonts w:ascii="Times New Roman" w:hAnsi="Times New Roman" w:cs="Times New Roman"/>
          <w:sz w:val="28"/>
        </w:rPr>
        <w:t>…………………………………..18</w:t>
      </w:r>
    </w:p>
    <w:p w:rsidR="00650ED4" w:rsidRPr="000F1D69" w:rsidRDefault="00650ED4" w:rsidP="00843EE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Приложение</w:t>
      </w:r>
      <w:r w:rsidR="00843EED">
        <w:rPr>
          <w:rFonts w:ascii="Times New Roman" w:hAnsi="Times New Roman" w:cs="Times New Roman"/>
          <w:sz w:val="28"/>
        </w:rPr>
        <w:t xml:space="preserve"> </w:t>
      </w:r>
      <w:r w:rsidRPr="000F1D69">
        <w:rPr>
          <w:rFonts w:ascii="Times New Roman" w:hAnsi="Times New Roman" w:cs="Times New Roman"/>
          <w:sz w:val="28"/>
        </w:rPr>
        <w:t>2</w:t>
      </w:r>
      <w:bookmarkStart w:id="0" w:name="_GoBack"/>
      <w:bookmarkEnd w:id="0"/>
      <w:r w:rsidR="000F1D69">
        <w:rPr>
          <w:rFonts w:ascii="Times New Roman" w:hAnsi="Times New Roman" w:cs="Times New Roman"/>
          <w:sz w:val="28"/>
        </w:rPr>
        <w:t>………………</w:t>
      </w:r>
      <w:r w:rsidRPr="000F1D69">
        <w:rPr>
          <w:rFonts w:ascii="Times New Roman" w:hAnsi="Times New Roman" w:cs="Times New Roman"/>
          <w:sz w:val="28"/>
        </w:rPr>
        <w:t>…</w:t>
      </w:r>
      <w:r w:rsidR="00843EED">
        <w:rPr>
          <w:rFonts w:ascii="Times New Roman" w:hAnsi="Times New Roman" w:cs="Times New Roman"/>
          <w:sz w:val="28"/>
        </w:rPr>
        <w:t>………………</w:t>
      </w:r>
      <w:r w:rsidRPr="000F1D69">
        <w:rPr>
          <w:rFonts w:ascii="Times New Roman" w:hAnsi="Times New Roman" w:cs="Times New Roman"/>
          <w:sz w:val="28"/>
        </w:rPr>
        <w:t>………………………</w:t>
      </w:r>
      <w:r w:rsidR="00843EED">
        <w:rPr>
          <w:rFonts w:ascii="Times New Roman" w:hAnsi="Times New Roman" w:cs="Times New Roman"/>
          <w:sz w:val="28"/>
        </w:rPr>
        <w:t>...</w:t>
      </w:r>
      <w:r w:rsidRPr="000F1D69">
        <w:rPr>
          <w:rFonts w:ascii="Times New Roman" w:hAnsi="Times New Roman" w:cs="Times New Roman"/>
          <w:sz w:val="28"/>
        </w:rPr>
        <w:t>………19</w:t>
      </w:r>
    </w:p>
    <w:p w:rsidR="00650ED4" w:rsidRPr="000F1D69" w:rsidRDefault="00650ED4" w:rsidP="00650ED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 xml:space="preserve">Книжка «Стихи и загадки о </w:t>
      </w:r>
      <w:r w:rsidR="000F1D69">
        <w:rPr>
          <w:rFonts w:ascii="Times New Roman" w:hAnsi="Times New Roman" w:cs="Times New Roman"/>
          <w:sz w:val="28"/>
        </w:rPr>
        <w:t>геометрических фигурах»……………</w:t>
      </w:r>
      <w:r w:rsidRPr="000F1D69">
        <w:rPr>
          <w:rFonts w:ascii="Times New Roman" w:hAnsi="Times New Roman" w:cs="Times New Roman"/>
          <w:sz w:val="28"/>
        </w:rPr>
        <w:t>…</w:t>
      </w:r>
      <w:r w:rsidR="00843EED">
        <w:rPr>
          <w:rFonts w:ascii="Times New Roman" w:hAnsi="Times New Roman" w:cs="Times New Roman"/>
          <w:sz w:val="28"/>
        </w:rPr>
        <w:t>...</w:t>
      </w:r>
      <w:r w:rsidR="00816EF8">
        <w:rPr>
          <w:rFonts w:ascii="Times New Roman" w:hAnsi="Times New Roman" w:cs="Times New Roman"/>
          <w:sz w:val="28"/>
        </w:rPr>
        <w:t>……21</w:t>
      </w:r>
    </w:p>
    <w:p w:rsidR="00650ED4" w:rsidRPr="000F1D69" w:rsidRDefault="00650ED4" w:rsidP="00650ED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650ED4" w:rsidRDefault="00650ED4" w:rsidP="0092683F">
      <w:pPr>
        <w:spacing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081948" w:rsidRDefault="00081948" w:rsidP="00650ED4">
      <w:pPr>
        <w:spacing w:line="240" w:lineRule="auto"/>
        <w:rPr>
          <w:rFonts w:ascii="Times New Roman" w:hAnsi="Times New Roman" w:cs="Times New Roman"/>
          <w:b/>
          <w:caps/>
          <w:sz w:val="32"/>
          <w:szCs w:val="32"/>
        </w:rPr>
      </w:pPr>
    </w:p>
    <w:p w:rsidR="000F1D69" w:rsidRDefault="000F1D69" w:rsidP="00650ED4">
      <w:pPr>
        <w:spacing w:line="240" w:lineRule="auto"/>
        <w:rPr>
          <w:rFonts w:ascii="Times New Roman" w:hAnsi="Times New Roman" w:cs="Times New Roman"/>
          <w:b/>
          <w:caps/>
          <w:sz w:val="32"/>
          <w:szCs w:val="32"/>
        </w:rPr>
      </w:pPr>
    </w:p>
    <w:p w:rsidR="00877E0E" w:rsidRDefault="00877E0E" w:rsidP="00650ED4">
      <w:pPr>
        <w:spacing w:line="240" w:lineRule="auto"/>
        <w:rPr>
          <w:rFonts w:ascii="Times New Roman" w:hAnsi="Times New Roman" w:cs="Times New Roman"/>
          <w:b/>
          <w:caps/>
          <w:sz w:val="32"/>
          <w:szCs w:val="32"/>
        </w:rPr>
      </w:pPr>
    </w:p>
    <w:p w:rsidR="00877E0E" w:rsidRDefault="00877E0E" w:rsidP="00650ED4">
      <w:pPr>
        <w:spacing w:line="240" w:lineRule="auto"/>
        <w:rPr>
          <w:rFonts w:ascii="Times New Roman" w:hAnsi="Times New Roman" w:cs="Times New Roman"/>
          <w:b/>
          <w:caps/>
          <w:sz w:val="32"/>
          <w:szCs w:val="32"/>
        </w:rPr>
      </w:pPr>
    </w:p>
    <w:p w:rsidR="00877E0E" w:rsidRDefault="00877E0E" w:rsidP="00650ED4">
      <w:pPr>
        <w:spacing w:line="240" w:lineRule="auto"/>
        <w:rPr>
          <w:rFonts w:ascii="Times New Roman" w:hAnsi="Times New Roman" w:cs="Times New Roman"/>
          <w:b/>
          <w:caps/>
          <w:sz w:val="32"/>
          <w:szCs w:val="32"/>
        </w:rPr>
      </w:pPr>
    </w:p>
    <w:p w:rsidR="00CA633E" w:rsidRDefault="00CA633E" w:rsidP="00650ED4">
      <w:pPr>
        <w:spacing w:line="240" w:lineRule="auto"/>
        <w:rPr>
          <w:rFonts w:ascii="Times New Roman" w:hAnsi="Times New Roman" w:cs="Times New Roman"/>
          <w:b/>
          <w:caps/>
          <w:sz w:val="32"/>
          <w:szCs w:val="32"/>
        </w:rPr>
      </w:pPr>
    </w:p>
    <w:p w:rsidR="0092683F" w:rsidRPr="006D5476" w:rsidRDefault="0092683F" w:rsidP="0092683F">
      <w:pPr>
        <w:spacing w:line="240" w:lineRule="auto"/>
        <w:jc w:val="center"/>
        <w:rPr>
          <w:rFonts w:ascii="Algerian" w:hAnsi="Algerian"/>
          <w:b/>
          <w:caps/>
          <w:sz w:val="32"/>
          <w:szCs w:val="32"/>
        </w:rPr>
      </w:pPr>
      <w:r w:rsidRPr="006D5476">
        <w:rPr>
          <w:rFonts w:ascii="Times New Roman" w:hAnsi="Times New Roman" w:cs="Times New Roman"/>
          <w:b/>
          <w:caps/>
          <w:sz w:val="32"/>
          <w:szCs w:val="32"/>
        </w:rPr>
        <w:lastRenderedPageBreak/>
        <w:t>Паспорт</w:t>
      </w:r>
      <w:r w:rsidR="000F1D69">
        <w:rPr>
          <w:rFonts w:ascii="Times New Roman" w:hAnsi="Times New Roman" w:cs="Times New Roman"/>
          <w:b/>
          <w:caps/>
          <w:sz w:val="32"/>
          <w:szCs w:val="32"/>
        </w:rPr>
        <w:t xml:space="preserve">  </w:t>
      </w:r>
      <w:r w:rsidRPr="006D5476">
        <w:rPr>
          <w:rFonts w:ascii="Times New Roman" w:hAnsi="Times New Roman" w:cs="Times New Roman"/>
          <w:b/>
          <w:caps/>
          <w:sz w:val="32"/>
          <w:szCs w:val="32"/>
        </w:rPr>
        <w:t>проекта</w:t>
      </w:r>
    </w:p>
    <w:tbl>
      <w:tblPr>
        <w:tblStyle w:val="a4"/>
        <w:tblW w:w="0" w:type="auto"/>
        <w:jc w:val="center"/>
        <w:tblLook w:val="04A0"/>
      </w:tblPr>
      <w:tblGrid>
        <w:gridCol w:w="2660"/>
        <w:gridCol w:w="6911"/>
      </w:tblGrid>
      <w:tr w:rsidR="0092683F" w:rsidTr="000F1D69">
        <w:trPr>
          <w:jc w:val="center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92683F" w:rsidRPr="000F1D69" w:rsidRDefault="0092683F" w:rsidP="000F1D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екта</w:t>
            </w:r>
          </w:p>
        </w:tc>
        <w:tc>
          <w:tcPr>
            <w:tcW w:w="69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92683F" w:rsidRPr="000F1D69" w:rsidRDefault="008A6127" w:rsidP="000F1D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b/>
                <w:sz w:val="26"/>
                <w:szCs w:val="26"/>
              </w:rPr>
              <w:t>В мире форм</w:t>
            </w:r>
          </w:p>
        </w:tc>
      </w:tr>
      <w:tr w:rsidR="0092683F" w:rsidTr="000F1D69">
        <w:trPr>
          <w:jc w:val="center"/>
        </w:trPr>
        <w:tc>
          <w:tcPr>
            <w:tcW w:w="2660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92683F" w:rsidRPr="000F1D69" w:rsidRDefault="0092683F" w:rsidP="000F1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>Адресация проекта</w:t>
            </w:r>
          </w:p>
        </w:tc>
        <w:tc>
          <w:tcPr>
            <w:tcW w:w="6911" w:type="dxa"/>
            <w:tcBorders>
              <w:top w:val="single" w:sz="12" w:space="0" w:color="auto"/>
            </w:tcBorders>
            <w:shd w:val="clear" w:color="auto" w:fill="FFFF00"/>
          </w:tcPr>
          <w:p w:rsidR="0092683F" w:rsidRPr="000F1D69" w:rsidRDefault="008A6127" w:rsidP="000F1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>Дети старшего дошкольного возраста, родители, педагоги детского сада</w:t>
            </w:r>
          </w:p>
        </w:tc>
      </w:tr>
      <w:tr w:rsidR="0092683F" w:rsidTr="000F1D69">
        <w:trPr>
          <w:jc w:val="center"/>
        </w:trPr>
        <w:tc>
          <w:tcPr>
            <w:tcW w:w="2660" w:type="dxa"/>
            <w:shd w:val="clear" w:color="auto" w:fill="FFC000"/>
            <w:vAlign w:val="center"/>
          </w:tcPr>
          <w:p w:rsidR="0092683F" w:rsidRPr="000F1D69" w:rsidRDefault="00D06BB9" w:rsidP="000F1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>Участники проекта</w:t>
            </w:r>
          </w:p>
        </w:tc>
        <w:tc>
          <w:tcPr>
            <w:tcW w:w="6911" w:type="dxa"/>
            <w:shd w:val="clear" w:color="auto" w:fill="FFFF00"/>
          </w:tcPr>
          <w:p w:rsidR="008A6127" w:rsidRPr="000F1D69" w:rsidRDefault="008A6127" w:rsidP="000F1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: </w:t>
            </w:r>
            <w:r w:rsidR="00E07571" w:rsidRPr="000F1D69">
              <w:rPr>
                <w:rFonts w:ascii="Times New Roman" w:hAnsi="Times New Roman" w:cs="Times New Roman"/>
                <w:sz w:val="26"/>
                <w:szCs w:val="26"/>
              </w:rPr>
              <w:t>Мирзаеа К.Р.</w:t>
            </w:r>
            <w:r w:rsidR="00631B54" w:rsidRPr="000F1D69">
              <w:rPr>
                <w:rFonts w:ascii="Times New Roman" w:hAnsi="Times New Roman" w:cs="Times New Roman"/>
                <w:sz w:val="26"/>
                <w:szCs w:val="26"/>
              </w:rPr>
              <w:t xml:space="preserve"> Омарова Д.Г.</w:t>
            </w:r>
          </w:p>
          <w:p w:rsidR="008A6127" w:rsidRPr="000F1D69" w:rsidRDefault="008A6127" w:rsidP="000F1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>Дети старшей группы</w:t>
            </w:r>
          </w:p>
          <w:p w:rsidR="008A6127" w:rsidRPr="000F1D69" w:rsidRDefault="008A6127" w:rsidP="000F1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</w:tr>
      <w:tr w:rsidR="0092683F" w:rsidTr="000F1D69">
        <w:trPr>
          <w:jc w:val="center"/>
        </w:trPr>
        <w:tc>
          <w:tcPr>
            <w:tcW w:w="2660" w:type="dxa"/>
            <w:shd w:val="clear" w:color="auto" w:fill="FFC000"/>
            <w:vAlign w:val="center"/>
          </w:tcPr>
          <w:p w:rsidR="0092683F" w:rsidRPr="000F1D69" w:rsidRDefault="00D06BB9" w:rsidP="000F1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>Цель проекта</w:t>
            </w:r>
          </w:p>
        </w:tc>
        <w:tc>
          <w:tcPr>
            <w:tcW w:w="6911" w:type="dxa"/>
            <w:shd w:val="clear" w:color="auto" w:fill="FFFF00"/>
          </w:tcPr>
          <w:p w:rsidR="0092683F" w:rsidRPr="000F1D69" w:rsidRDefault="008A6127" w:rsidP="000F1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усвоения дошкольниками  представлений о геометрических формах; обеспечение успешного развития способностей и мышления детей</w:t>
            </w:r>
          </w:p>
        </w:tc>
      </w:tr>
      <w:tr w:rsidR="0092683F" w:rsidTr="000F1D69">
        <w:trPr>
          <w:jc w:val="center"/>
        </w:trPr>
        <w:tc>
          <w:tcPr>
            <w:tcW w:w="2660" w:type="dxa"/>
            <w:shd w:val="clear" w:color="auto" w:fill="FFC000"/>
            <w:vAlign w:val="center"/>
          </w:tcPr>
          <w:p w:rsidR="0092683F" w:rsidRPr="000F1D69" w:rsidRDefault="00D06BB9" w:rsidP="000F1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>Задачи проекта</w:t>
            </w:r>
          </w:p>
        </w:tc>
        <w:tc>
          <w:tcPr>
            <w:tcW w:w="6911" w:type="dxa"/>
            <w:shd w:val="clear" w:color="auto" w:fill="FFFF00"/>
          </w:tcPr>
          <w:p w:rsidR="008A6127" w:rsidRPr="000F1D69" w:rsidRDefault="008A6127" w:rsidP="000F1D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;</w:t>
            </w:r>
          </w:p>
          <w:p w:rsidR="008A6127" w:rsidRPr="000F1D69" w:rsidRDefault="008A6127" w:rsidP="000F1D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>Развивать математическое мышление, логические мыслительные операции;</w:t>
            </w:r>
          </w:p>
          <w:p w:rsidR="0092683F" w:rsidRPr="000F1D69" w:rsidRDefault="008A6127" w:rsidP="000F1D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 xml:space="preserve">Воспитывать любознательность, показать родителям значимость знаний детей дошкольного возраста о геометрических фигурах </w:t>
            </w:r>
          </w:p>
        </w:tc>
      </w:tr>
      <w:tr w:rsidR="0092683F" w:rsidTr="000F1D69">
        <w:trPr>
          <w:jc w:val="center"/>
        </w:trPr>
        <w:tc>
          <w:tcPr>
            <w:tcW w:w="2660" w:type="dxa"/>
            <w:shd w:val="clear" w:color="auto" w:fill="FFC000"/>
            <w:vAlign w:val="center"/>
          </w:tcPr>
          <w:p w:rsidR="0092683F" w:rsidRPr="000F1D69" w:rsidRDefault="008A6127" w:rsidP="000F1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6911" w:type="dxa"/>
            <w:shd w:val="clear" w:color="auto" w:fill="FFFF00"/>
          </w:tcPr>
          <w:p w:rsidR="0092683F" w:rsidRPr="000F1D69" w:rsidRDefault="008A6127" w:rsidP="000F1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>Сентябрь 2015г. – февраль 2016г. (краткосрочный)</w:t>
            </w:r>
          </w:p>
        </w:tc>
      </w:tr>
      <w:tr w:rsidR="0092683F" w:rsidTr="000F1D69">
        <w:trPr>
          <w:jc w:val="center"/>
        </w:trPr>
        <w:tc>
          <w:tcPr>
            <w:tcW w:w="2660" w:type="dxa"/>
            <w:shd w:val="clear" w:color="auto" w:fill="FFC000"/>
            <w:vAlign w:val="center"/>
          </w:tcPr>
          <w:p w:rsidR="0092683F" w:rsidRPr="000F1D69" w:rsidRDefault="00A631A6" w:rsidP="000F1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>Вид проекта</w:t>
            </w:r>
          </w:p>
        </w:tc>
        <w:tc>
          <w:tcPr>
            <w:tcW w:w="6911" w:type="dxa"/>
            <w:shd w:val="clear" w:color="auto" w:fill="FFFF00"/>
          </w:tcPr>
          <w:p w:rsidR="0092683F" w:rsidRPr="000F1D69" w:rsidRDefault="00A631A6" w:rsidP="000F1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>Познавательный</w:t>
            </w:r>
          </w:p>
        </w:tc>
      </w:tr>
      <w:tr w:rsidR="0092683F" w:rsidTr="000F1D69">
        <w:trPr>
          <w:jc w:val="center"/>
        </w:trPr>
        <w:tc>
          <w:tcPr>
            <w:tcW w:w="2660" w:type="dxa"/>
            <w:shd w:val="clear" w:color="auto" w:fill="FFC000"/>
            <w:vAlign w:val="center"/>
          </w:tcPr>
          <w:p w:rsidR="0092683F" w:rsidRPr="000F1D69" w:rsidRDefault="00A631A6" w:rsidP="000F1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>Особенности проекта</w:t>
            </w:r>
          </w:p>
        </w:tc>
        <w:tc>
          <w:tcPr>
            <w:tcW w:w="6911" w:type="dxa"/>
            <w:shd w:val="clear" w:color="auto" w:fill="FFFF00"/>
          </w:tcPr>
          <w:p w:rsidR="0092683F" w:rsidRPr="000F1D69" w:rsidRDefault="00A631A6" w:rsidP="000F1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>Проект является одним из перспективных современных методов работы с детьми. В ходе реализации проекта осуществляется комплексное взаимодействие педагогов с родителями. Участвуя в проекте, дети овладевают интегрированными видами деятельности; развивают творческий потенциал; овладевают не только математическими знаниями, но и общим интеллектуальным развитием</w:t>
            </w:r>
          </w:p>
        </w:tc>
      </w:tr>
      <w:tr w:rsidR="008A6127" w:rsidTr="000F1D69">
        <w:trPr>
          <w:jc w:val="center"/>
        </w:trPr>
        <w:tc>
          <w:tcPr>
            <w:tcW w:w="2660" w:type="dxa"/>
            <w:shd w:val="clear" w:color="auto" w:fill="FFC000"/>
            <w:vAlign w:val="center"/>
          </w:tcPr>
          <w:p w:rsidR="008A6127" w:rsidRPr="000F1D69" w:rsidRDefault="001A54BC" w:rsidP="000F1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>Итог</w:t>
            </w:r>
            <w:r w:rsidR="00A631A6" w:rsidRPr="000F1D69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6911" w:type="dxa"/>
            <w:shd w:val="clear" w:color="auto" w:fill="FFFF00"/>
          </w:tcPr>
          <w:p w:rsidR="008A6127" w:rsidRPr="000F1D69" w:rsidRDefault="00B85DA3" w:rsidP="000F1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>Изготовление и при</w:t>
            </w:r>
            <w:r w:rsidR="001A54BC" w:rsidRPr="000F1D69">
              <w:rPr>
                <w:rFonts w:ascii="Times New Roman" w:hAnsi="Times New Roman" w:cs="Times New Roman"/>
                <w:sz w:val="26"/>
                <w:szCs w:val="26"/>
              </w:rPr>
              <w:t xml:space="preserve">обретение развивающих пособий; </w:t>
            </w: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>памяток для родителей;</w:t>
            </w:r>
          </w:p>
          <w:p w:rsidR="00B85DA3" w:rsidRPr="000F1D69" w:rsidRDefault="00B85DA3" w:rsidP="000F1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>Повышение уровня психолого – педагогической компетентности педагогов, родителей по углублению элементарных  математических представлений у детей старшего дошкольного возраста;</w:t>
            </w:r>
          </w:p>
          <w:p w:rsidR="00B85DA3" w:rsidRPr="000F1D69" w:rsidRDefault="00B85DA3" w:rsidP="000F1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>Родители, как активные помощники и участники реализации проекта, выставок, конкурсов;</w:t>
            </w:r>
          </w:p>
          <w:p w:rsidR="00B85DA3" w:rsidRPr="000F1D69" w:rsidRDefault="00B85DA3" w:rsidP="000F1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, пополнение предметно </w:t>
            </w:r>
            <w:r w:rsidR="00F74D28" w:rsidRPr="000F1D6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 xml:space="preserve"> развивающей</w:t>
            </w:r>
            <w:r w:rsidR="00F74D28" w:rsidRPr="000F1D69">
              <w:rPr>
                <w:rFonts w:ascii="Times New Roman" w:hAnsi="Times New Roman" w:cs="Times New Roman"/>
                <w:sz w:val="26"/>
                <w:szCs w:val="26"/>
              </w:rPr>
              <w:t xml:space="preserve"> среды для самостоятельной и творческой деятельности детей по данной тематике.</w:t>
            </w:r>
          </w:p>
          <w:p w:rsidR="001A54BC" w:rsidRPr="000F1D69" w:rsidRDefault="001A54BC" w:rsidP="000F1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D69">
              <w:rPr>
                <w:rFonts w:ascii="Times New Roman" w:hAnsi="Times New Roman" w:cs="Times New Roman"/>
                <w:sz w:val="26"/>
                <w:szCs w:val="26"/>
              </w:rPr>
              <w:t>Изготовление книги  «Стихи и загадки о геометрических фигурах»</w:t>
            </w:r>
          </w:p>
          <w:p w:rsidR="00B85DA3" w:rsidRPr="000F1D69" w:rsidRDefault="00B85DA3" w:rsidP="000F1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5476" w:rsidRDefault="006D5476" w:rsidP="000F1D69">
      <w:pPr>
        <w:spacing w:line="240" w:lineRule="auto"/>
        <w:rPr>
          <w:sz w:val="28"/>
        </w:rPr>
      </w:pPr>
    </w:p>
    <w:p w:rsidR="00142FD7" w:rsidRPr="00B47C42" w:rsidRDefault="00142FD7" w:rsidP="00142FD7">
      <w:pPr>
        <w:spacing w:line="240" w:lineRule="auto"/>
        <w:jc w:val="right"/>
        <w:rPr>
          <w:rFonts w:ascii="Times New Roman" w:hAnsi="Times New Roman" w:cs="Times New Roman"/>
          <w:color w:val="C00000"/>
          <w:sz w:val="28"/>
        </w:rPr>
      </w:pPr>
      <w:r w:rsidRPr="00B47C42">
        <w:rPr>
          <w:rFonts w:ascii="Times New Roman" w:hAnsi="Times New Roman" w:cs="Times New Roman"/>
          <w:color w:val="C00000"/>
          <w:sz w:val="28"/>
        </w:rPr>
        <w:lastRenderedPageBreak/>
        <w:t xml:space="preserve">«Кто с детских лет занимается математикой, </w:t>
      </w:r>
    </w:p>
    <w:p w:rsidR="00142FD7" w:rsidRPr="00B47C42" w:rsidRDefault="00142FD7" w:rsidP="00142FD7">
      <w:pPr>
        <w:spacing w:line="240" w:lineRule="auto"/>
        <w:jc w:val="right"/>
        <w:rPr>
          <w:rFonts w:ascii="Times New Roman" w:hAnsi="Times New Roman" w:cs="Times New Roman"/>
          <w:color w:val="C00000"/>
          <w:sz w:val="28"/>
        </w:rPr>
      </w:pPr>
      <w:r w:rsidRPr="00B47C42">
        <w:rPr>
          <w:rFonts w:ascii="Times New Roman" w:hAnsi="Times New Roman" w:cs="Times New Roman"/>
          <w:color w:val="C00000"/>
          <w:sz w:val="28"/>
        </w:rPr>
        <w:t>тот развивает внимание, тренирует свой мозг,</w:t>
      </w:r>
    </w:p>
    <w:p w:rsidR="00142FD7" w:rsidRPr="00B47C42" w:rsidRDefault="00142FD7" w:rsidP="00142FD7">
      <w:pPr>
        <w:spacing w:line="240" w:lineRule="auto"/>
        <w:jc w:val="right"/>
        <w:rPr>
          <w:rFonts w:ascii="Times New Roman" w:hAnsi="Times New Roman" w:cs="Times New Roman"/>
          <w:color w:val="C00000"/>
          <w:sz w:val="28"/>
        </w:rPr>
      </w:pPr>
      <w:r w:rsidRPr="00B47C42">
        <w:rPr>
          <w:rFonts w:ascii="Times New Roman" w:hAnsi="Times New Roman" w:cs="Times New Roman"/>
          <w:color w:val="C00000"/>
          <w:sz w:val="28"/>
        </w:rPr>
        <w:t>свою волю, воспитывает настойчивость и упорство</w:t>
      </w:r>
    </w:p>
    <w:p w:rsidR="00142FD7" w:rsidRPr="00B47C42" w:rsidRDefault="00142FD7" w:rsidP="00142FD7">
      <w:pPr>
        <w:spacing w:line="240" w:lineRule="auto"/>
        <w:jc w:val="right"/>
        <w:rPr>
          <w:rFonts w:ascii="Times New Roman" w:hAnsi="Times New Roman" w:cs="Times New Roman"/>
          <w:color w:val="C00000"/>
          <w:sz w:val="28"/>
        </w:rPr>
      </w:pPr>
      <w:r w:rsidRPr="00B47C42">
        <w:rPr>
          <w:rFonts w:ascii="Times New Roman" w:hAnsi="Times New Roman" w:cs="Times New Roman"/>
          <w:color w:val="C00000"/>
          <w:sz w:val="28"/>
        </w:rPr>
        <w:t>в достижении цели»</w:t>
      </w:r>
    </w:p>
    <w:p w:rsidR="00142FD7" w:rsidRPr="007103BD" w:rsidRDefault="00142FD7" w:rsidP="00142FD7">
      <w:pPr>
        <w:spacing w:line="240" w:lineRule="auto"/>
        <w:jc w:val="right"/>
        <w:rPr>
          <w:rFonts w:ascii="Ariston" w:hAnsi="Ariston"/>
          <w:b/>
          <w:i/>
          <w:color w:val="0070C0"/>
          <w:sz w:val="28"/>
        </w:rPr>
      </w:pPr>
      <w:r w:rsidRPr="007103BD">
        <w:rPr>
          <w:rFonts w:ascii="Times New Roman" w:hAnsi="Times New Roman" w:cs="Times New Roman"/>
          <w:b/>
          <w:i/>
          <w:color w:val="0070C0"/>
          <w:sz w:val="28"/>
        </w:rPr>
        <w:t>А. Маркушевич</w:t>
      </w:r>
    </w:p>
    <w:p w:rsidR="00142FD7" w:rsidRPr="001A54BC" w:rsidRDefault="00142FD7" w:rsidP="00142FD7">
      <w:pPr>
        <w:spacing w:line="240" w:lineRule="auto"/>
        <w:jc w:val="right"/>
        <w:rPr>
          <w:color w:val="000000" w:themeColor="text1"/>
          <w:sz w:val="28"/>
        </w:rPr>
      </w:pPr>
    </w:p>
    <w:p w:rsidR="00142FD7" w:rsidRPr="001A54BC" w:rsidRDefault="00142FD7" w:rsidP="00142FD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A54B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Введение</w:t>
      </w:r>
    </w:p>
    <w:p w:rsidR="00142FD7" w:rsidRPr="000F1D69" w:rsidRDefault="00142FD7" w:rsidP="000F1D6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Для успешной подготовки детей к обучению в  школе необходимы не столько определенные знания, сколько умение последовательно и логически мыслить, догадываться, умственно напрягаться.</w:t>
      </w:r>
    </w:p>
    <w:p w:rsidR="00142FD7" w:rsidRPr="000F1D69" w:rsidRDefault="00142FD7" w:rsidP="000F1D6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Так, головоломки целесообразны при закреплении представлений  о геометрических фигурах, их преобразовании, что необходимо для развития сенсорных умений и способностей, аналитического восприятия.</w:t>
      </w:r>
    </w:p>
    <w:p w:rsidR="00142FD7" w:rsidRPr="000F1D69" w:rsidRDefault="00142FD7" w:rsidP="000F1D6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 xml:space="preserve">Для детей старшего дошкольного возраста </w:t>
      </w:r>
      <w:r w:rsidR="008E74BA" w:rsidRPr="000F1D69">
        <w:rPr>
          <w:rFonts w:ascii="Times New Roman" w:hAnsi="Times New Roman" w:cs="Times New Roman"/>
          <w:sz w:val="28"/>
        </w:rPr>
        <w:t>характерна пытливость, любознательность, умение ставить и реализовать игровую задачу. Воспитатель поддерживает самостоятельность детей, проявление оригинальности в процессе создания различных геометрических форм, пространственных представлений, закрепление знаний о их свойствах и признаках.</w:t>
      </w:r>
    </w:p>
    <w:p w:rsidR="008E74BA" w:rsidRPr="000F1D69" w:rsidRDefault="008E74BA" w:rsidP="000F1D6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Такая совместная работа помогает развивать в детях качества, необходимые для профессионального мастерства в их будущей жизни.</w:t>
      </w:r>
    </w:p>
    <w:p w:rsidR="00142FD7" w:rsidRDefault="00142FD7" w:rsidP="000F1D69">
      <w:pPr>
        <w:jc w:val="right"/>
        <w:rPr>
          <w:sz w:val="28"/>
        </w:rPr>
      </w:pPr>
    </w:p>
    <w:p w:rsidR="0092683F" w:rsidRDefault="0092683F" w:rsidP="000F1D69">
      <w:pPr>
        <w:jc w:val="both"/>
        <w:rPr>
          <w:sz w:val="28"/>
        </w:rPr>
      </w:pPr>
    </w:p>
    <w:p w:rsidR="0092683F" w:rsidRDefault="0092683F" w:rsidP="0092683F">
      <w:pPr>
        <w:spacing w:line="240" w:lineRule="auto"/>
        <w:jc w:val="both"/>
        <w:rPr>
          <w:sz w:val="28"/>
        </w:rPr>
      </w:pPr>
    </w:p>
    <w:p w:rsidR="0092683F" w:rsidRDefault="0092683F" w:rsidP="0092683F">
      <w:pPr>
        <w:spacing w:line="240" w:lineRule="auto"/>
        <w:jc w:val="both"/>
        <w:rPr>
          <w:sz w:val="28"/>
        </w:rPr>
      </w:pPr>
    </w:p>
    <w:p w:rsidR="0092683F" w:rsidRPr="0092683F" w:rsidRDefault="0092683F" w:rsidP="0092683F">
      <w:pPr>
        <w:spacing w:line="240" w:lineRule="auto"/>
        <w:jc w:val="both"/>
        <w:rPr>
          <w:sz w:val="28"/>
        </w:rPr>
      </w:pPr>
    </w:p>
    <w:p w:rsidR="00791C67" w:rsidRPr="00791C67" w:rsidRDefault="00791C67" w:rsidP="00791C67">
      <w:pPr>
        <w:spacing w:line="240" w:lineRule="auto"/>
        <w:jc w:val="both"/>
        <w:rPr>
          <w:sz w:val="28"/>
        </w:rPr>
      </w:pPr>
    </w:p>
    <w:p w:rsidR="00791C67" w:rsidRPr="00791C67" w:rsidRDefault="00791C67" w:rsidP="00791C67">
      <w:pPr>
        <w:spacing w:line="240" w:lineRule="auto"/>
        <w:jc w:val="both"/>
        <w:rPr>
          <w:sz w:val="28"/>
        </w:rPr>
      </w:pPr>
    </w:p>
    <w:p w:rsidR="00791C67" w:rsidRDefault="00791C67" w:rsidP="00791C67">
      <w:pPr>
        <w:spacing w:line="240" w:lineRule="auto"/>
        <w:jc w:val="both"/>
        <w:rPr>
          <w:sz w:val="28"/>
        </w:rPr>
      </w:pPr>
    </w:p>
    <w:p w:rsidR="000F1D69" w:rsidRPr="00791C67" w:rsidRDefault="000F1D69" w:rsidP="00791C67">
      <w:pPr>
        <w:spacing w:line="240" w:lineRule="auto"/>
        <w:jc w:val="both"/>
        <w:rPr>
          <w:sz w:val="28"/>
        </w:rPr>
      </w:pPr>
    </w:p>
    <w:p w:rsidR="00791C67" w:rsidRPr="001A54BC" w:rsidRDefault="008E74BA" w:rsidP="008E74B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54BC">
        <w:rPr>
          <w:rFonts w:ascii="Times New Roman" w:hAnsi="Times New Roman" w:cs="Times New Roman"/>
          <w:b/>
          <w:sz w:val="40"/>
          <w:szCs w:val="40"/>
        </w:rPr>
        <w:lastRenderedPageBreak/>
        <w:t>Актуальность</w:t>
      </w:r>
    </w:p>
    <w:p w:rsidR="008E74BA" w:rsidRPr="000F1D69" w:rsidRDefault="008E74BA" w:rsidP="008E74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Математическое развитие детей дошкольного возраста имеет большую ценность для интенсивного развития ребенка.</w:t>
      </w:r>
    </w:p>
    <w:p w:rsidR="008E74BA" w:rsidRPr="000F1D69" w:rsidRDefault="000F1D69" w:rsidP="008E74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матика </w:t>
      </w:r>
      <w:r w:rsidR="008E74BA" w:rsidRPr="000F1D69">
        <w:rPr>
          <w:rFonts w:ascii="Times New Roman" w:hAnsi="Times New Roman" w:cs="Times New Roman"/>
          <w:sz w:val="28"/>
        </w:rPr>
        <w:t>- это мощный фактор интеллектуального развития дошкольника, формирование его познавательных и творческих способностей.</w:t>
      </w:r>
    </w:p>
    <w:p w:rsidR="008E74BA" w:rsidRPr="000F1D69" w:rsidRDefault="008E74BA" w:rsidP="008E74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Современные дети плохо ориентируются в пространстве, не всегда могут применить приобретенные знания (о геометрических фигурах) в разных видах продуктивной деятельност</w:t>
      </w:r>
      <w:r w:rsidR="009B56D6" w:rsidRPr="000F1D69">
        <w:rPr>
          <w:rFonts w:ascii="Times New Roman" w:hAnsi="Times New Roman" w:cs="Times New Roman"/>
          <w:sz w:val="28"/>
        </w:rPr>
        <w:t xml:space="preserve">и, не умеют изображать, </w:t>
      </w:r>
      <w:r w:rsidRPr="000F1D69">
        <w:rPr>
          <w:rFonts w:ascii="Times New Roman" w:hAnsi="Times New Roman" w:cs="Times New Roman"/>
          <w:sz w:val="28"/>
        </w:rPr>
        <w:t>упорядочивать</w:t>
      </w:r>
      <w:r w:rsidR="009B56D6" w:rsidRPr="000F1D69">
        <w:rPr>
          <w:rFonts w:ascii="Times New Roman" w:hAnsi="Times New Roman" w:cs="Times New Roman"/>
          <w:sz w:val="28"/>
        </w:rPr>
        <w:t xml:space="preserve"> по размерам, классифицировать, группировать по цвету, форме.</w:t>
      </w:r>
    </w:p>
    <w:p w:rsidR="009B56D6" w:rsidRPr="000F1D69" w:rsidRDefault="001A54BC" w:rsidP="009B56D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 xml:space="preserve">Поэтому, </w:t>
      </w:r>
      <w:r w:rsidR="009B56D6" w:rsidRPr="000F1D69">
        <w:rPr>
          <w:rFonts w:ascii="Times New Roman" w:hAnsi="Times New Roman" w:cs="Times New Roman"/>
          <w:sz w:val="28"/>
        </w:rPr>
        <w:t>наш проект «В мире форм» будет актуальным на сегодняшний день.</w:t>
      </w:r>
    </w:p>
    <w:p w:rsidR="009B56D6" w:rsidRPr="000F1D69" w:rsidRDefault="009B56D6" w:rsidP="009B56D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56D6" w:rsidRPr="000F1D69" w:rsidRDefault="009B56D6" w:rsidP="008E74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b/>
          <w:i/>
          <w:sz w:val="28"/>
        </w:rPr>
        <w:t>Цель</w:t>
      </w:r>
      <w:r w:rsidR="00757DA8" w:rsidRPr="000F1D69">
        <w:rPr>
          <w:rFonts w:ascii="Times New Roman" w:hAnsi="Times New Roman" w:cs="Times New Roman"/>
          <w:b/>
          <w:i/>
          <w:sz w:val="28"/>
        </w:rPr>
        <w:t xml:space="preserve"> </w:t>
      </w:r>
      <w:r w:rsidRPr="000F1D69">
        <w:rPr>
          <w:rFonts w:ascii="Times New Roman" w:hAnsi="Times New Roman" w:cs="Times New Roman"/>
          <w:b/>
          <w:i/>
          <w:sz w:val="28"/>
        </w:rPr>
        <w:t>проекта</w:t>
      </w:r>
      <w:r w:rsidRPr="000F1D69">
        <w:rPr>
          <w:rFonts w:ascii="Times New Roman" w:hAnsi="Times New Roman" w:cs="Times New Roman"/>
          <w:sz w:val="28"/>
        </w:rPr>
        <w:t>: создание условий для</w:t>
      </w:r>
      <w:r w:rsidR="00984458" w:rsidRPr="000F1D69">
        <w:rPr>
          <w:rFonts w:ascii="Times New Roman" w:hAnsi="Times New Roman" w:cs="Times New Roman"/>
          <w:sz w:val="28"/>
        </w:rPr>
        <w:t xml:space="preserve"> усвоения старшими дошкольниками представлений о геометрических фигурах. </w:t>
      </w:r>
    </w:p>
    <w:p w:rsidR="009B56D6" w:rsidRPr="000F1D69" w:rsidRDefault="009B56D6" w:rsidP="008E74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56D6" w:rsidRPr="000F1D69" w:rsidRDefault="00984458" w:rsidP="008E74BA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0F1D69">
        <w:rPr>
          <w:rFonts w:ascii="Times New Roman" w:hAnsi="Times New Roman" w:cs="Times New Roman"/>
          <w:b/>
          <w:i/>
          <w:sz w:val="28"/>
        </w:rPr>
        <w:t>Задачи</w:t>
      </w:r>
      <w:r w:rsidR="00757DA8" w:rsidRPr="000F1D69">
        <w:rPr>
          <w:rFonts w:ascii="Times New Roman" w:hAnsi="Times New Roman" w:cs="Times New Roman"/>
          <w:b/>
          <w:i/>
          <w:sz w:val="28"/>
        </w:rPr>
        <w:t xml:space="preserve"> </w:t>
      </w:r>
      <w:r w:rsidRPr="000F1D69">
        <w:rPr>
          <w:rFonts w:ascii="Times New Roman" w:hAnsi="Times New Roman" w:cs="Times New Roman"/>
          <w:b/>
          <w:i/>
          <w:sz w:val="28"/>
        </w:rPr>
        <w:t>проекта:</w:t>
      </w:r>
    </w:p>
    <w:p w:rsidR="00984458" w:rsidRPr="000F1D69" w:rsidRDefault="00984458" w:rsidP="00984458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Учить распознавать фигуры независимо от их пространственного положения, изображать, располагать на плоскости, упорядочивать, группировать по цвету, форме, размеру.</w:t>
      </w:r>
    </w:p>
    <w:p w:rsidR="00984458" w:rsidRPr="000F1D69" w:rsidRDefault="00984458" w:rsidP="00984458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Развивать математическое мышление, логические мыслительные операции.</w:t>
      </w:r>
    </w:p>
    <w:p w:rsidR="00984458" w:rsidRPr="000F1D69" w:rsidRDefault="00984458" w:rsidP="00984458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Воспитывать любознательность, показать родителям значимость знаний детей старшего дошкольного возраста о разнообразии геометрических фигур.</w:t>
      </w:r>
    </w:p>
    <w:p w:rsidR="00984458" w:rsidRPr="000F1D69" w:rsidRDefault="00984458" w:rsidP="0098445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0F1D69">
        <w:rPr>
          <w:rFonts w:ascii="Times New Roman" w:hAnsi="Times New Roman" w:cs="Times New Roman"/>
          <w:b/>
          <w:i/>
          <w:sz w:val="28"/>
        </w:rPr>
        <w:t>Участники проекта:</w:t>
      </w:r>
    </w:p>
    <w:p w:rsidR="00984458" w:rsidRPr="000F1D69" w:rsidRDefault="00984458" w:rsidP="0098445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Дети;</w:t>
      </w:r>
    </w:p>
    <w:p w:rsidR="00984458" w:rsidRPr="000F1D69" w:rsidRDefault="00984458" w:rsidP="0098445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Родители;</w:t>
      </w:r>
    </w:p>
    <w:p w:rsidR="00984458" w:rsidRPr="000F1D69" w:rsidRDefault="00984458" w:rsidP="0098445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Педагоги детского учреждения.</w:t>
      </w:r>
    </w:p>
    <w:p w:rsidR="000D1F4D" w:rsidRDefault="000D1F4D" w:rsidP="008E74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B75FB" w:rsidRDefault="00FB75FB" w:rsidP="008E74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B75FB" w:rsidRDefault="00FB75FB" w:rsidP="008E74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B75FB" w:rsidRDefault="00FB75FB" w:rsidP="008E74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B75FB" w:rsidRDefault="00FB75FB" w:rsidP="008E74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311E3" w:rsidRPr="00CA633E" w:rsidRDefault="00CA633E" w:rsidP="00CA63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CA633E">
        <w:rPr>
          <w:rFonts w:ascii="Times New Roman" w:hAnsi="Times New Roman" w:cs="Times New Roman"/>
          <w:b/>
          <w:sz w:val="28"/>
        </w:rPr>
        <w:lastRenderedPageBreak/>
        <w:t xml:space="preserve">                             1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311E3" w:rsidRPr="00CA633E">
        <w:rPr>
          <w:rFonts w:ascii="Times New Roman" w:hAnsi="Times New Roman" w:cs="Times New Roman"/>
          <w:b/>
          <w:sz w:val="40"/>
          <w:szCs w:val="40"/>
        </w:rPr>
        <w:t>Содержательная</w:t>
      </w:r>
      <w:r w:rsidR="00CA4E18" w:rsidRPr="00CA633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311E3" w:rsidRPr="00CA633E">
        <w:rPr>
          <w:rFonts w:ascii="Times New Roman" w:hAnsi="Times New Roman" w:cs="Times New Roman"/>
          <w:b/>
          <w:sz w:val="40"/>
          <w:szCs w:val="40"/>
        </w:rPr>
        <w:t>часть</w:t>
      </w:r>
      <w:r w:rsidR="00CA4E18" w:rsidRPr="00CA633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311E3" w:rsidRPr="00CA633E">
        <w:rPr>
          <w:rFonts w:ascii="Times New Roman" w:hAnsi="Times New Roman" w:cs="Times New Roman"/>
          <w:b/>
          <w:sz w:val="40"/>
          <w:szCs w:val="40"/>
        </w:rPr>
        <w:t>проекта</w:t>
      </w:r>
    </w:p>
    <w:p w:rsidR="001311E3" w:rsidRPr="000F1D69" w:rsidRDefault="001311E3" w:rsidP="001311E3">
      <w:pPr>
        <w:pStyle w:val="a3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Форма и сроки реализации проекта</w:t>
      </w:r>
    </w:p>
    <w:p w:rsidR="001311E3" w:rsidRPr="000F1D69" w:rsidRDefault="001311E3" w:rsidP="001311E3">
      <w:pPr>
        <w:pStyle w:val="a3"/>
        <w:numPr>
          <w:ilvl w:val="2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Работа воспитателя с детьми старшего дошкольного возраста</w:t>
      </w:r>
    </w:p>
    <w:p w:rsidR="001311E3" w:rsidRPr="00CA633E" w:rsidRDefault="004C68B3" w:rsidP="001311E3">
      <w:pPr>
        <w:pStyle w:val="a3"/>
        <w:numPr>
          <w:ilvl w:val="2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1D69">
        <w:rPr>
          <w:rFonts w:ascii="Times New Roman" w:hAnsi="Times New Roman" w:cs="Times New Roman"/>
          <w:sz w:val="28"/>
        </w:rPr>
        <w:t>Сроки работы</w:t>
      </w:r>
    </w:p>
    <w:tbl>
      <w:tblPr>
        <w:tblStyle w:val="a4"/>
        <w:tblW w:w="0" w:type="auto"/>
        <w:jc w:val="center"/>
        <w:tblLook w:val="04A0"/>
      </w:tblPr>
      <w:tblGrid>
        <w:gridCol w:w="2160"/>
        <w:gridCol w:w="2484"/>
        <w:gridCol w:w="2738"/>
        <w:gridCol w:w="2321"/>
      </w:tblGrid>
      <w:tr w:rsidR="001311E3" w:rsidTr="0017251C">
        <w:trPr>
          <w:jc w:val="center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1311E3" w:rsidRPr="000F1D69" w:rsidRDefault="001311E3" w:rsidP="00E365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F1D69">
              <w:rPr>
                <w:rFonts w:ascii="Times New Roman" w:hAnsi="Times New Roman" w:cs="Times New Roman"/>
                <w:b/>
                <w:sz w:val="28"/>
              </w:rPr>
              <w:t>Сроки реализации</w:t>
            </w:r>
          </w:p>
        </w:tc>
        <w:tc>
          <w:tcPr>
            <w:tcW w:w="2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1311E3" w:rsidRPr="000F1D69" w:rsidRDefault="001311E3" w:rsidP="00E365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F1D69">
              <w:rPr>
                <w:rFonts w:ascii="Times New Roman" w:hAnsi="Times New Roman" w:cs="Times New Roman"/>
                <w:b/>
                <w:sz w:val="28"/>
              </w:rPr>
              <w:t>Работа с детьми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1311E3" w:rsidRPr="000F1D69" w:rsidRDefault="001311E3" w:rsidP="00E365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F1D69">
              <w:rPr>
                <w:rFonts w:ascii="Times New Roman" w:hAnsi="Times New Roman" w:cs="Times New Roman"/>
                <w:b/>
                <w:sz w:val="28"/>
              </w:rPr>
              <w:t>Работа с родителями</w:t>
            </w:r>
          </w:p>
        </w:tc>
        <w:tc>
          <w:tcPr>
            <w:tcW w:w="2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1311E3" w:rsidRPr="000F1D69" w:rsidRDefault="001311E3" w:rsidP="00E365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F1D69">
              <w:rPr>
                <w:rFonts w:ascii="Times New Roman" w:hAnsi="Times New Roman" w:cs="Times New Roman"/>
                <w:b/>
                <w:sz w:val="28"/>
              </w:rPr>
              <w:t>Педагоги</w:t>
            </w:r>
          </w:p>
        </w:tc>
      </w:tr>
      <w:tr w:rsidR="001311E3" w:rsidRPr="004C68B3" w:rsidTr="0017251C">
        <w:trPr>
          <w:jc w:val="center"/>
        </w:trPr>
        <w:tc>
          <w:tcPr>
            <w:tcW w:w="2160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1311E3" w:rsidRPr="000F1D69" w:rsidRDefault="001311E3" w:rsidP="00E36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1311E3" w:rsidRPr="000F1D69" w:rsidRDefault="001311E3" w:rsidP="00E36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484" w:type="dxa"/>
            <w:tcBorders>
              <w:top w:val="single" w:sz="12" w:space="0" w:color="auto"/>
            </w:tcBorders>
            <w:shd w:val="clear" w:color="auto" w:fill="FFFF00"/>
          </w:tcPr>
          <w:p w:rsidR="001311E3" w:rsidRPr="000F1D69" w:rsidRDefault="001311E3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Беседы. Мониторинг с детьми</w:t>
            </w:r>
          </w:p>
        </w:tc>
        <w:tc>
          <w:tcPr>
            <w:tcW w:w="2738" w:type="dxa"/>
            <w:tcBorders>
              <w:top w:val="single" w:sz="12" w:space="0" w:color="auto"/>
            </w:tcBorders>
            <w:shd w:val="clear" w:color="auto" w:fill="FFFF00"/>
          </w:tcPr>
          <w:p w:rsidR="001311E3" w:rsidRPr="000F1D69" w:rsidRDefault="001311E3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с целью знакомства с темой, задачами, содержанием проекта.</w:t>
            </w:r>
          </w:p>
          <w:p w:rsidR="001311E3" w:rsidRPr="000F1D69" w:rsidRDefault="001311E3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полнении групповой библиотеки по математическому развитию</w:t>
            </w:r>
          </w:p>
        </w:tc>
        <w:tc>
          <w:tcPr>
            <w:tcW w:w="2321" w:type="dxa"/>
            <w:tcBorders>
              <w:top w:val="single" w:sz="12" w:space="0" w:color="auto"/>
            </w:tcBorders>
            <w:shd w:val="clear" w:color="auto" w:fill="FFFF00"/>
          </w:tcPr>
          <w:p w:rsidR="001311E3" w:rsidRPr="000F1D69" w:rsidRDefault="001311E3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Планирование.</w:t>
            </w:r>
          </w:p>
          <w:p w:rsidR="001311E3" w:rsidRPr="000F1D69" w:rsidRDefault="001311E3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Подбор и изучение литературы, наглядно – дидактических материалов и оборудования для работы с детьми.</w:t>
            </w:r>
          </w:p>
        </w:tc>
      </w:tr>
      <w:tr w:rsidR="001311E3" w:rsidRPr="004C68B3" w:rsidTr="0017251C">
        <w:trPr>
          <w:jc w:val="center"/>
        </w:trPr>
        <w:tc>
          <w:tcPr>
            <w:tcW w:w="2160" w:type="dxa"/>
            <w:shd w:val="clear" w:color="auto" w:fill="FFC000"/>
            <w:vAlign w:val="center"/>
          </w:tcPr>
          <w:p w:rsidR="001311E3" w:rsidRPr="000F1D69" w:rsidRDefault="001311E3" w:rsidP="00E36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484" w:type="dxa"/>
            <w:shd w:val="clear" w:color="auto" w:fill="FFFF00"/>
          </w:tcPr>
          <w:p w:rsidR="001311E3" w:rsidRPr="000F1D69" w:rsidRDefault="00B7496C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Заучивание стихов, загадывание и разгадывание загадок о геометрических фигурах.</w:t>
            </w:r>
          </w:p>
        </w:tc>
        <w:tc>
          <w:tcPr>
            <w:tcW w:w="2738" w:type="dxa"/>
            <w:shd w:val="clear" w:color="auto" w:fill="FFFF00"/>
          </w:tcPr>
          <w:p w:rsidR="001311E3" w:rsidRPr="000F1D69" w:rsidRDefault="00B7496C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Оформление газеты «Веселая геометрия».</w:t>
            </w:r>
          </w:p>
        </w:tc>
        <w:tc>
          <w:tcPr>
            <w:tcW w:w="2321" w:type="dxa"/>
            <w:shd w:val="clear" w:color="auto" w:fill="FFFF00"/>
          </w:tcPr>
          <w:p w:rsidR="001311E3" w:rsidRPr="000F1D69" w:rsidRDefault="00B7496C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пособий и по математическому развитию.</w:t>
            </w:r>
          </w:p>
        </w:tc>
      </w:tr>
      <w:tr w:rsidR="00414CC3" w:rsidRPr="004C68B3" w:rsidTr="0017251C">
        <w:trPr>
          <w:jc w:val="center"/>
        </w:trPr>
        <w:tc>
          <w:tcPr>
            <w:tcW w:w="2160" w:type="dxa"/>
            <w:shd w:val="clear" w:color="auto" w:fill="FFC000"/>
            <w:vAlign w:val="center"/>
          </w:tcPr>
          <w:p w:rsidR="00414CC3" w:rsidRPr="000F1D69" w:rsidRDefault="00414CC3" w:rsidP="00E36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84" w:type="dxa"/>
            <w:shd w:val="clear" w:color="auto" w:fill="FFFF00"/>
          </w:tcPr>
          <w:p w:rsidR="00414CC3" w:rsidRPr="000F1D69" w:rsidRDefault="00414CC3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НОД – геометрические фигуры.</w:t>
            </w:r>
          </w:p>
          <w:p w:rsidR="00414CC3" w:rsidRPr="000F1D69" w:rsidRDefault="00414CC3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ОД – конструирование из геометрических фигур.</w:t>
            </w:r>
          </w:p>
          <w:p w:rsidR="00414CC3" w:rsidRPr="000F1D69" w:rsidRDefault="00414CC3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Развивающие игры: «М</w:t>
            </w:r>
            <w:r w:rsidR="00D35C4F" w:rsidRPr="000F1D69">
              <w:rPr>
                <w:rFonts w:ascii="Times New Roman" w:hAnsi="Times New Roman" w:cs="Times New Roman"/>
                <w:sz w:val="28"/>
                <w:szCs w:val="28"/>
              </w:rPr>
              <w:t>агнитная мозаика», «Сложи узор»</w:t>
            </w: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4CC3" w:rsidRPr="000F1D69" w:rsidRDefault="00414CC3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ОД – чтение словацкой народной сказки « У солнышка в гостях»</w:t>
            </w:r>
          </w:p>
        </w:tc>
        <w:tc>
          <w:tcPr>
            <w:tcW w:w="2738" w:type="dxa"/>
            <w:shd w:val="clear" w:color="auto" w:fill="FFFF00"/>
          </w:tcPr>
          <w:p w:rsidR="00FF4CDA" w:rsidRPr="000F1D69" w:rsidRDefault="00414CC3" w:rsidP="000D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Консультация «Веселые</w:t>
            </w:r>
          </w:p>
          <w:p w:rsidR="00414CC3" w:rsidRPr="000F1D69" w:rsidRDefault="00414CC3" w:rsidP="00FF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F4CDA" w:rsidRPr="000F1D6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оволомки».</w:t>
            </w:r>
          </w:p>
        </w:tc>
        <w:tc>
          <w:tcPr>
            <w:tcW w:w="2321" w:type="dxa"/>
            <w:shd w:val="clear" w:color="auto" w:fill="FFFF00"/>
          </w:tcPr>
          <w:p w:rsidR="00414CC3" w:rsidRPr="000F1D69" w:rsidRDefault="00414CC3" w:rsidP="002B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Консультация «Веселые головоломки».</w:t>
            </w:r>
          </w:p>
        </w:tc>
      </w:tr>
      <w:tr w:rsidR="00414CC3" w:rsidRPr="004C68B3" w:rsidTr="0017251C">
        <w:trPr>
          <w:jc w:val="center"/>
        </w:trPr>
        <w:tc>
          <w:tcPr>
            <w:tcW w:w="2160" w:type="dxa"/>
            <w:shd w:val="clear" w:color="auto" w:fill="FFC000"/>
            <w:vAlign w:val="center"/>
          </w:tcPr>
          <w:p w:rsidR="00414CC3" w:rsidRPr="000F1D69" w:rsidRDefault="00414CC3" w:rsidP="00414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484" w:type="dxa"/>
            <w:shd w:val="clear" w:color="auto" w:fill="FFFF00"/>
          </w:tcPr>
          <w:p w:rsidR="00414CC3" w:rsidRPr="000F1D69" w:rsidRDefault="00414CC3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 xml:space="preserve">ОД – рисование </w:t>
            </w:r>
            <w:r w:rsidRPr="000F1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казочные домики».</w:t>
            </w:r>
          </w:p>
          <w:p w:rsidR="00414CC3" w:rsidRPr="000F1D69" w:rsidRDefault="00414CC3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ОД – аппликация «Сказочная птица».</w:t>
            </w:r>
          </w:p>
          <w:p w:rsidR="00414CC3" w:rsidRPr="000F1D69" w:rsidRDefault="00414CC3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ОД – лепка «Овощи и фрукты для магазина».</w:t>
            </w:r>
          </w:p>
          <w:p w:rsidR="00414CC3" w:rsidRPr="000F1D69" w:rsidRDefault="001A54BC" w:rsidP="00414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 xml:space="preserve">ОД – художественная </w:t>
            </w:r>
            <w:r w:rsidR="00414CC3" w:rsidRPr="000F1D69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14CC3" w:rsidRPr="000F1D69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  <w:r w:rsidR="00414CC3" w:rsidRPr="000F1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4CC3" w:rsidRPr="000F1D69" w:rsidRDefault="00414CC3" w:rsidP="00414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 «Учим формы предметов» - Кожевников А.Ю.</w:t>
            </w:r>
          </w:p>
          <w:p w:rsidR="00414CC3" w:rsidRPr="000F1D69" w:rsidRDefault="00414CC3" w:rsidP="00414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ОД – физическое развитие.</w:t>
            </w:r>
          </w:p>
          <w:p w:rsidR="00414CC3" w:rsidRPr="000F1D69" w:rsidRDefault="00414CC3" w:rsidP="00414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Выполнение движений по схеме, выполнение перестроений.</w:t>
            </w:r>
          </w:p>
          <w:p w:rsidR="00414CC3" w:rsidRPr="000F1D69" w:rsidRDefault="00414CC3" w:rsidP="00414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Математическая викторина.</w:t>
            </w:r>
          </w:p>
        </w:tc>
        <w:tc>
          <w:tcPr>
            <w:tcW w:w="2738" w:type="dxa"/>
            <w:shd w:val="clear" w:color="auto" w:fill="FFFF00"/>
          </w:tcPr>
          <w:p w:rsidR="00414CC3" w:rsidRPr="000F1D69" w:rsidRDefault="00414CC3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бор стихов и </w:t>
            </w:r>
            <w:r w:rsidRPr="000F1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ок о геометрических фигурах для сборника.</w:t>
            </w:r>
          </w:p>
          <w:p w:rsidR="00414CC3" w:rsidRPr="000F1D69" w:rsidRDefault="00414CC3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Картотека загадок, стихов о геометрических фигурах.</w:t>
            </w:r>
          </w:p>
        </w:tc>
        <w:tc>
          <w:tcPr>
            <w:tcW w:w="2321" w:type="dxa"/>
            <w:shd w:val="clear" w:color="auto" w:fill="FFFF00"/>
          </w:tcPr>
          <w:p w:rsidR="00414CC3" w:rsidRPr="000F1D69" w:rsidRDefault="00414CC3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инар для </w:t>
            </w:r>
            <w:r w:rsidRPr="000F1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 по теме: «В мире форм»</w:t>
            </w:r>
          </w:p>
        </w:tc>
      </w:tr>
      <w:tr w:rsidR="00414CC3" w:rsidRPr="004C68B3" w:rsidTr="0017251C">
        <w:trPr>
          <w:jc w:val="center"/>
        </w:trPr>
        <w:tc>
          <w:tcPr>
            <w:tcW w:w="2160" w:type="dxa"/>
            <w:shd w:val="clear" w:color="auto" w:fill="FFC000"/>
            <w:vAlign w:val="center"/>
          </w:tcPr>
          <w:p w:rsidR="00414CC3" w:rsidRPr="000F1D69" w:rsidRDefault="00414CC3" w:rsidP="000F1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84" w:type="dxa"/>
            <w:shd w:val="clear" w:color="auto" w:fill="FFFF00"/>
          </w:tcPr>
          <w:p w:rsidR="00414CC3" w:rsidRPr="000F1D69" w:rsidRDefault="00010052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</w:p>
          <w:p w:rsidR="00010052" w:rsidRPr="000F1D69" w:rsidRDefault="00010052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«Фигуры», «Ровным кругом».</w:t>
            </w:r>
          </w:p>
          <w:p w:rsidR="00010052" w:rsidRPr="000F1D69" w:rsidRDefault="001A54BC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</w:t>
            </w:r>
            <w:r w:rsidR="00010052" w:rsidRPr="000F1D69">
              <w:rPr>
                <w:rFonts w:ascii="Times New Roman" w:hAnsi="Times New Roman" w:cs="Times New Roman"/>
                <w:sz w:val="28"/>
                <w:szCs w:val="28"/>
              </w:rPr>
              <w:t xml:space="preserve"> игры: «Школа», «Строители».</w:t>
            </w:r>
          </w:p>
          <w:p w:rsidR="00010052" w:rsidRPr="000F1D69" w:rsidRDefault="00010052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песен «Шире </w:t>
            </w:r>
            <w:r w:rsidR="000F28A4" w:rsidRPr="000F1D69">
              <w:rPr>
                <w:rFonts w:ascii="Times New Roman" w:hAnsi="Times New Roman" w:cs="Times New Roman"/>
                <w:sz w:val="28"/>
                <w:szCs w:val="28"/>
              </w:rPr>
              <w:t xml:space="preserve"> круг», «Солнышко».</w:t>
            </w:r>
          </w:p>
          <w:p w:rsidR="000F28A4" w:rsidRPr="000F1D69" w:rsidRDefault="000F28A4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Веселые частушки о геометрических фигурах.</w:t>
            </w:r>
          </w:p>
          <w:p w:rsidR="000F28A4" w:rsidRPr="000F1D69" w:rsidRDefault="000F28A4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Итоговая ОД – «Путешествие в город геометрических фигур»</w:t>
            </w:r>
          </w:p>
        </w:tc>
        <w:tc>
          <w:tcPr>
            <w:tcW w:w="2738" w:type="dxa"/>
            <w:shd w:val="clear" w:color="auto" w:fill="FFFF00"/>
          </w:tcPr>
          <w:p w:rsidR="00414CC3" w:rsidRPr="000F1D69" w:rsidRDefault="000F28A4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Участие в выставке «Парад геометрических фигур».</w:t>
            </w:r>
          </w:p>
          <w:p w:rsidR="000F28A4" w:rsidRPr="000F1D69" w:rsidRDefault="000F28A4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с родителями с показом ОД «Путешествие в город геометрических фигур»</w:t>
            </w:r>
          </w:p>
          <w:p w:rsidR="001A54BC" w:rsidRPr="000F1D69" w:rsidRDefault="001A54BC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D69">
              <w:rPr>
                <w:rFonts w:ascii="Times New Roman" w:hAnsi="Times New Roman" w:cs="Times New Roman"/>
                <w:sz w:val="28"/>
                <w:szCs w:val="28"/>
              </w:rPr>
              <w:t>Изготовление книги  «Стихи и загадки о геометрических фигурах»</w:t>
            </w:r>
          </w:p>
        </w:tc>
        <w:tc>
          <w:tcPr>
            <w:tcW w:w="2321" w:type="dxa"/>
            <w:shd w:val="clear" w:color="auto" w:fill="FFFF00"/>
          </w:tcPr>
          <w:p w:rsidR="00414CC3" w:rsidRPr="000F1D69" w:rsidRDefault="00414CC3" w:rsidP="00E36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F4D" w:rsidRDefault="000D1F4D" w:rsidP="001311E3">
      <w:pPr>
        <w:spacing w:line="240" w:lineRule="auto"/>
        <w:jc w:val="both"/>
        <w:rPr>
          <w:b/>
          <w:sz w:val="26"/>
          <w:szCs w:val="26"/>
        </w:rPr>
      </w:pPr>
    </w:p>
    <w:p w:rsidR="0017251C" w:rsidRDefault="0017251C" w:rsidP="001311E3">
      <w:pPr>
        <w:spacing w:line="240" w:lineRule="auto"/>
        <w:jc w:val="both"/>
        <w:rPr>
          <w:b/>
          <w:sz w:val="26"/>
          <w:szCs w:val="26"/>
        </w:rPr>
      </w:pPr>
    </w:p>
    <w:p w:rsidR="004C68B3" w:rsidRPr="000F1D69" w:rsidRDefault="00053C96" w:rsidP="00053C96">
      <w:pPr>
        <w:pStyle w:val="a3"/>
        <w:numPr>
          <w:ilvl w:val="2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</w:t>
      </w:r>
    </w:p>
    <w:p w:rsidR="00C47601" w:rsidRPr="000F1D69" w:rsidRDefault="00C47601" w:rsidP="00C476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В процессе реализации проекта предлагаются следующие результаты:</w:t>
      </w:r>
    </w:p>
    <w:p w:rsidR="00C47601" w:rsidRPr="000F1D69" w:rsidRDefault="00C47601" w:rsidP="00C4760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Освоение детьми математических знаний в области предметов;</w:t>
      </w:r>
    </w:p>
    <w:p w:rsidR="00C47601" w:rsidRPr="000F1D69" w:rsidRDefault="00C47601" w:rsidP="00C4760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Приобретение конструктивных способностей, умение преобразовывать одни математические объекты в другие;</w:t>
      </w:r>
    </w:p>
    <w:p w:rsidR="00C47601" w:rsidRPr="000F1D69" w:rsidRDefault="00C47601" w:rsidP="00C4760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Умение слушать и понимать взрослого, действовать по образцу в разных видах образовательной деятельности;</w:t>
      </w:r>
    </w:p>
    <w:p w:rsidR="00C47601" w:rsidRPr="000F1D69" w:rsidRDefault="00C47601" w:rsidP="00C4760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Повысить компетентность родителей по данной теме</w:t>
      </w:r>
    </w:p>
    <w:p w:rsidR="00C47601" w:rsidRPr="000F1D69" w:rsidRDefault="00C47601" w:rsidP="00C47601">
      <w:pPr>
        <w:pStyle w:val="a3"/>
        <w:numPr>
          <w:ilvl w:val="2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Разработка и реализация проекта осуществлялась по этапам с определением содержания работы:</w:t>
      </w:r>
    </w:p>
    <w:p w:rsidR="00C47601" w:rsidRPr="000F1D69" w:rsidRDefault="00C47601" w:rsidP="000F1D69">
      <w:pPr>
        <w:spacing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0F1D69">
        <w:rPr>
          <w:rFonts w:ascii="Times New Roman" w:hAnsi="Times New Roman" w:cs="Times New Roman"/>
          <w:b/>
          <w:sz w:val="28"/>
          <w:szCs w:val="28"/>
        </w:rPr>
        <w:t>1 этап: подготов</w:t>
      </w:r>
      <w:r w:rsidR="00216E4B" w:rsidRPr="000F1D69">
        <w:rPr>
          <w:rFonts w:ascii="Times New Roman" w:hAnsi="Times New Roman" w:cs="Times New Roman"/>
          <w:b/>
          <w:sz w:val="28"/>
          <w:szCs w:val="28"/>
        </w:rPr>
        <w:t>ительный (сентябрь, октябрь 2016</w:t>
      </w:r>
      <w:r w:rsidRPr="000F1D69">
        <w:rPr>
          <w:rFonts w:ascii="Times New Roman" w:hAnsi="Times New Roman" w:cs="Times New Roman"/>
          <w:b/>
          <w:sz w:val="28"/>
          <w:szCs w:val="28"/>
        </w:rPr>
        <w:t>г.)</w:t>
      </w:r>
    </w:p>
    <w:p w:rsidR="00C47601" w:rsidRPr="000F1D69" w:rsidRDefault="00C47601" w:rsidP="00C476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FA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 w:rsidRPr="005902FA">
        <w:rPr>
          <w:rFonts w:ascii="Times New Roman" w:hAnsi="Times New Roman" w:cs="Times New Roman"/>
          <w:i/>
          <w:sz w:val="28"/>
          <w:szCs w:val="28"/>
        </w:rPr>
        <w:t>:</w:t>
      </w:r>
      <w:r w:rsidRPr="000F1D69">
        <w:rPr>
          <w:rFonts w:ascii="Times New Roman" w:hAnsi="Times New Roman" w:cs="Times New Roman"/>
          <w:sz w:val="28"/>
          <w:szCs w:val="28"/>
        </w:rPr>
        <w:t xml:space="preserve"> Создание организованной основы для реализации проекта.</w:t>
      </w:r>
    </w:p>
    <w:p w:rsidR="00C47601" w:rsidRPr="000F1D69" w:rsidRDefault="00C47601" w:rsidP="00C476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На данном этапе была подобрана и изучена психолого – педагогическая и методическая литература по данной тематике, проведено анкетирование родителей. Проведен мониторинг знаний  детей по геометрическим формам. Была создана предметно – развивающая среда: наглядно – демонстрационный материал, картотеки загадок,</w:t>
      </w:r>
      <w:r w:rsidR="00D35C4F" w:rsidRPr="000F1D69">
        <w:rPr>
          <w:rFonts w:ascii="Times New Roman" w:hAnsi="Times New Roman" w:cs="Times New Roman"/>
          <w:sz w:val="28"/>
          <w:szCs w:val="28"/>
        </w:rPr>
        <w:t xml:space="preserve"> </w:t>
      </w:r>
      <w:r w:rsidRPr="000F1D69">
        <w:rPr>
          <w:rFonts w:ascii="Times New Roman" w:hAnsi="Times New Roman" w:cs="Times New Roman"/>
          <w:sz w:val="28"/>
          <w:szCs w:val="28"/>
        </w:rPr>
        <w:t>логических задач, стихов по заданной теме;</w:t>
      </w:r>
      <w:r w:rsidR="002A42AC" w:rsidRPr="000F1D69">
        <w:rPr>
          <w:rFonts w:ascii="Times New Roman" w:hAnsi="Times New Roman" w:cs="Times New Roman"/>
          <w:sz w:val="28"/>
          <w:szCs w:val="28"/>
        </w:rPr>
        <w:t xml:space="preserve"> картотеки подвижных, дидактических игр; разработаны и выполнены  книжки – малышки, папка – передвижка, оформлена стенгазета, создана папка консультация для родителей, выставка работ детей из бумаги, картона, рисунки связанные с геометрическим материалом для ознакомления родителей.</w:t>
      </w:r>
    </w:p>
    <w:p w:rsidR="002A42AC" w:rsidRPr="000F1D69" w:rsidRDefault="00216E4B" w:rsidP="000F1D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D69">
        <w:rPr>
          <w:rFonts w:ascii="Times New Roman" w:hAnsi="Times New Roman" w:cs="Times New Roman"/>
          <w:b/>
          <w:sz w:val="28"/>
          <w:szCs w:val="28"/>
        </w:rPr>
        <w:t>2</w:t>
      </w:r>
      <w:r w:rsidR="002A42AC" w:rsidRPr="000F1D69">
        <w:rPr>
          <w:rFonts w:ascii="Times New Roman" w:hAnsi="Times New Roman" w:cs="Times New Roman"/>
          <w:b/>
          <w:sz w:val="28"/>
          <w:szCs w:val="28"/>
        </w:rPr>
        <w:t xml:space="preserve"> этап: Практический (ноябрь, декабрь, январь</w:t>
      </w:r>
      <w:r w:rsidRPr="000F1D69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2A42AC" w:rsidRPr="000F1D6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F1D69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2A42AC" w:rsidRPr="000F1D69">
        <w:rPr>
          <w:rFonts w:ascii="Times New Roman" w:hAnsi="Times New Roman" w:cs="Times New Roman"/>
          <w:b/>
          <w:sz w:val="28"/>
          <w:szCs w:val="28"/>
        </w:rPr>
        <w:t>г.г.)</w:t>
      </w:r>
    </w:p>
    <w:p w:rsidR="002A42AC" w:rsidRPr="000F1D69" w:rsidRDefault="002A42AC" w:rsidP="00C476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FA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 w:rsidRPr="000F1D69">
        <w:rPr>
          <w:rFonts w:ascii="Times New Roman" w:hAnsi="Times New Roman" w:cs="Times New Roman"/>
          <w:sz w:val="28"/>
          <w:szCs w:val="28"/>
        </w:rPr>
        <w:t xml:space="preserve"> На данном этапе проводилось:</w:t>
      </w:r>
    </w:p>
    <w:p w:rsidR="002A42AC" w:rsidRPr="000F1D69" w:rsidRDefault="002A42AC" w:rsidP="002A42A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ОД с детьми, индивидуальные и подгрупповые занятия, беседы;</w:t>
      </w:r>
    </w:p>
    <w:p w:rsidR="002A42AC" w:rsidRPr="000F1D69" w:rsidRDefault="002A42AC" w:rsidP="002A42A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Выставки совместного творчества детей и родителей, фотовыставки, выпуск газеты;</w:t>
      </w:r>
    </w:p>
    <w:p w:rsidR="002A42AC" w:rsidRPr="000F1D69" w:rsidRDefault="002A42AC" w:rsidP="002A42A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Использование дидактических подвижных игр;</w:t>
      </w:r>
    </w:p>
    <w:p w:rsidR="002A42AC" w:rsidRPr="000F1D69" w:rsidRDefault="002A42AC" w:rsidP="002A42A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Конструирование из геометрических фигур;</w:t>
      </w:r>
    </w:p>
    <w:p w:rsidR="002A42AC" w:rsidRPr="000F1D69" w:rsidRDefault="002A42AC" w:rsidP="002A42A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Изготовление развивающих игр;</w:t>
      </w:r>
    </w:p>
    <w:p w:rsidR="002A42AC" w:rsidRPr="000F1D69" w:rsidRDefault="002A42AC" w:rsidP="002A42A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Заучивание стихотворений;</w:t>
      </w:r>
    </w:p>
    <w:p w:rsidR="002A42AC" w:rsidRPr="000F1D69" w:rsidRDefault="002A42AC" w:rsidP="002A42A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Аппликация, лепка, рисование;</w:t>
      </w:r>
    </w:p>
    <w:p w:rsidR="002A42AC" w:rsidRPr="000F1D69" w:rsidRDefault="002A42AC" w:rsidP="002A42A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Чтение русских народных сказок;</w:t>
      </w:r>
    </w:p>
    <w:p w:rsidR="002A42AC" w:rsidRPr="000F1D69" w:rsidRDefault="002A42AC" w:rsidP="002A42A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Рассматривание иллюстраций;</w:t>
      </w:r>
    </w:p>
    <w:p w:rsidR="002A42AC" w:rsidRPr="000F1D69" w:rsidRDefault="002A42AC" w:rsidP="002A42A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Выполнение физических упражнений</w:t>
      </w:r>
      <w:r w:rsidR="0080281F" w:rsidRPr="000F1D69">
        <w:rPr>
          <w:rFonts w:ascii="Times New Roman" w:hAnsi="Times New Roman" w:cs="Times New Roman"/>
          <w:sz w:val="28"/>
          <w:szCs w:val="28"/>
        </w:rPr>
        <w:t xml:space="preserve"> с </w:t>
      </w:r>
      <w:r w:rsidR="006B0192" w:rsidRPr="000F1D69">
        <w:rPr>
          <w:rFonts w:ascii="Times New Roman" w:hAnsi="Times New Roman" w:cs="Times New Roman"/>
          <w:sz w:val="28"/>
          <w:szCs w:val="28"/>
        </w:rPr>
        <w:t>перестроением</w:t>
      </w:r>
      <w:r w:rsidR="0080281F" w:rsidRPr="000F1D69">
        <w:rPr>
          <w:rFonts w:ascii="Times New Roman" w:hAnsi="Times New Roman" w:cs="Times New Roman"/>
          <w:sz w:val="28"/>
          <w:szCs w:val="28"/>
        </w:rPr>
        <w:t>;</w:t>
      </w:r>
    </w:p>
    <w:p w:rsidR="0080281F" w:rsidRPr="000F1D69" w:rsidRDefault="0080281F" w:rsidP="002A42A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Математическая викторина;</w:t>
      </w:r>
    </w:p>
    <w:p w:rsidR="0080281F" w:rsidRPr="000F1D69" w:rsidRDefault="0080281F" w:rsidP="002A42A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Консультации для родителей;</w:t>
      </w:r>
    </w:p>
    <w:p w:rsidR="0080281F" w:rsidRDefault="0080281F" w:rsidP="002A42A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Выступление на родительском собрании.</w:t>
      </w:r>
    </w:p>
    <w:p w:rsidR="000F1D69" w:rsidRDefault="000F1D69" w:rsidP="000F1D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A44" w:rsidRDefault="00EC318A" w:rsidP="00EC31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42055" w:rsidRPr="000F1D69" w:rsidRDefault="005C4A44" w:rsidP="00EC31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757DA8" w:rsidRPr="000F1D69">
        <w:rPr>
          <w:rFonts w:ascii="Times New Roman" w:hAnsi="Times New Roman" w:cs="Times New Roman"/>
          <w:b/>
          <w:sz w:val="28"/>
          <w:szCs w:val="28"/>
        </w:rPr>
        <w:t>3</w:t>
      </w:r>
      <w:r w:rsidR="003D0094" w:rsidRPr="000F1D69">
        <w:rPr>
          <w:rFonts w:ascii="Times New Roman" w:hAnsi="Times New Roman" w:cs="Times New Roman"/>
          <w:b/>
          <w:sz w:val="28"/>
          <w:szCs w:val="28"/>
        </w:rPr>
        <w:t xml:space="preserve"> этап: Заключительный (февраль </w:t>
      </w:r>
      <w:r w:rsidR="00757DA8" w:rsidRPr="000F1D69">
        <w:rPr>
          <w:rFonts w:ascii="Times New Roman" w:hAnsi="Times New Roman" w:cs="Times New Roman"/>
          <w:b/>
          <w:sz w:val="28"/>
          <w:szCs w:val="28"/>
        </w:rPr>
        <w:t>201</w:t>
      </w:r>
      <w:r w:rsidR="00216E4B" w:rsidRPr="000F1D69">
        <w:rPr>
          <w:rFonts w:ascii="Times New Roman" w:hAnsi="Times New Roman" w:cs="Times New Roman"/>
          <w:b/>
          <w:sz w:val="28"/>
          <w:szCs w:val="28"/>
        </w:rPr>
        <w:t>7</w:t>
      </w:r>
      <w:r w:rsidR="003D0094" w:rsidRPr="000F1D69">
        <w:rPr>
          <w:rFonts w:ascii="Times New Roman" w:hAnsi="Times New Roman" w:cs="Times New Roman"/>
          <w:b/>
          <w:sz w:val="28"/>
          <w:szCs w:val="28"/>
        </w:rPr>
        <w:t>г.)</w:t>
      </w:r>
    </w:p>
    <w:p w:rsidR="003D0094" w:rsidRPr="000F1D69" w:rsidRDefault="003D0094" w:rsidP="003D00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F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F1D69">
        <w:rPr>
          <w:rFonts w:ascii="Times New Roman" w:hAnsi="Times New Roman" w:cs="Times New Roman"/>
          <w:sz w:val="28"/>
          <w:szCs w:val="28"/>
        </w:rPr>
        <w:t xml:space="preserve"> Обобщение результатов обработки и оформление материалов проекта;</w:t>
      </w:r>
    </w:p>
    <w:p w:rsidR="00E07571" w:rsidRPr="000F1D69" w:rsidRDefault="003D0094" w:rsidP="005902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Итоговая ОД «Путешествие в гор</w:t>
      </w:r>
      <w:r w:rsidR="00E07571" w:rsidRPr="000F1D69">
        <w:rPr>
          <w:rFonts w:ascii="Times New Roman" w:hAnsi="Times New Roman" w:cs="Times New Roman"/>
          <w:sz w:val="28"/>
          <w:szCs w:val="28"/>
        </w:rPr>
        <w:t>о</w:t>
      </w:r>
      <w:r w:rsidRPr="000F1D69">
        <w:rPr>
          <w:rFonts w:ascii="Times New Roman" w:hAnsi="Times New Roman" w:cs="Times New Roman"/>
          <w:sz w:val="28"/>
          <w:szCs w:val="28"/>
        </w:rPr>
        <w:t xml:space="preserve">д геометрических фигур».         Выставка детских работ.  Развивающие пособия для детей. Мониторинг детей. Буклеты родителям: «В </w:t>
      </w:r>
      <w:r w:rsidR="001A54BC" w:rsidRPr="000F1D69">
        <w:rPr>
          <w:rFonts w:ascii="Times New Roman" w:hAnsi="Times New Roman" w:cs="Times New Roman"/>
          <w:sz w:val="28"/>
          <w:szCs w:val="28"/>
        </w:rPr>
        <w:t>мире форм». Презентация проекта, изготовление книги  «Стихи и загадки о геометрических фигурах»</w:t>
      </w:r>
    </w:p>
    <w:p w:rsidR="003D0094" w:rsidRPr="000F1D69" w:rsidRDefault="003D0094" w:rsidP="005F288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2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роекта:</w:t>
      </w:r>
      <w:r w:rsidRPr="000F1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я и механизмы достижения поставленных целей.</w:t>
      </w:r>
    </w:p>
    <w:p w:rsidR="003D0094" w:rsidRPr="005902FA" w:rsidRDefault="00216E4B" w:rsidP="00AA05EA">
      <w:pPr>
        <w:pStyle w:val="a3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02F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D0094" w:rsidRPr="005902FA">
        <w:rPr>
          <w:rFonts w:ascii="Times New Roman" w:hAnsi="Times New Roman" w:cs="Times New Roman"/>
          <w:b/>
          <w:sz w:val="28"/>
          <w:szCs w:val="28"/>
          <w:u w:val="single"/>
        </w:rPr>
        <w:t>этап–подготовительный</w:t>
      </w:r>
    </w:p>
    <w:p w:rsidR="003D0094" w:rsidRPr="000F1D69" w:rsidRDefault="003D0094" w:rsidP="003D009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 xml:space="preserve">    На данном этапе проекта, нами был проведен мониторинг уровня знаний детей о геометрических фигурах. </w:t>
      </w:r>
      <w:r w:rsidRPr="00243081">
        <w:rPr>
          <w:rFonts w:ascii="Times New Roman" w:hAnsi="Times New Roman" w:cs="Times New Roman"/>
          <w:b/>
          <w:i/>
          <w:sz w:val="28"/>
          <w:szCs w:val="28"/>
        </w:rPr>
        <w:t>Приложение №1</w:t>
      </w:r>
    </w:p>
    <w:p w:rsidR="003D0094" w:rsidRPr="000F1D69" w:rsidRDefault="003D0094" w:rsidP="003A5C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Мониторинг проводился на базе М</w:t>
      </w:r>
      <w:r w:rsidR="00216E4B" w:rsidRPr="000F1D69">
        <w:rPr>
          <w:rFonts w:ascii="Times New Roman" w:hAnsi="Times New Roman" w:cs="Times New Roman"/>
          <w:sz w:val="28"/>
          <w:szCs w:val="28"/>
        </w:rPr>
        <w:t>К</w:t>
      </w:r>
      <w:r w:rsidRPr="000F1D69">
        <w:rPr>
          <w:rFonts w:ascii="Times New Roman" w:hAnsi="Times New Roman" w:cs="Times New Roman"/>
          <w:sz w:val="28"/>
          <w:szCs w:val="28"/>
        </w:rPr>
        <w:t xml:space="preserve">ДОУ </w:t>
      </w:r>
      <w:r w:rsidR="00216E4B" w:rsidRPr="000F1D69">
        <w:rPr>
          <w:rFonts w:ascii="Times New Roman" w:hAnsi="Times New Roman" w:cs="Times New Roman"/>
          <w:sz w:val="28"/>
          <w:szCs w:val="28"/>
        </w:rPr>
        <w:t>«Детский сад №10»</w:t>
      </w:r>
      <w:r w:rsidRPr="000F1D69">
        <w:rPr>
          <w:rFonts w:ascii="Times New Roman" w:hAnsi="Times New Roman" w:cs="Times New Roman"/>
          <w:sz w:val="28"/>
          <w:szCs w:val="28"/>
        </w:rPr>
        <w:t xml:space="preserve"> в старшей группе </w:t>
      </w:r>
      <w:r w:rsidR="00216E4B" w:rsidRPr="000F1D69">
        <w:rPr>
          <w:rFonts w:ascii="Times New Roman" w:hAnsi="Times New Roman" w:cs="Times New Roman"/>
          <w:sz w:val="28"/>
          <w:szCs w:val="28"/>
        </w:rPr>
        <w:t>с 15.09.2016г. по 22.09.2017</w:t>
      </w:r>
      <w:r w:rsidR="00134727" w:rsidRPr="000F1D69">
        <w:rPr>
          <w:rFonts w:ascii="Times New Roman" w:hAnsi="Times New Roman" w:cs="Times New Roman"/>
          <w:sz w:val="28"/>
          <w:szCs w:val="28"/>
        </w:rPr>
        <w:t>г. Всего было охвачено 15</w:t>
      </w:r>
      <w:r w:rsidR="003A5C44" w:rsidRPr="000F1D69">
        <w:rPr>
          <w:rFonts w:ascii="Times New Roman" w:hAnsi="Times New Roman" w:cs="Times New Roman"/>
          <w:sz w:val="28"/>
          <w:szCs w:val="28"/>
        </w:rPr>
        <w:t xml:space="preserve"> </w:t>
      </w:r>
      <w:r w:rsidR="00134727" w:rsidRPr="000F1D6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C5925" w:rsidRPr="000F1D69">
        <w:rPr>
          <w:rFonts w:ascii="Times New Roman" w:hAnsi="Times New Roman" w:cs="Times New Roman"/>
          <w:sz w:val="28"/>
          <w:szCs w:val="28"/>
        </w:rPr>
        <w:t>5-</w:t>
      </w:r>
      <w:r w:rsidR="004937FD" w:rsidRPr="000F1D69">
        <w:rPr>
          <w:rFonts w:ascii="Times New Roman" w:hAnsi="Times New Roman" w:cs="Times New Roman"/>
          <w:sz w:val="28"/>
          <w:szCs w:val="28"/>
        </w:rPr>
        <w:t>6-</w:t>
      </w:r>
      <w:r w:rsidR="006C5925" w:rsidRPr="000F1D69">
        <w:rPr>
          <w:rFonts w:ascii="Times New Roman" w:hAnsi="Times New Roman" w:cs="Times New Roman"/>
          <w:sz w:val="28"/>
          <w:szCs w:val="28"/>
        </w:rPr>
        <w:t xml:space="preserve"> летнего возраста, из них 4 мальчика и 11</w:t>
      </w:r>
      <w:r w:rsidR="003A5C44" w:rsidRPr="000F1D69">
        <w:rPr>
          <w:rFonts w:ascii="Times New Roman" w:hAnsi="Times New Roman" w:cs="Times New Roman"/>
          <w:sz w:val="28"/>
          <w:szCs w:val="28"/>
        </w:rPr>
        <w:t xml:space="preserve"> девочек. Количественная обработка показала следующие результаты:</w:t>
      </w:r>
    </w:p>
    <w:p w:rsidR="003A5C44" w:rsidRPr="000F1D69" w:rsidRDefault="006C5925" w:rsidP="006D5476">
      <w:pPr>
        <w:pStyle w:val="a3"/>
        <w:numPr>
          <w:ilvl w:val="0"/>
          <w:numId w:val="17"/>
        </w:numPr>
        <w:shd w:val="clear" w:color="auto" w:fill="D6E3BC" w:themeFill="accent3" w:themeFillTint="6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 xml:space="preserve">Высокий уровень 6 детей – </w:t>
      </w:r>
      <w:r w:rsidR="00FE0C40" w:rsidRPr="000F1D69">
        <w:rPr>
          <w:rFonts w:ascii="Times New Roman" w:hAnsi="Times New Roman" w:cs="Times New Roman"/>
          <w:sz w:val="28"/>
          <w:szCs w:val="28"/>
        </w:rPr>
        <w:t>4</w:t>
      </w:r>
      <w:r w:rsidRPr="000F1D69">
        <w:rPr>
          <w:rFonts w:ascii="Times New Roman" w:hAnsi="Times New Roman" w:cs="Times New Roman"/>
          <w:sz w:val="28"/>
          <w:szCs w:val="28"/>
        </w:rPr>
        <w:t>0</w:t>
      </w:r>
      <w:r w:rsidR="003A5C44" w:rsidRPr="000F1D69">
        <w:rPr>
          <w:rFonts w:ascii="Times New Roman" w:hAnsi="Times New Roman" w:cs="Times New Roman"/>
          <w:sz w:val="28"/>
          <w:szCs w:val="28"/>
        </w:rPr>
        <w:t>%</w:t>
      </w:r>
    </w:p>
    <w:p w:rsidR="003A5C44" w:rsidRPr="000F1D69" w:rsidRDefault="006C5925" w:rsidP="006D5476">
      <w:pPr>
        <w:pStyle w:val="a3"/>
        <w:numPr>
          <w:ilvl w:val="0"/>
          <w:numId w:val="17"/>
        </w:numPr>
        <w:shd w:val="clear" w:color="auto" w:fill="D6E3BC" w:themeFill="accent3" w:themeFillTint="6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Низкий уровень 9 детей – 60</w:t>
      </w:r>
      <w:r w:rsidR="003A5C44" w:rsidRPr="000F1D69">
        <w:rPr>
          <w:rFonts w:ascii="Times New Roman" w:hAnsi="Times New Roman" w:cs="Times New Roman"/>
          <w:sz w:val="28"/>
          <w:szCs w:val="28"/>
        </w:rPr>
        <w:t>%</w:t>
      </w:r>
    </w:p>
    <w:p w:rsidR="003A5C44" w:rsidRPr="000F1D69" w:rsidRDefault="003A5C44" w:rsidP="003A5C4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 xml:space="preserve">Проанализировав результаты </w:t>
      </w:r>
      <w:r w:rsidR="00FF4CDA" w:rsidRPr="000F1D69">
        <w:rPr>
          <w:rFonts w:ascii="Times New Roman" w:hAnsi="Times New Roman" w:cs="Times New Roman"/>
          <w:sz w:val="28"/>
          <w:szCs w:val="28"/>
        </w:rPr>
        <w:t>мониторинга,</w:t>
      </w:r>
      <w:r w:rsidRPr="000F1D69">
        <w:rPr>
          <w:rFonts w:ascii="Times New Roman" w:hAnsi="Times New Roman" w:cs="Times New Roman"/>
          <w:sz w:val="28"/>
          <w:szCs w:val="28"/>
        </w:rPr>
        <w:t xml:space="preserve"> были сделаны выводы о том, что дети старшей дошкольной группы не справлялись с предложенными заданиями, что позволило нам определить дальнейшие цели и пути работы по данному направлению. Также было проведено анкетирование родителей с целью заинтересованности в обобщении и расширении знаний по выбранной нами теме «В мире форм».  </w:t>
      </w:r>
      <w:r w:rsidRPr="00243081">
        <w:rPr>
          <w:rFonts w:ascii="Times New Roman" w:hAnsi="Times New Roman" w:cs="Times New Roman"/>
          <w:b/>
          <w:i/>
          <w:sz w:val="28"/>
          <w:szCs w:val="28"/>
        </w:rPr>
        <w:t>Приложение №2</w:t>
      </w:r>
      <w:r w:rsidR="00626A4B" w:rsidRPr="00243081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0D1F4D" w:rsidRPr="000F1D69" w:rsidRDefault="003A5C44" w:rsidP="005902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Результаты анкетирования показали необходимость целенаправленной работы по формированию элементарных математических знаний дошкольников совместными усилиями ДОУ и семьи. Однако 81% родителей затрудняются  в возможности</w:t>
      </w:r>
      <w:r w:rsidR="00134727" w:rsidRPr="000F1D69">
        <w:rPr>
          <w:rFonts w:ascii="Times New Roman" w:hAnsi="Times New Roman" w:cs="Times New Roman"/>
          <w:sz w:val="28"/>
          <w:szCs w:val="28"/>
        </w:rPr>
        <w:t xml:space="preserve"> </w:t>
      </w:r>
      <w:r w:rsidRPr="000F1D69">
        <w:rPr>
          <w:rFonts w:ascii="Times New Roman" w:hAnsi="Times New Roman" w:cs="Times New Roman"/>
          <w:sz w:val="28"/>
          <w:szCs w:val="28"/>
        </w:rPr>
        <w:t>правильно оказывать помощь своим детям</w:t>
      </w:r>
      <w:r w:rsidR="00BE24AF" w:rsidRPr="000F1D69">
        <w:rPr>
          <w:rFonts w:ascii="Times New Roman" w:hAnsi="Times New Roman" w:cs="Times New Roman"/>
          <w:sz w:val="28"/>
          <w:szCs w:val="28"/>
        </w:rPr>
        <w:t xml:space="preserve"> и считают целесообразным проведения консультаций, семинаров–практикумов.</w:t>
      </w:r>
    </w:p>
    <w:p w:rsidR="00FF783F" w:rsidRDefault="00FF783F" w:rsidP="00FF783F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783F" w:rsidRDefault="00FF783F" w:rsidP="00FF783F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783F" w:rsidRPr="00FF783F" w:rsidRDefault="00FF783F" w:rsidP="00FF783F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24AF" w:rsidRPr="00FF783F" w:rsidRDefault="00134727" w:rsidP="00FF783F">
      <w:pPr>
        <w:pStyle w:val="a3"/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83F">
        <w:rPr>
          <w:rFonts w:ascii="Times New Roman" w:hAnsi="Times New Roman" w:cs="Times New Roman"/>
          <w:b/>
          <w:sz w:val="28"/>
          <w:szCs w:val="28"/>
          <w:u w:val="single"/>
        </w:rPr>
        <w:t xml:space="preserve">2   </w:t>
      </w:r>
      <w:r w:rsidR="00BE24AF" w:rsidRPr="00FF783F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</w:t>
      </w:r>
      <w:r w:rsidR="00EA2579" w:rsidRPr="00FF783F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BE24AF" w:rsidRPr="00FF783F">
        <w:rPr>
          <w:rFonts w:ascii="Times New Roman" w:hAnsi="Times New Roman" w:cs="Times New Roman"/>
          <w:b/>
          <w:sz w:val="28"/>
          <w:szCs w:val="28"/>
          <w:u w:val="single"/>
        </w:rPr>
        <w:t>практический</w:t>
      </w:r>
    </w:p>
    <w:p w:rsidR="00FF783F" w:rsidRPr="00EC318A" w:rsidRDefault="00FF783F" w:rsidP="00FF783F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4727" w:rsidRPr="005902FA" w:rsidRDefault="00EA2579" w:rsidP="005902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, эффективного решения задач создана предметно  - развивающая среда, выраженная в использовании сюжетно – ролевых, подвижных игр, творческих заданий, просмотров </w:t>
      </w:r>
      <w:r w:rsidRPr="000F1D69">
        <w:rPr>
          <w:rFonts w:ascii="Times New Roman" w:hAnsi="Times New Roman" w:cs="Times New Roman"/>
          <w:sz w:val="28"/>
          <w:szCs w:val="28"/>
        </w:rPr>
        <w:lastRenderedPageBreak/>
        <w:t xml:space="preserve">видеоматериалов, конструирования исследовательской деятельности, физического и художественно – эстетического развития. </w:t>
      </w:r>
      <w:r w:rsidR="00626A4B" w:rsidRPr="000F1D69">
        <w:rPr>
          <w:rFonts w:ascii="Times New Roman" w:hAnsi="Times New Roman" w:cs="Times New Roman"/>
          <w:sz w:val="28"/>
          <w:szCs w:val="28"/>
        </w:rPr>
        <w:t xml:space="preserve"> С детьми проведены ОД по ФЭМП по теме: «Путешествие в город геометрических форм»,</w:t>
      </w:r>
      <w:r w:rsidR="00134727" w:rsidRPr="000F1D69">
        <w:rPr>
          <w:rFonts w:ascii="Times New Roman" w:hAnsi="Times New Roman" w:cs="Times New Roman"/>
          <w:sz w:val="28"/>
          <w:szCs w:val="28"/>
        </w:rPr>
        <w:t xml:space="preserve"> </w:t>
      </w:r>
      <w:r w:rsidR="00626A4B" w:rsidRPr="000F1D69">
        <w:rPr>
          <w:rFonts w:ascii="Times New Roman" w:hAnsi="Times New Roman" w:cs="Times New Roman"/>
          <w:sz w:val="28"/>
          <w:szCs w:val="28"/>
        </w:rPr>
        <w:t>аппликация</w:t>
      </w:r>
      <w:r w:rsidR="00134727" w:rsidRPr="000F1D69">
        <w:rPr>
          <w:rFonts w:ascii="Times New Roman" w:hAnsi="Times New Roman" w:cs="Times New Roman"/>
          <w:sz w:val="28"/>
          <w:szCs w:val="28"/>
        </w:rPr>
        <w:t xml:space="preserve"> </w:t>
      </w:r>
      <w:r w:rsidR="00626A4B" w:rsidRPr="000F1D69">
        <w:rPr>
          <w:rFonts w:ascii="Times New Roman" w:hAnsi="Times New Roman" w:cs="Times New Roman"/>
          <w:sz w:val="28"/>
          <w:szCs w:val="28"/>
        </w:rPr>
        <w:t xml:space="preserve">по теме: «Сказочная птица»,  рисование по теме: «Сказочные домики»       </w:t>
      </w:r>
      <w:r w:rsidR="00626A4B" w:rsidRPr="00843EED">
        <w:rPr>
          <w:rFonts w:ascii="Times New Roman" w:hAnsi="Times New Roman" w:cs="Times New Roman"/>
          <w:b/>
          <w:i/>
          <w:sz w:val="28"/>
          <w:szCs w:val="28"/>
        </w:rPr>
        <w:t>Приложение №</w:t>
      </w:r>
      <w:r w:rsidR="006C5925" w:rsidRPr="00843E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6A4B" w:rsidRPr="00843EED">
        <w:rPr>
          <w:rFonts w:ascii="Times New Roman" w:hAnsi="Times New Roman" w:cs="Times New Roman"/>
          <w:b/>
          <w:i/>
          <w:sz w:val="28"/>
          <w:szCs w:val="28"/>
        </w:rPr>
        <w:t>3,4,5</w:t>
      </w:r>
    </w:p>
    <w:p w:rsidR="00EA2579" w:rsidRPr="000F1D69" w:rsidRDefault="00EA2579" w:rsidP="00EA25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1D69">
        <w:rPr>
          <w:rFonts w:ascii="Times New Roman" w:hAnsi="Times New Roman" w:cs="Times New Roman"/>
          <w:b/>
          <w:sz w:val="28"/>
          <w:szCs w:val="28"/>
          <w:u w:val="single"/>
        </w:rPr>
        <w:t>Сотрудничество</w:t>
      </w:r>
      <w:r w:rsidR="00134727" w:rsidRPr="000F1D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F1D69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134727" w:rsidRPr="000F1D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F1D69">
        <w:rPr>
          <w:rFonts w:ascii="Times New Roman" w:hAnsi="Times New Roman" w:cs="Times New Roman"/>
          <w:b/>
          <w:sz w:val="28"/>
          <w:szCs w:val="28"/>
          <w:u w:val="single"/>
        </w:rPr>
        <w:t>родителями</w:t>
      </w:r>
      <w:r w:rsidRPr="000F1D6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A2579" w:rsidRPr="000F1D69" w:rsidRDefault="005F2883" w:rsidP="00EA257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 xml:space="preserve">Важным </w:t>
      </w:r>
      <w:r w:rsidR="00EA2579" w:rsidRPr="000F1D69">
        <w:rPr>
          <w:rFonts w:ascii="Times New Roman" w:hAnsi="Times New Roman" w:cs="Times New Roman"/>
          <w:sz w:val="28"/>
          <w:szCs w:val="28"/>
        </w:rPr>
        <w:t xml:space="preserve"> направлением в организации проектной деятельности является работа с родителями, которые принимали активное участие в изготовлении атрибутов, наглядно – дидактического материала и оборудования для занятий исследовательской деятельности и индивидуальной работы с детьми вне занятий. </w:t>
      </w:r>
      <w:r w:rsidR="00EA2579" w:rsidRPr="000F1D69">
        <w:rPr>
          <w:rFonts w:ascii="Times New Roman" w:hAnsi="Times New Roman" w:cs="Times New Roman"/>
          <w:i/>
          <w:sz w:val="28"/>
          <w:szCs w:val="28"/>
        </w:rPr>
        <w:t>Фотоматериал.</w:t>
      </w:r>
    </w:p>
    <w:p w:rsidR="00EA2579" w:rsidRPr="000F1D69" w:rsidRDefault="00EA2579" w:rsidP="00EA25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 xml:space="preserve">С родителями проводилось: семинар – практикум «В мире форм», родительское собрание «Путешествие в страну геометрических фигур» </w:t>
      </w:r>
      <w:r w:rsidRPr="00843EED">
        <w:rPr>
          <w:rFonts w:ascii="Times New Roman" w:hAnsi="Times New Roman" w:cs="Times New Roman"/>
          <w:b/>
          <w:sz w:val="28"/>
          <w:szCs w:val="28"/>
        </w:rPr>
        <w:t>Приложение №4,№5</w:t>
      </w:r>
    </w:p>
    <w:p w:rsidR="003A5C44" w:rsidRPr="005902FA" w:rsidRDefault="00134727" w:rsidP="00FF783F">
      <w:pPr>
        <w:pStyle w:val="a3"/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02F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A2579" w:rsidRPr="005902FA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</w:t>
      </w:r>
      <w:r w:rsidR="00FA68F6" w:rsidRPr="005902FA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EA2579" w:rsidRPr="005902FA">
        <w:rPr>
          <w:rFonts w:ascii="Times New Roman" w:hAnsi="Times New Roman" w:cs="Times New Roman"/>
          <w:b/>
          <w:sz w:val="28"/>
          <w:szCs w:val="28"/>
          <w:u w:val="single"/>
        </w:rPr>
        <w:t>заключительный</w:t>
      </w:r>
    </w:p>
    <w:p w:rsidR="006A3B05" w:rsidRPr="000F1D69" w:rsidRDefault="004A2E80" w:rsidP="006A3B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Заключительный этап включает в себя мониторинг, который проводился на базе М</w:t>
      </w:r>
      <w:r w:rsidR="00134727" w:rsidRPr="000F1D69">
        <w:rPr>
          <w:rFonts w:ascii="Times New Roman" w:hAnsi="Times New Roman" w:cs="Times New Roman"/>
          <w:sz w:val="28"/>
          <w:szCs w:val="28"/>
        </w:rPr>
        <w:t>К</w:t>
      </w:r>
      <w:r w:rsidRPr="000F1D69">
        <w:rPr>
          <w:rFonts w:ascii="Times New Roman" w:hAnsi="Times New Roman" w:cs="Times New Roman"/>
          <w:sz w:val="28"/>
          <w:szCs w:val="28"/>
        </w:rPr>
        <w:t xml:space="preserve">ДОУ </w:t>
      </w:r>
      <w:r w:rsidR="00134727" w:rsidRPr="000F1D69">
        <w:rPr>
          <w:rFonts w:ascii="Times New Roman" w:hAnsi="Times New Roman" w:cs="Times New Roman"/>
          <w:sz w:val="28"/>
          <w:szCs w:val="28"/>
        </w:rPr>
        <w:t xml:space="preserve">«Детский сад №10» </w:t>
      </w:r>
      <w:r w:rsidRPr="000F1D69">
        <w:rPr>
          <w:rFonts w:ascii="Times New Roman" w:hAnsi="Times New Roman" w:cs="Times New Roman"/>
          <w:sz w:val="28"/>
          <w:szCs w:val="28"/>
        </w:rPr>
        <w:t>в старшей г</w:t>
      </w:r>
      <w:r w:rsidR="00D35C4F" w:rsidRPr="000F1D69">
        <w:rPr>
          <w:rFonts w:ascii="Times New Roman" w:hAnsi="Times New Roman" w:cs="Times New Roman"/>
          <w:sz w:val="28"/>
          <w:szCs w:val="28"/>
        </w:rPr>
        <w:t>руппе с 06</w:t>
      </w:r>
      <w:r w:rsidR="00134727" w:rsidRPr="000F1D69">
        <w:rPr>
          <w:rFonts w:ascii="Times New Roman" w:hAnsi="Times New Roman" w:cs="Times New Roman"/>
          <w:sz w:val="28"/>
          <w:szCs w:val="28"/>
        </w:rPr>
        <w:t>.02.2017</w:t>
      </w:r>
      <w:r w:rsidR="00D35C4F" w:rsidRPr="000F1D69">
        <w:rPr>
          <w:rFonts w:ascii="Times New Roman" w:hAnsi="Times New Roman" w:cs="Times New Roman"/>
          <w:sz w:val="28"/>
          <w:szCs w:val="28"/>
        </w:rPr>
        <w:t>г. по 13</w:t>
      </w:r>
      <w:r w:rsidRPr="000F1D69">
        <w:rPr>
          <w:rFonts w:ascii="Times New Roman" w:hAnsi="Times New Roman" w:cs="Times New Roman"/>
          <w:sz w:val="28"/>
          <w:szCs w:val="28"/>
        </w:rPr>
        <w:t>.</w:t>
      </w:r>
      <w:r w:rsidR="00D35C4F" w:rsidRPr="000F1D69">
        <w:rPr>
          <w:rFonts w:ascii="Times New Roman" w:hAnsi="Times New Roman" w:cs="Times New Roman"/>
          <w:sz w:val="28"/>
          <w:szCs w:val="28"/>
        </w:rPr>
        <w:t>02.2017</w:t>
      </w:r>
      <w:r w:rsidR="00793CB1" w:rsidRPr="000F1D69">
        <w:rPr>
          <w:rFonts w:ascii="Times New Roman" w:hAnsi="Times New Roman" w:cs="Times New Roman"/>
          <w:sz w:val="28"/>
          <w:szCs w:val="28"/>
        </w:rPr>
        <w:t>г. Всего было охвачено 15</w:t>
      </w:r>
      <w:r w:rsidRPr="000F1D6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93CB1" w:rsidRPr="000F1D69">
        <w:rPr>
          <w:rFonts w:ascii="Times New Roman" w:hAnsi="Times New Roman" w:cs="Times New Roman"/>
          <w:sz w:val="28"/>
          <w:szCs w:val="28"/>
        </w:rPr>
        <w:t xml:space="preserve"> 5-6 лет, из них 4 мальчиков и 11</w:t>
      </w:r>
      <w:r w:rsidR="00EA4E8D" w:rsidRPr="000F1D69">
        <w:rPr>
          <w:rFonts w:ascii="Times New Roman" w:hAnsi="Times New Roman" w:cs="Times New Roman"/>
          <w:sz w:val="28"/>
          <w:szCs w:val="28"/>
        </w:rPr>
        <w:t xml:space="preserve"> девочек. Мониторинг проводился по тем же критериям, что и ранее. И вот </w:t>
      </w:r>
      <w:r w:rsidR="006A3B05" w:rsidRPr="000F1D69">
        <w:rPr>
          <w:rFonts w:ascii="Times New Roman" w:hAnsi="Times New Roman" w:cs="Times New Roman"/>
          <w:sz w:val="28"/>
          <w:szCs w:val="28"/>
        </w:rPr>
        <w:t>результаты:</w:t>
      </w:r>
      <w:r w:rsidR="00793CB1" w:rsidRPr="000F1D69">
        <w:rPr>
          <w:rFonts w:ascii="Times New Roman" w:hAnsi="Times New Roman" w:cs="Times New Roman"/>
          <w:sz w:val="28"/>
          <w:szCs w:val="28"/>
        </w:rPr>
        <w:t xml:space="preserve"> </w:t>
      </w:r>
      <w:r w:rsidR="006A3B05" w:rsidRPr="00843EED">
        <w:rPr>
          <w:rFonts w:ascii="Times New Roman" w:hAnsi="Times New Roman" w:cs="Times New Roman"/>
          <w:b/>
          <w:i/>
          <w:sz w:val="28"/>
          <w:szCs w:val="28"/>
        </w:rPr>
        <w:t>Приложение №6</w:t>
      </w:r>
    </w:p>
    <w:p w:rsidR="006A3B05" w:rsidRPr="000F1D69" w:rsidRDefault="00D35C4F" w:rsidP="006D5476">
      <w:pPr>
        <w:pStyle w:val="a3"/>
        <w:numPr>
          <w:ilvl w:val="1"/>
          <w:numId w:val="20"/>
        </w:numPr>
        <w:shd w:val="clear" w:color="auto" w:fill="D6E3BC" w:themeFill="accent3" w:themeFillTint="66"/>
        <w:spacing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Высокий уровень – 12 детей –80</w:t>
      </w:r>
      <w:r w:rsidR="006A3B05" w:rsidRPr="000F1D69">
        <w:rPr>
          <w:rFonts w:ascii="Times New Roman" w:hAnsi="Times New Roman" w:cs="Times New Roman"/>
          <w:sz w:val="28"/>
          <w:szCs w:val="28"/>
        </w:rPr>
        <w:t>%</w:t>
      </w:r>
    </w:p>
    <w:p w:rsidR="006A3B05" w:rsidRPr="000F1D69" w:rsidRDefault="006A3B05" w:rsidP="006D5476">
      <w:pPr>
        <w:pStyle w:val="a3"/>
        <w:numPr>
          <w:ilvl w:val="1"/>
          <w:numId w:val="20"/>
        </w:numPr>
        <w:shd w:val="clear" w:color="auto" w:fill="D6E3BC" w:themeFill="accent3" w:themeFillTint="66"/>
        <w:spacing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Ни</w:t>
      </w:r>
      <w:r w:rsidR="00D35C4F" w:rsidRPr="000F1D69">
        <w:rPr>
          <w:rFonts w:ascii="Times New Roman" w:hAnsi="Times New Roman" w:cs="Times New Roman"/>
          <w:sz w:val="28"/>
          <w:szCs w:val="28"/>
        </w:rPr>
        <w:t xml:space="preserve">зкий уровень – 3 детей -20 </w:t>
      </w:r>
      <w:r w:rsidRPr="000F1D69">
        <w:rPr>
          <w:rFonts w:ascii="Times New Roman" w:hAnsi="Times New Roman" w:cs="Times New Roman"/>
          <w:sz w:val="28"/>
          <w:szCs w:val="28"/>
        </w:rPr>
        <w:t>%</w:t>
      </w:r>
    </w:p>
    <w:p w:rsidR="00843EED" w:rsidRPr="00243081" w:rsidRDefault="006A3B05" w:rsidP="00843EED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Было проведено родительское собрание на тему « Гео</w:t>
      </w:r>
      <w:r w:rsidR="00843EED">
        <w:rPr>
          <w:rFonts w:ascii="Times New Roman" w:hAnsi="Times New Roman" w:cs="Times New Roman"/>
          <w:sz w:val="28"/>
          <w:szCs w:val="28"/>
        </w:rPr>
        <w:t xml:space="preserve">метрические фигуры».              </w:t>
      </w:r>
      <w:r w:rsidRPr="000F1D69">
        <w:rPr>
          <w:rFonts w:ascii="Times New Roman" w:hAnsi="Times New Roman" w:cs="Times New Roman"/>
          <w:sz w:val="28"/>
          <w:szCs w:val="28"/>
        </w:rPr>
        <w:t xml:space="preserve"> </w:t>
      </w:r>
      <w:r w:rsidR="00843EED" w:rsidRPr="00243081">
        <w:rPr>
          <w:rFonts w:ascii="Times New Roman" w:hAnsi="Times New Roman" w:cs="Times New Roman"/>
          <w:b/>
          <w:i/>
          <w:sz w:val="28"/>
          <w:szCs w:val="28"/>
        </w:rPr>
        <w:t>Приложение №7</w:t>
      </w:r>
    </w:p>
    <w:p w:rsidR="00243081" w:rsidRDefault="00243081" w:rsidP="00FA68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C44" w:rsidRPr="000F1D69" w:rsidRDefault="006A3B05" w:rsidP="003A5C44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F1D69">
        <w:rPr>
          <w:rFonts w:ascii="Times New Roman" w:hAnsi="Times New Roman" w:cs="Times New Roman"/>
          <w:b/>
          <w:color w:val="7030A0"/>
          <w:sz w:val="28"/>
          <w:szCs w:val="28"/>
        </w:rPr>
        <w:t>Итогами проекта стало:</w:t>
      </w:r>
    </w:p>
    <w:p w:rsidR="006A3B05" w:rsidRPr="000F1D69" w:rsidRDefault="005F2883" w:rsidP="005F2883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Изготовление книги  «Стихи и загадки о геометрических фигурах»</w:t>
      </w:r>
      <w:r w:rsidR="006A3B05" w:rsidRPr="000F1D69">
        <w:rPr>
          <w:rFonts w:ascii="Times New Roman" w:hAnsi="Times New Roman" w:cs="Times New Roman"/>
          <w:sz w:val="28"/>
          <w:szCs w:val="28"/>
        </w:rPr>
        <w:t xml:space="preserve"> совместно </w:t>
      </w:r>
    </w:p>
    <w:p w:rsidR="005F2883" w:rsidRPr="000F1D69" w:rsidRDefault="005F2883" w:rsidP="005F2883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 xml:space="preserve">Итоговая ОД «Путешествие в город геометрических фигур».    </w:t>
      </w:r>
    </w:p>
    <w:p w:rsidR="005F2883" w:rsidRPr="000F1D69" w:rsidRDefault="005F2883" w:rsidP="005F2883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 xml:space="preserve">     Выставка детских работ.  </w:t>
      </w:r>
    </w:p>
    <w:p w:rsidR="005F2883" w:rsidRPr="000F1D69" w:rsidRDefault="005F2883" w:rsidP="005F2883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 xml:space="preserve">Буклеты родителям: «В мире форм». </w:t>
      </w:r>
    </w:p>
    <w:p w:rsidR="005F2883" w:rsidRPr="000F1D69" w:rsidRDefault="005F2883" w:rsidP="005F2883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 xml:space="preserve">Презентация проекта, </w:t>
      </w:r>
    </w:p>
    <w:p w:rsidR="005F2883" w:rsidRPr="000F1D69" w:rsidRDefault="005F2883" w:rsidP="005F2883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A3B05" w:rsidRPr="000F1D69" w:rsidRDefault="006A3B05" w:rsidP="005F2883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D69">
        <w:rPr>
          <w:rFonts w:ascii="Times New Roman" w:hAnsi="Times New Roman" w:cs="Times New Roman"/>
          <w:b/>
          <w:sz w:val="28"/>
          <w:szCs w:val="28"/>
        </w:rPr>
        <w:t>Перспективы</w:t>
      </w:r>
    </w:p>
    <w:p w:rsidR="006A3B05" w:rsidRPr="000F1D69" w:rsidRDefault="006A3B05" w:rsidP="006A3B05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Совершенствовать предметно – развивающую среду</w:t>
      </w:r>
    </w:p>
    <w:p w:rsidR="000D1F4D" w:rsidRPr="000F1D69" w:rsidRDefault="006A3B05" w:rsidP="006A3B05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Распространять опыт работы в ДОУ и районе.</w:t>
      </w:r>
    </w:p>
    <w:p w:rsidR="000D1F4D" w:rsidRPr="000F1D69" w:rsidRDefault="000D1F4D" w:rsidP="00FF4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br w:type="page"/>
      </w:r>
      <w:r w:rsidRPr="000F1D69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</w:p>
    <w:p w:rsidR="000D1F4D" w:rsidRPr="000F1D69" w:rsidRDefault="000D1F4D">
      <w:pPr>
        <w:rPr>
          <w:rFonts w:ascii="Times New Roman" w:hAnsi="Times New Roman" w:cs="Times New Roman"/>
          <w:sz w:val="28"/>
          <w:szCs w:val="28"/>
        </w:rPr>
      </w:pPr>
    </w:p>
    <w:p w:rsidR="000D1F4D" w:rsidRPr="000F1D69" w:rsidRDefault="000D1F4D" w:rsidP="005902F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Н.Е. Вераксы «</w:t>
      </w:r>
      <w:r w:rsidR="00243081">
        <w:rPr>
          <w:rFonts w:ascii="Times New Roman" w:hAnsi="Times New Roman" w:cs="Times New Roman"/>
          <w:sz w:val="28"/>
          <w:szCs w:val="28"/>
        </w:rPr>
        <w:t>Воспитательно</w:t>
      </w:r>
      <w:r w:rsidRPr="000F1D69">
        <w:rPr>
          <w:rFonts w:ascii="Times New Roman" w:hAnsi="Times New Roman" w:cs="Times New Roman"/>
          <w:sz w:val="28"/>
          <w:szCs w:val="28"/>
        </w:rPr>
        <w:t xml:space="preserve"> – образовательный процесс.» Планирование на каждый день по программе «от рождения до школы», старшая группа ФГОС изд. «Мозаика – Синтез», Москва – 2014г.</w:t>
      </w:r>
    </w:p>
    <w:p w:rsidR="000D1F4D" w:rsidRPr="000F1D69" w:rsidRDefault="000D1F4D" w:rsidP="005902F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Комплексное занятие в ДОУ старшая группа. Под редакцией М,А. Васильевой,  Т.С. Комаровой изд. «Учитель» 2010г.</w:t>
      </w:r>
    </w:p>
    <w:p w:rsidR="000D1F4D" w:rsidRPr="000F1D69" w:rsidRDefault="000D1F4D" w:rsidP="005902F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 xml:space="preserve">Е.В. Колесникова «Геометрические фигуры». Математика для детей 5 – 7 лет изд. </w:t>
      </w:r>
      <w:r w:rsidR="002235F0" w:rsidRPr="000F1D69">
        <w:rPr>
          <w:rFonts w:ascii="Times New Roman" w:hAnsi="Times New Roman" w:cs="Times New Roman"/>
          <w:sz w:val="28"/>
          <w:szCs w:val="28"/>
        </w:rPr>
        <w:t>«Творческий Центр Сфера», 2014г.</w:t>
      </w:r>
    </w:p>
    <w:p w:rsidR="002235F0" w:rsidRPr="000F1D69" w:rsidRDefault="002235F0" w:rsidP="005902F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М. Фидлер «Математика уже в детском саду» Просвещение 2005г.</w:t>
      </w:r>
    </w:p>
    <w:p w:rsidR="002235F0" w:rsidRPr="000F1D69" w:rsidRDefault="002235F0" w:rsidP="005902F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А. Рапопорт «Энциклопедия раннего развития»</w:t>
      </w:r>
    </w:p>
    <w:p w:rsidR="002235F0" w:rsidRPr="000F1D69" w:rsidRDefault="002235F0" w:rsidP="005902F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«Развивающие игры и занятия с палочками» Д. Кюнзенера</w:t>
      </w:r>
    </w:p>
    <w:p w:rsidR="002235F0" w:rsidRPr="000F1D69" w:rsidRDefault="002235F0" w:rsidP="005902F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«Развивающие игры В. Воскобовича» изд. «РИВ – 2014г.</w:t>
      </w:r>
    </w:p>
    <w:p w:rsidR="002235F0" w:rsidRPr="000F1D69" w:rsidRDefault="002235F0" w:rsidP="005902F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Т.И. Гризик «Познаю мир</w:t>
      </w:r>
      <w:r w:rsidR="00A51164" w:rsidRPr="000F1D69">
        <w:rPr>
          <w:rFonts w:ascii="Times New Roman" w:hAnsi="Times New Roman" w:cs="Times New Roman"/>
          <w:sz w:val="28"/>
          <w:szCs w:val="28"/>
        </w:rPr>
        <w:t>» изд. «Просвещение», 2004г.</w:t>
      </w:r>
    </w:p>
    <w:p w:rsidR="00A51164" w:rsidRPr="000F1D69" w:rsidRDefault="00A51164" w:rsidP="005902F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З.А. Михайлова «Игровые занимательные задачи для старших дошкольников» изд. «Учитель», Москва, 2010г.</w:t>
      </w:r>
    </w:p>
    <w:p w:rsidR="00A51164" w:rsidRPr="000F1D69" w:rsidRDefault="00A51164" w:rsidP="005902F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С.В. Чиркова «Родительское собрание в детском саду», старшая группа изд. «Вако», 2014г.</w:t>
      </w:r>
    </w:p>
    <w:p w:rsidR="00A51164" w:rsidRPr="000F1D69" w:rsidRDefault="00446316" w:rsidP="005902F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D69">
        <w:rPr>
          <w:rFonts w:ascii="Times New Roman" w:hAnsi="Times New Roman" w:cs="Times New Roman"/>
          <w:sz w:val="28"/>
          <w:szCs w:val="28"/>
        </w:rPr>
        <w:t>Методический ко</w:t>
      </w:r>
      <w:r w:rsidR="00A51164" w:rsidRPr="000F1D69">
        <w:rPr>
          <w:rFonts w:ascii="Times New Roman" w:hAnsi="Times New Roman" w:cs="Times New Roman"/>
          <w:sz w:val="28"/>
          <w:szCs w:val="28"/>
        </w:rPr>
        <w:t>мплекс для детского сада под редакцией Н.Ф. Лагутиной изд. «Идеал  - Пресс», ООО «ТЦ Сфера», 2013г.</w:t>
      </w:r>
    </w:p>
    <w:p w:rsidR="000D1F4D" w:rsidRDefault="000D1F4D" w:rsidP="005902FA">
      <w:pPr>
        <w:spacing w:line="360" w:lineRule="auto"/>
        <w:jc w:val="both"/>
        <w:rPr>
          <w:sz w:val="28"/>
          <w:szCs w:val="28"/>
        </w:rPr>
      </w:pPr>
    </w:p>
    <w:p w:rsidR="000D1F4D" w:rsidRDefault="000D1F4D" w:rsidP="005902FA">
      <w:pPr>
        <w:spacing w:line="360" w:lineRule="auto"/>
        <w:jc w:val="both"/>
        <w:rPr>
          <w:sz w:val="28"/>
          <w:szCs w:val="28"/>
        </w:rPr>
      </w:pPr>
    </w:p>
    <w:p w:rsidR="000D1F4D" w:rsidRDefault="000D1F4D">
      <w:pPr>
        <w:rPr>
          <w:sz w:val="28"/>
          <w:szCs w:val="28"/>
        </w:rPr>
      </w:pPr>
    </w:p>
    <w:p w:rsidR="000D1F4D" w:rsidRDefault="000D1F4D">
      <w:pPr>
        <w:rPr>
          <w:sz w:val="28"/>
          <w:szCs w:val="28"/>
        </w:rPr>
      </w:pPr>
    </w:p>
    <w:p w:rsidR="000D1F4D" w:rsidRDefault="000D1F4D">
      <w:pPr>
        <w:rPr>
          <w:sz w:val="28"/>
          <w:szCs w:val="28"/>
        </w:rPr>
      </w:pPr>
    </w:p>
    <w:p w:rsidR="00A60311" w:rsidRDefault="00A60311" w:rsidP="00260A86">
      <w:pPr>
        <w:spacing w:line="240" w:lineRule="auto"/>
        <w:rPr>
          <w:i/>
          <w:sz w:val="28"/>
          <w:szCs w:val="28"/>
        </w:rPr>
      </w:pPr>
    </w:p>
    <w:p w:rsidR="005902FA" w:rsidRDefault="005902FA" w:rsidP="00260A86">
      <w:pPr>
        <w:spacing w:line="240" w:lineRule="auto"/>
        <w:rPr>
          <w:i/>
          <w:sz w:val="28"/>
          <w:szCs w:val="28"/>
        </w:rPr>
      </w:pPr>
    </w:p>
    <w:p w:rsidR="00A33343" w:rsidRPr="005902FA" w:rsidRDefault="005902FA" w:rsidP="005902FA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Фотоматери</w:t>
      </w:r>
      <w:r w:rsidR="00243081">
        <w:rPr>
          <w:rFonts w:ascii="Times New Roman" w:hAnsi="Times New Roman" w:cs="Times New Roman"/>
          <w:b/>
          <w:i/>
          <w:sz w:val="36"/>
          <w:szCs w:val="36"/>
        </w:rPr>
        <w:t>ал</w:t>
      </w:r>
    </w:p>
    <w:p w:rsidR="00A51164" w:rsidRDefault="00816EF8" w:rsidP="001311E3">
      <w:pPr>
        <w:spacing w:line="24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37795</wp:posOffset>
            </wp:positionV>
            <wp:extent cx="6077585" cy="4562475"/>
            <wp:effectExtent l="95250" t="76200" r="75565" b="66675"/>
            <wp:wrapNone/>
            <wp:docPr id="23" name="Рисунок 3" descr="C:\Users\admin\Desktop\Письма на 01.02\20170209_11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исьма на 01.02\20170209_1116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45624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164" w:rsidRDefault="00A51164" w:rsidP="001311E3">
      <w:pPr>
        <w:spacing w:line="240" w:lineRule="auto"/>
        <w:jc w:val="both"/>
        <w:rPr>
          <w:b/>
          <w:sz w:val="26"/>
          <w:szCs w:val="26"/>
        </w:rPr>
      </w:pPr>
    </w:p>
    <w:p w:rsidR="00A33343" w:rsidRDefault="00A33343" w:rsidP="001311E3">
      <w:pPr>
        <w:spacing w:line="240" w:lineRule="auto"/>
        <w:jc w:val="both"/>
        <w:rPr>
          <w:b/>
          <w:sz w:val="26"/>
          <w:szCs w:val="26"/>
        </w:rPr>
      </w:pPr>
    </w:p>
    <w:p w:rsidR="00A33343" w:rsidRDefault="00A33343" w:rsidP="001311E3">
      <w:pPr>
        <w:spacing w:line="240" w:lineRule="auto"/>
        <w:jc w:val="both"/>
        <w:rPr>
          <w:b/>
          <w:sz w:val="26"/>
          <w:szCs w:val="26"/>
        </w:rPr>
      </w:pPr>
    </w:p>
    <w:p w:rsidR="00A33343" w:rsidRDefault="00A33343" w:rsidP="001311E3">
      <w:pPr>
        <w:spacing w:line="240" w:lineRule="auto"/>
        <w:jc w:val="both"/>
        <w:rPr>
          <w:b/>
          <w:sz w:val="26"/>
          <w:szCs w:val="26"/>
        </w:rPr>
      </w:pPr>
    </w:p>
    <w:p w:rsidR="00911DF4" w:rsidRDefault="00911DF4" w:rsidP="001311E3">
      <w:pPr>
        <w:spacing w:line="240" w:lineRule="auto"/>
        <w:jc w:val="both"/>
        <w:rPr>
          <w:b/>
          <w:noProof/>
          <w:sz w:val="26"/>
          <w:szCs w:val="26"/>
          <w:lang w:eastAsia="ru-RU"/>
        </w:rPr>
      </w:pPr>
    </w:p>
    <w:p w:rsidR="00E94AF9" w:rsidRDefault="00BD2FEF" w:rsidP="00E94AF9">
      <w:pPr>
        <w:spacing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textWrapping" w:clear="all"/>
      </w:r>
      <w:r w:rsidR="0071330B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168275</wp:posOffset>
            </wp:positionV>
            <wp:extent cx="113030" cy="66675"/>
            <wp:effectExtent l="19050" t="0" r="1270" b="0"/>
            <wp:wrapNone/>
            <wp:docPr id="19" name="Рисунок 11" descr="F:\фото олимп\Новая папка\DSC0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олимп\Новая папка\DSC02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829" r="2404" b="17308"/>
                    <a:stretch/>
                  </pic:blipFill>
                  <pic:spPr bwMode="auto">
                    <a:xfrm>
                      <a:off x="0" y="0"/>
                      <a:ext cx="11303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816EF8" w:rsidP="00E94AF9">
      <w:pPr>
        <w:spacing w:line="24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107315</wp:posOffset>
            </wp:positionV>
            <wp:extent cx="1678940" cy="1434465"/>
            <wp:effectExtent l="57150" t="57150" r="54610" b="51435"/>
            <wp:wrapNone/>
            <wp:docPr id="29" name="Рисунок 8" descr="C:\Users\admin\Desktop\Письма на 01.02\20170209_11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исьма на 01.02\20170209_1123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4344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36830</wp:posOffset>
            </wp:positionV>
            <wp:extent cx="2004060" cy="1504950"/>
            <wp:effectExtent l="57150" t="57150" r="53340" b="57150"/>
            <wp:wrapNone/>
            <wp:docPr id="25" name="Рисунок 4" descr="C:\Users\admin\Desktop\Письма на 01.02\20170209_11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исьма на 01.02\20170209_1139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5049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84455</wp:posOffset>
            </wp:positionV>
            <wp:extent cx="2252980" cy="1447800"/>
            <wp:effectExtent l="171450" t="133350" r="147320" b="57150"/>
            <wp:wrapNone/>
            <wp:docPr id="3" name="Рисунок 2" descr="C:\Users\admin\Desktop\Фото  зима\2017-11-01\DSC0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 зима\2017-11-01\DSC030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447800"/>
                    </a:xfrm>
                    <a:prstGeom prst="triangle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5902FA" w:rsidP="00E94AF9">
      <w:pPr>
        <w:spacing w:line="24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113665</wp:posOffset>
            </wp:positionV>
            <wp:extent cx="4534535" cy="3495675"/>
            <wp:effectExtent l="95250" t="76200" r="75565" b="66675"/>
            <wp:wrapNone/>
            <wp:docPr id="1" name="Рисунок 2" descr="D:\ВОСТОНОВЛЕНИЕ\Сад\Фото\Camera\Фо\20140422_10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ОСТОНОВЛЕНИЕ\Сад\Фото\Camera\Фо\20140422_1018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3495675"/>
                    </a:xfrm>
                    <a:prstGeom prst="ellipse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754F3D" w:rsidP="00E94AF9">
      <w:pPr>
        <w:spacing w:line="24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383316</wp:posOffset>
            </wp:positionH>
            <wp:positionV relativeFrom="paragraph">
              <wp:posOffset>30480</wp:posOffset>
            </wp:positionV>
            <wp:extent cx="2764155" cy="1802130"/>
            <wp:effectExtent l="57150" t="57150" r="55245" b="64770"/>
            <wp:wrapNone/>
            <wp:docPr id="34" name="Рисунок 4" descr="C:\Users\admin\Desktop\Фото  зима\20170214_10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 зима\20170214_1001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80213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CAE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32385</wp:posOffset>
            </wp:positionV>
            <wp:extent cx="3209925" cy="1800225"/>
            <wp:effectExtent l="57150" t="57150" r="66675" b="66675"/>
            <wp:wrapNone/>
            <wp:docPr id="33" name="Рисунок 3" descr="C:\Users\admin\Desktop\Фото  зима\20170214_10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 зима\20170214_1012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002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032F7C" w:rsidP="00E94AF9">
      <w:pPr>
        <w:spacing w:line="24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325120</wp:posOffset>
            </wp:positionV>
            <wp:extent cx="2282825" cy="1712595"/>
            <wp:effectExtent l="95250" t="76200" r="79375" b="59055"/>
            <wp:wrapNone/>
            <wp:docPr id="27" name="Рисунок 6" descr="C:\Users\admin\Desktop\Письма на 01.02\20170209_11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исьма на 01.02\20170209_1143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71259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180340</wp:posOffset>
            </wp:positionV>
            <wp:extent cx="3143250" cy="1855242"/>
            <wp:effectExtent l="57150" t="57150" r="57150" b="49758"/>
            <wp:wrapNone/>
            <wp:docPr id="13" name="Рисунок 2" descr="C:\Users\admin\Desktop\Фото  зима\20170214_10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 зима\20170214_1009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5749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5902FA" w:rsidP="00E94AF9">
      <w:pPr>
        <w:spacing w:line="24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90830</wp:posOffset>
            </wp:positionV>
            <wp:extent cx="5457825" cy="4093210"/>
            <wp:effectExtent l="95250" t="76200" r="85725" b="59690"/>
            <wp:wrapNone/>
            <wp:docPr id="4" name="Рисунок 2" descr="C:\Users\admin\Desktop\Письма на 01.02\20170209_15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исьма на 01.02\20170209_15322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3210"/>
                    </a:xfrm>
                    <a:prstGeom prst="ellipse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D50DCF" w:rsidP="00E94AF9">
      <w:pPr>
        <w:spacing w:line="24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-43815</wp:posOffset>
            </wp:positionV>
            <wp:extent cx="3057525" cy="2295525"/>
            <wp:effectExtent l="57150" t="57150" r="66675" b="66675"/>
            <wp:wrapNone/>
            <wp:docPr id="38" name="Рисунок 2" descr="D:\ВОСТОНОВЛЕНИЕ\Сад\Фото сад\Фото ДОУ\20130306_10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ОСТОНОВЛЕНИЕ\Сад\Фото сад\Фото ДОУ\20130306_1033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32385</wp:posOffset>
            </wp:positionV>
            <wp:extent cx="2973705" cy="1916430"/>
            <wp:effectExtent l="152400" t="76200" r="417195" b="388620"/>
            <wp:wrapNone/>
            <wp:docPr id="7" name="Рисунок 3" descr="C:\Users\admin\Desktop\Фото  зима\2017-11-01\DSC0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 зима\2017-11-01\DSC030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91643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D419B3" w:rsidP="00E94AF9">
      <w:pPr>
        <w:spacing w:line="24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227965</wp:posOffset>
            </wp:positionV>
            <wp:extent cx="3048000" cy="2286000"/>
            <wp:effectExtent l="57150" t="57150" r="57150" b="57150"/>
            <wp:wrapNone/>
            <wp:docPr id="40" name="Рисунок 4" descr="D:\ВОСТОНОВЛЕНИЕ\Сад\Фото сад\Фото\20130904_11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ОСТОНОВЛЕНИЕ\Сад\Фото сад\Фото\20130904_1109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624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227965</wp:posOffset>
            </wp:positionV>
            <wp:extent cx="2895600" cy="2171700"/>
            <wp:effectExtent l="57150" t="57150" r="57150" b="57150"/>
            <wp:wrapNone/>
            <wp:docPr id="39" name="Рисунок 3" descr="D:\ВОСТОНОВЛЕНИЕ\Сад\Фото сад\Фото ДОУ\20130306_10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ОСТОНОВЛЕНИЕ\Сад\Фото сад\Фото ДОУ\20130306_1040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D50DCF" w:rsidP="00E94AF9">
      <w:pPr>
        <w:spacing w:line="24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-4445</wp:posOffset>
            </wp:positionV>
            <wp:extent cx="5019675" cy="3762375"/>
            <wp:effectExtent l="152400" t="76200" r="447675" b="390525"/>
            <wp:wrapNone/>
            <wp:docPr id="28" name="Рисунок 7" descr="C:\Users\admin\Desktop\Письма на 01.02\20170209_11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исьма на 01.02\20170209_11222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623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5902FA" w:rsidRDefault="005902FA" w:rsidP="00E94AF9">
      <w:pPr>
        <w:spacing w:line="240" w:lineRule="auto"/>
        <w:jc w:val="both"/>
        <w:rPr>
          <w:b/>
          <w:sz w:val="26"/>
          <w:szCs w:val="26"/>
        </w:rPr>
      </w:pPr>
    </w:p>
    <w:p w:rsidR="005902FA" w:rsidRDefault="005902FA" w:rsidP="00E94AF9">
      <w:pPr>
        <w:spacing w:line="240" w:lineRule="auto"/>
        <w:jc w:val="both"/>
        <w:rPr>
          <w:b/>
          <w:sz w:val="26"/>
          <w:szCs w:val="26"/>
        </w:rPr>
      </w:pPr>
    </w:p>
    <w:p w:rsidR="005902FA" w:rsidRDefault="005902FA" w:rsidP="00E94AF9">
      <w:pPr>
        <w:spacing w:line="240" w:lineRule="auto"/>
        <w:jc w:val="both"/>
        <w:rPr>
          <w:b/>
          <w:sz w:val="26"/>
          <w:szCs w:val="26"/>
        </w:rPr>
      </w:pPr>
    </w:p>
    <w:p w:rsidR="005902FA" w:rsidRDefault="005902FA" w:rsidP="00E94AF9">
      <w:pPr>
        <w:spacing w:line="240" w:lineRule="auto"/>
        <w:jc w:val="both"/>
        <w:rPr>
          <w:b/>
          <w:sz w:val="26"/>
          <w:szCs w:val="26"/>
        </w:rPr>
      </w:pPr>
    </w:p>
    <w:p w:rsidR="005902FA" w:rsidRDefault="005902FA" w:rsidP="00E94AF9">
      <w:pPr>
        <w:spacing w:line="240" w:lineRule="auto"/>
        <w:jc w:val="both"/>
        <w:rPr>
          <w:b/>
          <w:sz w:val="26"/>
          <w:szCs w:val="26"/>
        </w:rPr>
      </w:pPr>
    </w:p>
    <w:p w:rsidR="005902FA" w:rsidRDefault="005902FA" w:rsidP="00E94AF9">
      <w:pPr>
        <w:spacing w:line="240" w:lineRule="auto"/>
        <w:jc w:val="both"/>
        <w:rPr>
          <w:b/>
          <w:sz w:val="26"/>
          <w:szCs w:val="26"/>
        </w:rPr>
      </w:pPr>
    </w:p>
    <w:p w:rsidR="005902FA" w:rsidRDefault="005902FA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5902FA" w:rsidP="00E94AF9">
      <w:pPr>
        <w:spacing w:line="24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177165</wp:posOffset>
            </wp:positionV>
            <wp:extent cx="5940425" cy="3333750"/>
            <wp:effectExtent l="76200" t="57150" r="79375" b="57150"/>
            <wp:wrapNone/>
            <wp:docPr id="8" name="Рисунок 4" descr="C:\Users\admin\Desktop\Фото  зима\2017-11-01\DSC03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 зима\2017-11-01\DSC0307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750"/>
                    </a:xfrm>
                    <a:prstGeom prst="hexagon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754F3D" w:rsidP="00E94AF9">
      <w:pPr>
        <w:spacing w:line="24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80975</wp:posOffset>
            </wp:positionV>
            <wp:extent cx="2868295" cy="2152650"/>
            <wp:effectExtent l="57150" t="57150" r="65405" b="57150"/>
            <wp:wrapNone/>
            <wp:docPr id="9" name="Рисунок 2" descr="C:\Users\admin\Desktop\Письма на 01.02\20170209_15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исьма на 01.02\20170209_15313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21526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180975</wp:posOffset>
            </wp:positionV>
            <wp:extent cx="2867025" cy="2152650"/>
            <wp:effectExtent l="57150" t="57150" r="66675" b="57150"/>
            <wp:wrapNone/>
            <wp:docPr id="10" name="Рисунок 2" descr="C:\Users\admin\Desktop\Письма на 01.02\20170209_15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исьма на 01.02\20170209_15312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463AC0" w:rsidP="00E94AF9">
      <w:pPr>
        <w:spacing w:line="24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147955</wp:posOffset>
            </wp:positionV>
            <wp:extent cx="3124200" cy="2413000"/>
            <wp:effectExtent l="57150" t="57150" r="57150" b="63500"/>
            <wp:wrapNone/>
            <wp:docPr id="36" name="Рисунок 2" descr="D:\ВОСТОНОВЛЕНИЕ\Сад\Фото сад\Физ\Физкульт\20140428_11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ОСТОНОВЛЕНИЕ\Сад\Фото сад\Физ\Физкульт\20140428_1155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13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7DF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48922</wp:posOffset>
            </wp:positionV>
            <wp:extent cx="3207385" cy="2412365"/>
            <wp:effectExtent l="57150" t="57150" r="50165" b="64135"/>
            <wp:wrapNone/>
            <wp:docPr id="35" name="Рисунок 2" descr="D:\ВОСТОНОВЛЕНИЕ\Сад\Фото\Camera\Фо\Фото дет\Camera\Новая папка\Camera\20140411_12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ОСТОНОВЛЕНИЕ\Сад\Фото\Camera\Фо\Фото дет\Camera\Новая папка\Camera\20140411_1208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4123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A60311" w:rsidP="00E94AF9">
      <w:pPr>
        <w:spacing w:line="24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80010</wp:posOffset>
            </wp:positionV>
            <wp:extent cx="6019800" cy="9051925"/>
            <wp:effectExtent l="95250" t="76200" r="76200" b="53975"/>
            <wp:wrapNone/>
            <wp:docPr id="24" name="Рисунок 2" descr="C:\Users\admin\Desktop\Письма на 01.02\20170209_12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исьма на 01.02\20170209_12461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0519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E30286" w:rsidRDefault="00E30286" w:rsidP="00E94AF9">
      <w:pPr>
        <w:spacing w:line="240" w:lineRule="auto"/>
        <w:jc w:val="both"/>
        <w:rPr>
          <w:b/>
          <w:sz w:val="26"/>
          <w:szCs w:val="26"/>
        </w:rPr>
      </w:pPr>
    </w:p>
    <w:p w:rsidR="00680B9E" w:rsidRDefault="005902FA" w:rsidP="00E94AF9">
      <w:pPr>
        <w:spacing w:line="24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41910</wp:posOffset>
            </wp:positionV>
            <wp:extent cx="5534025" cy="4152900"/>
            <wp:effectExtent l="152400" t="76200" r="428625" b="381000"/>
            <wp:wrapNone/>
            <wp:docPr id="11" name="Рисунок 2" descr="C:\Users\admin\Desktop\Фото  зима\20170213_09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 зима\20170213_09130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529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80B9E" w:rsidRDefault="00680B9E" w:rsidP="00E94AF9">
      <w:pPr>
        <w:spacing w:line="240" w:lineRule="auto"/>
        <w:jc w:val="both"/>
        <w:rPr>
          <w:b/>
          <w:sz w:val="26"/>
          <w:szCs w:val="26"/>
        </w:rPr>
      </w:pPr>
    </w:p>
    <w:p w:rsidR="00680B9E" w:rsidRDefault="00680B9E" w:rsidP="00E94AF9">
      <w:pPr>
        <w:spacing w:line="240" w:lineRule="auto"/>
        <w:jc w:val="both"/>
        <w:rPr>
          <w:b/>
          <w:sz w:val="26"/>
          <w:szCs w:val="26"/>
        </w:rPr>
      </w:pPr>
    </w:p>
    <w:p w:rsidR="00680B9E" w:rsidRDefault="00680B9E" w:rsidP="00E94AF9">
      <w:pPr>
        <w:spacing w:line="240" w:lineRule="auto"/>
        <w:jc w:val="both"/>
        <w:rPr>
          <w:b/>
          <w:sz w:val="26"/>
          <w:szCs w:val="26"/>
        </w:rPr>
      </w:pPr>
    </w:p>
    <w:p w:rsidR="00680B9E" w:rsidRDefault="00680B9E" w:rsidP="00E94AF9">
      <w:pPr>
        <w:spacing w:line="240" w:lineRule="auto"/>
        <w:jc w:val="both"/>
        <w:rPr>
          <w:b/>
          <w:sz w:val="26"/>
          <w:szCs w:val="26"/>
        </w:rPr>
      </w:pPr>
    </w:p>
    <w:p w:rsidR="00680B9E" w:rsidRDefault="00680B9E" w:rsidP="00E94AF9">
      <w:pPr>
        <w:spacing w:line="240" w:lineRule="auto"/>
        <w:jc w:val="both"/>
        <w:rPr>
          <w:b/>
          <w:sz w:val="26"/>
          <w:szCs w:val="26"/>
        </w:rPr>
      </w:pPr>
    </w:p>
    <w:p w:rsidR="00680B9E" w:rsidRDefault="00680B9E" w:rsidP="00E94AF9">
      <w:pPr>
        <w:spacing w:line="240" w:lineRule="auto"/>
        <w:jc w:val="both"/>
        <w:rPr>
          <w:b/>
          <w:sz w:val="26"/>
          <w:szCs w:val="26"/>
        </w:rPr>
      </w:pPr>
    </w:p>
    <w:p w:rsidR="00680B9E" w:rsidRDefault="00680B9E" w:rsidP="00E94AF9">
      <w:pPr>
        <w:spacing w:line="240" w:lineRule="auto"/>
        <w:jc w:val="both"/>
        <w:rPr>
          <w:b/>
          <w:sz w:val="26"/>
          <w:szCs w:val="26"/>
        </w:rPr>
      </w:pPr>
    </w:p>
    <w:p w:rsidR="00680B9E" w:rsidRDefault="00680B9E" w:rsidP="00E94AF9">
      <w:pPr>
        <w:spacing w:line="240" w:lineRule="auto"/>
        <w:jc w:val="both"/>
        <w:rPr>
          <w:b/>
          <w:sz w:val="26"/>
          <w:szCs w:val="26"/>
        </w:rPr>
      </w:pPr>
    </w:p>
    <w:p w:rsidR="00680B9E" w:rsidRDefault="00680B9E" w:rsidP="00E94AF9">
      <w:pPr>
        <w:spacing w:line="240" w:lineRule="auto"/>
        <w:jc w:val="both"/>
        <w:rPr>
          <w:b/>
          <w:sz w:val="26"/>
          <w:szCs w:val="26"/>
        </w:rPr>
      </w:pPr>
    </w:p>
    <w:p w:rsidR="00680B9E" w:rsidRDefault="00680B9E" w:rsidP="00E94AF9">
      <w:pPr>
        <w:spacing w:line="240" w:lineRule="auto"/>
        <w:jc w:val="both"/>
        <w:rPr>
          <w:b/>
          <w:sz w:val="26"/>
          <w:szCs w:val="26"/>
        </w:rPr>
      </w:pPr>
    </w:p>
    <w:p w:rsidR="00680B9E" w:rsidRDefault="00680B9E" w:rsidP="00E94AF9">
      <w:pPr>
        <w:spacing w:line="240" w:lineRule="auto"/>
        <w:jc w:val="both"/>
        <w:rPr>
          <w:b/>
          <w:sz w:val="26"/>
          <w:szCs w:val="26"/>
        </w:rPr>
      </w:pPr>
    </w:p>
    <w:p w:rsidR="00680B9E" w:rsidRDefault="00680B9E" w:rsidP="00E94AF9">
      <w:pPr>
        <w:spacing w:line="240" w:lineRule="auto"/>
        <w:jc w:val="both"/>
        <w:rPr>
          <w:b/>
          <w:sz w:val="26"/>
          <w:szCs w:val="26"/>
        </w:rPr>
      </w:pPr>
    </w:p>
    <w:p w:rsidR="00680B9E" w:rsidRDefault="00754F3D" w:rsidP="00E94AF9">
      <w:pPr>
        <w:spacing w:line="24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85750</wp:posOffset>
            </wp:positionV>
            <wp:extent cx="3334385" cy="2085975"/>
            <wp:effectExtent l="114300" t="76200" r="437515" b="390525"/>
            <wp:wrapNone/>
            <wp:docPr id="21" name="Рисунок 2" descr="C:\Users\admin\Desktop\Фото  зима\20170213_11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 зима\20170213_11265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0859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80B9E" w:rsidRDefault="00754F3D" w:rsidP="00E94AF9">
      <w:pPr>
        <w:spacing w:line="24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214630</wp:posOffset>
            </wp:positionV>
            <wp:extent cx="2438400" cy="1828800"/>
            <wp:effectExtent l="133350" t="76200" r="419100" b="381000"/>
            <wp:wrapNone/>
            <wp:docPr id="22" name="Рисунок 2" descr="C:\Users\admin\Desktop\Письма на 01.02\20170209_11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исьма на 01.02\20170209_1140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80B9E" w:rsidRDefault="00680B9E" w:rsidP="00E94AF9">
      <w:pPr>
        <w:spacing w:line="240" w:lineRule="auto"/>
        <w:jc w:val="both"/>
        <w:rPr>
          <w:b/>
          <w:sz w:val="26"/>
          <w:szCs w:val="26"/>
        </w:rPr>
      </w:pPr>
    </w:p>
    <w:p w:rsidR="00680B9E" w:rsidRDefault="00680B9E" w:rsidP="00E94AF9">
      <w:pPr>
        <w:spacing w:line="240" w:lineRule="auto"/>
        <w:jc w:val="both"/>
        <w:rPr>
          <w:b/>
          <w:sz w:val="26"/>
          <w:szCs w:val="26"/>
        </w:rPr>
      </w:pPr>
    </w:p>
    <w:p w:rsidR="00680B9E" w:rsidRDefault="00680B9E" w:rsidP="00E94AF9">
      <w:pPr>
        <w:spacing w:line="240" w:lineRule="auto"/>
        <w:jc w:val="both"/>
        <w:rPr>
          <w:b/>
          <w:sz w:val="26"/>
          <w:szCs w:val="26"/>
        </w:rPr>
      </w:pPr>
    </w:p>
    <w:p w:rsidR="00680B9E" w:rsidRDefault="00680B9E" w:rsidP="00E94AF9">
      <w:pPr>
        <w:spacing w:line="240" w:lineRule="auto"/>
        <w:jc w:val="both"/>
        <w:rPr>
          <w:b/>
          <w:sz w:val="26"/>
          <w:szCs w:val="26"/>
        </w:rPr>
      </w:pPr>
    </w:p>
    <w:p w:rsidR="00680B9E" w:rsidRDefault="00680B9E" w:rsidP="00E94AF9">
      <w:pPr>
        <w:spacing w:line="240" w:lineRule="auto"/>
        <w:jc w:val="both"/>
        <w:rPr>
          <w:b/>
          <w:sz w:val="26"/>
          <w:szCs w:val="26"/>
        </w:rPr>
      </w:pPr>
    </w:p>
    <w:p w:rsidR="00680B9E" w:rsidRDefault="00680B9E" w:rsidP="00E94AF9">
      <w:pPr>
        <w:spacing w:line="240" w:lineRule="auto"/>
        <w:jc w:val="both"/>
        <w:rPr>
          <w:b/>
          <w:sz w:val="26"/>
          <w:szCs w:val="26"/>
        </w:rPr>
      </w:pPr>
    </w:p>
    <w:p w:rsidR="00680B9E" w:rsidRDefault="00773A57" w:rsidP="00E94AF9">
      <w:pPr>
        <w:spacing w:line="24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314960</wp:posOffset>
            </wp:positionV>
            <wp:extent cx="2585085" cy="1943100"/>
            <wp:effectExtent l="95250" t="76200" r="81915" b="57150"/>
            <wp:wrapNone/>
            <wp:docPr id="18" name="Рисунок 4" descr="C:\Users\admin\Desktop\Фото  зима\20170213_09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 зима\20170213_09145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9431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314960</wp:posOffset>
            </wp:positionV>
            <wp:extent cx="3514725" cy="1971675"/>
            <wp:effectExtent l="57150" t="57150" r="66675" b="66675"/>
            <wp:wrapNone/>
            <wp:docPr id="37" name="Рисунок 2" descr="C:\Users\admin\Desktop\Фото  зима\20170214_12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 зима\20170214_1203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716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B9E" w:rsidRDefault="00680B9E" w:rsidP="00E94AF9">
      <w:pPr>
        <w:spacing w:line="240" w:lineRule="auto"/>
        <w:jc w:val="both"/>
        <w:rPr>
          <w:b/>
          <w:sz w:val="26"/>
          <w:szCs w:val="26"/>
        </w:rPr>
      </w:pPr>
    </w:p>
    <w:p w:rsidR="00680B9E" w:rsidRDefault="00680B9E" w:rsidP="00E94AF9">
      <w:pPr>
        <w:spacing w:line="240" w:lineRule="auto"/>
        <w:jc w:val="both"/>
        <w:rPr>
          <w:b/>
          <w:sz w:val="26"/>
          <w:szCs w:val="26"/>
        </w:rPr>
      </w:pPr>
    </w:p>
    <w:p w:rsidR="00680B9E" w:rsidRDefault="00680B9E" w:rsidP="00E94AF9">
      <w:pPr>
        <w:spacing w:line="240" w:lineRule="auto"/>
        <w:jc w:val="both"/>
        <w:rPr>
          <w:b/>
          <w:sz w:val="26"/>
          <w:szCs w:val="26"/>
        </w:rPr>
      </w:pPr>
    </w:p>
    <w:p w:rsidR="005902FA" w:rsidRDefault="005902FA" w:rsidP="00631B54">
      <w:pPr>
        <w:spacing w:line="240" w:lineRule="auto"/>
        <w:rPr>
          <w:b/>
          <w:sz w:val="26"/>
          <w:szCs w:val="26"/>
        </w:rPr>
      </w:pPr>
    </w:p>
    <w:p w:rsidR="005902FA" w:rsidRDefault="005902FA" w:rsidP="00631B54">
      <w:pPr>
        <w:spacing w:line="240" w:lineRule="auto"/>
        <w:rPr>
          <w:b/>
          <w:sz w:val="26"/>
          <w:szCs w:val="26"/>
        </w:rPr>
      </w:pPr>
    </w:p>
    <w:p w:rsidR="005902FA" w:rsidRDefault="005902FA" w:rsidP="00631B54">
      <w:pPr>
        <w:spacing w:line="240" w:lineRule="auto"/>
        <w:rPr>
          <w:b/>
          <w:sz w:val="26"/>
          <w:szCs w:val="26"/>
        </w:rPr>
      </w:pPr>
    </w:p>
    <w:p w:rsidR="00A51164" w:rsidRPr="005902FA" w:rsidRDefault="00631B54" w:rsidP="005902FA">
      <w:pPr>
        <w:spacing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902F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</w:t>
      </w:r>
      <w:r w:rsidR="0094044B" w:rsidRPr="005902FA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2430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044B" w:rsidRPr="005902FA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865C55" w:rsidRDefault="00865C55" w:rsidP="00865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FA">
        <w:rPr>
          <w:rFonts w:ascii="Times New Roman" w:hAnsi="Times New Roman" w:cs="Times New Roman"/>
          <w:sz w:val="28"/>
          <w:szCs w:val="28"/>
        </w:rPr>
        <w:t>Мониторинг проводился на базе М</w:t>
      </w:r>
      <w:r w:rsidR="00134727" w:rsidRPr="005902FA">
        <w:rPr>
          <w:rFonts w:ascii="Times New Roman" w:hAnsi="Times New Roman" w:cs="Times New Roman"/>
          <w:sz w:val="28"/>
          <w:szCs w:val="28"/>
        </w:rPr>
        <w:t>К</w:t>
      </w:r>
      <w:r w:rsidRPr="005902FA">
        <w:rPr>
          <w:rFonts w:ascii="Times New Roman" w:hAnsi="Times New Roman" w:cs="Times New Roman"/>
          <w:sz w:val="28"/>
          <w:szCs w:val="28"/>
        </w:rPr>
        <w:t>ДОУ</w:t>
      </w:r>
      <w:r w:rsidR="005902FA">
        <w:rPr>
          <w:rFonts w:ascii="Times New Roman" w:hAnsi="Times New Roman" w:cs="Times New Roman"/>
          <w:sz w:val="28"/>
          <w:szCs w:val="28"/>
        </w:rPr>
        <w:t xml:space="preserve"> «Детский сад №10»</w:t>
      </w:r>
      <w:r w:rsidRPr="005902FA">
        <w:rPr>
          <w:rFonts w:ascii="Times New Roman" w:hAnsi="Times New Roman" w:cs="Times New Roman"/>
          <w:sz w:val="28"/>
          <w:szCs w:val="28"/>
        </w:rPr>
        <w:t xml:space="preserve"> </w:t>
      </w:r>
      <w:r w:rsidR="00134727" w:rsidRPr="005902FA">
        <w:rPr>
          <w:rFonts w:ascii="Times New Roman" w:hAnsi="Times New Roman" w:cs="Times New Roman"/>
          <w:sz w:val="28"/>
          <w:szCs w:val="28"/>
        </w:rPr>
        <w:t>в старшей группе с 15.09.2016г. по 22.09.2016</w:t>
      </w:r>
      <w:r w:rsidRPr="005902FA">
        <w:rPr>
          <w:rFonts w:ascii="Times New Roman" w:hAnsi="Times New Roman" w:cs="Times New Roman"/>
          <w:sz w:val="28"/>
          <w:szCs w:val="28"/>
        </w:rPr>
        <w:t>г. Все</w:t>
      </w:r>
      <w:r w:rsidR="001D4BB3" w:rsidRPr="005902FA">
        <w:rPr>
          <w:rFonts w:ascii="Times New Roman" w:hAnsi="Times New Roman" w:cs="Times New Roman"/>
          <w:sz w:val="28"/>
          <w:szCs w:val="28"/>
        </w:rPr>
        <w:t>го было охвачено 15</w:t>
      </w:r>
      <w:r w:rsidRPr="005902FA">
        <w:rPr>
          <w:rFonts w:ascii="Times New Roman" w:hAnsi="Times New Roman" w:cs="Times New Roman"/>
          <w:sz w:val="28"/>
          <w:szCs w:val="28"/>
        </w:rPr>
        <w:t xml:space="preserve"> </w:t>
      </w:r>
      <w:r w:rsidR="00631B54" w:rsidRPr="005902F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D4BB3" w:rsidRPr="005902FA">
        <w:rPr>
          <w:rFonts w:ascii="Times New Roman" w:hAnsi="Times New Roman" w:cs="Times New Roman"/>
          <w:sz w:val="28"/>
          <w:szCs w:val="28"/>
        </w:rPr>
        <w:t xml:space="preserve">5- </w:t>
      </w:r>
      <w:r w:rsidR="00631B54" w:rsidRPr="005902FA">
        <w:rPr>
          <w:rFonts w:ascii="Times New Roman" w:hAnsi="Times New Roman" w:cs="Times New Roman"/>
          <w:sz w:val="28"/>
          <w:szCs w:val="28"/>
        </w:rPr>
        <w:t>6-</w:t>
      </w:r>
      <w:r w:rsidR="001D4BB3" w:rsidRPr="005902FA">
        <w:rPr>
          <w:rFonts w:ascii="Times New Roman" w:hAnsi="Times New Roman" w:cs="Times New Roman"/>
          <w:sz w:val="28"/>
          <w:szCs w:val="28"/>
        </w:rPr>
        <w:t>летн</w:t>
      </w:r>
      <w:r w:rsidR="00631B54" w:rsidRPr="005902FA">
        <w:rPr>
          <w:rFonts w:ascii="Times New Roman" w:hAnsi="Times New Roman" w:cs="Times New Roman"/>
          <w:sz w:val="28"/>
          <w:szCs w:val="28"/>
        </w:rPr>
        <w:t>его возраста, из них 4 мальчика</w:t>
      </w:r>
      <w:r w:rsidR="001D4BB3" w:rsidRPr="005902FA">
        <w:rPr>
          <w:rFonts w:ascii="Times New Roman" w:hAnsi="Times New Roman" w:cs="Times New Roman"/>
          <w:sz w:val="28"/>
          <w:szCs w:val="28"/>
        </w:rPr>
        <w:t xml:space="preserve"> и 11</w:t>
      </w:r>
      <w:r w:rsidRPr="005902FA">
        <w:rPr>
          <w:rFonts w:ascii="Times New Roman" w:hAnsi="Times New Roman" w:cs="Times New Roman"/>
          <w:sz w:val="28"/>
          <w:szCs w:val="28"/>
        </w:rPr>
        <w:t xml:space="preserve"> девочек. Количественная обработк</w:t>
      </w:r>
      <w:r w:rsidR="00E30286" w:rsidRPr="005902FA">
        <w:rPr>
          <w:rFonts w:ascii="Times New Roman" w:hAnsi="Times New Roman" w:cs="Times New Roman"/>
          <w:sz w:val="28"/>
          <w:szCs w:val="28"/>
        </w:rPr>
        <w:t>а показала следующие результаты</w:t>
      </w:r>
    </w:p>
    <w:p w:rsidR="005902FA" w:rsidRPr="005902FA" w:rsidRDefault="005902FA" w:rsidP="00865C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C55" w:rsidRDefault="00FE0C40" w:rsidP="00865C55">
      <w:pPr>
        <w:pStyle w:val="a3"/>
        <w:numPr>
          <w:ilvl w:val="0"/>
          <w:numId w:val="17"/>
        </w:numPr>
        <w:shd w:val="clear" w:color="auto" w:fill="D6E3BC" w:themeFill="accent3" w:themeFillTint="6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уровень </w:t>
      </w:r>
      <w:r w:rsidR="007B7090">
        <w:rPr>
          <w:sz w:val="28"/>
          <w:szCs w:val="28"/>
        </w:rPr>
        <w:t>6</w:t>
      </w:r>
      <w:r w:rsidR="001D4BB3">
        <w:rPr>
          <w:sz w:val="28"/>
          <w:szCs w:val="28"/>
        </w:rPr>
        <w:t xml:space="preserve"> детей – 40</w:t>
      </w:r>
      <w:r w:rsidR="00865C55">
        <w:rPr>
          <w:sz w:val="28"/>
          <w:szCs w:val="28"/>
        </w:rPr>
        <w:t>%</w:t>
      </w:r>
    </w:p>
    <w:p w:rsidR="00865C55" w:rsidRDefault="00FE0C40" w:rsidP="00865C55">
      <w:pPr>
        <w:pStyle w:val="a3"/>
        <w:numPr>
          <w:ilvl w:val="0"/>
          <w:numId w:val="17"/>
        </w:numPr>
        <w:shd w:val="clear" w:color="auto" w:fill="D6E3BC" w:themeFill="accent3" w:themeFillTint="6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1</w:t>
      </w:r>
      <w:r w:rsidR="001D4BB3">
        <w:rPr>
          <w:sz w:val="28"/>
          <w:szCs w:val="28"/>
        </w:rPr>
        <w:t xml:space="preserve">1детей – </w:t>
      </w:r>
      <w:r>
        <w:rPr>
          <w:sz w:val="28"/>
          <w:szCs w:val="28"/>
        </w:rPr>
        <w:t>6</w:t>
      </w:r>
      <w:r w:rsidR="001D4BB3">
        <w:rPr>
          <w:sz w:val="28"/>
          <w:szCs w:val="28"/>
        </w:rPr>
        <w:t>0</w:t>
      </w:r>
      <w:r w:rsidR="00865C55">
        <w:rPr>
          <w:sz w:val="28"/>
          <w:szCs w:val="28"/>
        </w:rPr>
        <w:t>%</w:t>
      </w:r>
    </w:p>
    <w:p w:rsidR="00E30286" w:rsidRDefault="00E30286" w:rsidP="00E30286">
      <w:pPr>
        <w:spacing w:line="240" w:lineRule="auto"/>
        <w:rPr>
          <w:b/>
          <w:sz w:val="26"/>
          <w:szCs w:val="26"/>
        </w:rPr>
      </w:pPr>
    </w:p>
    <w:p w:rsidR="00E30286" w:rsidRDefault="00E30286" w:rsidP="0094044B">
      <w:pPr>
        <w:spacing w:line="240" w:lineRule="auto"/>
        <w:jc w:val="right"/>
        <w:rPr>
          <w:b/>
          <w:sz w:val="26"/>
          <w:szCs w:val="26"/>
        </w:rPr>
      </w:pPr>
    </w:p>
    <w:p w:rsidR="00A51164" w:rsidRDefault="00A51164" w:rsidP="001311E3">
      <w:pPr>
        <w:spacing w:line="240" w:lineRule="auto"/>
        <w:jc w:val="both"/>
        <w:rPr>
          <w:b/>
          <w:sz w:val="26"/>
          <w:szCs w:val="26"/>
        </w:rPr>
      </w:pPr>
    </w:p>
    <w:p w:rsidR="0071330B" w:rsidRDefault="0064332C" w:rsidP="005902FA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486400" cy="4552950"/>
            <wp:effectExtent l="19050" t="0" r="19050" b="0"/>
            <wp:docPr id="5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4332C" w:rsidRDefault="0064332C" w:rsidP="00631B54">
      <w:pPr>
        <w:spacing w:line="240" w:lineRule="auto"/>
        <w:rPr>
          <w:b/>
          <w:sz w:val="26"/>
          <w:szCs w:val="26"/>
        </w:rPr>
      </w:pPr>
    </w:p>
    <w:p w:rsidR="00631B54" w:rsidRDefault="00631B54" w:rsidP="004D5292">
      <w:pPr>
        <w:spacing w:line="240" w:lineRule="auto"/>
        <w:jc w:val="right"/>
        <w:rPr>
          <w:b/>
          <w:sz w:val="26"/>
          <w:szCs w:val="26"/>
        </w:rPr>
      </w:pPr>
    </w:p>
    <w:p w:rsidR="00793CB1" w:rsidRDefault="00793CB1" w:rsidP="004D5292">
      <w:pPr>
        <w:spacing w:line="240" w:lineRule="auto"/>
        <w:jc w:val="right"/>
        <w:rPr>
          <w:b/>
          <w:sz w:val="26"/>
          <w:szCs w:val="26"/>
        </w:rPr>
      </w:pPr>
    </w:p>
    <w:p w:rsidR="00793CB1" w:rsidRDefault="00793CB1" w:rsidP="004D5292">
      <w:pPr>
        <w:spacing w:line="240" w:lineRule="auto"/>
        <w:jc w:val="right"/>
        <w:rPr>
          <w:b/>
          <w:sz w:val="26"/>
          <w:szCs w:val="26"/>
        </w:rPr>
      </w:pPr>
    </w:p>
    <w:p w:rsidR="007B7090" w:rsidRPr="005902FA" w:rsidRDefault="007B7090" w:rsidP="005902FA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902FA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7B7090" w:rsidRPr="005902FA" w:rsidRDefault="004D5292" w:rsidP="004D529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02FA">
        <w:rPr>
          <w:rFonts w:ascii="Times New Roman" w:hAnsi="Times New Roman" w:cs="Times New Roman"/>
          <w:b/>
          <w:sz w:val="36"/>
          <w:szCs w:val="36"/>
        </w:rPr>
        <w:t xml:space="preserve">АНКЕТА </w:t>
      </w:r>
      <w:r w:rsidR="007B7090" w:rsidRPr="005902FA">
        <w:rPr>
          <w:rFonts w:ascii="Times New Roman" w:hAnsi="Times New Roman" w:cs="Times New Roman"/>
          <w:b/>
          <w:sz w:val="36"/>
          <w:szCs w:val="36"/>
        </w:rPr>
        <w:t>ДЛЯ РОДИТЕЛЕЙ</w:t>
      </w:r>
    </w:p>
    <w:p w:rsidR="007B7090" w:rsidRPr="005902FA" w:rsidRDefault="007B7090" w:rsidP="007B70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2FA">
        <w:rPr>
          <w:rFonts w:ascii="Times New Roman" w:hAnsi="Times New Roman" w:cs="Times New Roman"/>
          <w:b/>
          <w:sz w:val="28"/>
          <w:szCs w:val="28"/>
        </w:rPr>
        <w:t>«Математика для развития Вашего ребенка»?</w:t>
      </w:r>
    </w:p>
    <w:p w:rsidR="007B7090" w:rsidRPr="005902FA" w:rsidRDefault="007B7090" w:rsidP="00243081">
      <w:pPr>
        <w:pStyle w:val="a3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2FA">
        <w:rPr>
          <w:rFonts w:ascii="Times New Roman" w:hAnsi="Times New Roman" w:cs="Times New Roman"/>
          <w:sz w:val="28"/>
          <w:szCs w:val="28"/>
        </w:rPr>
        <w:t>Знакомы ли Вы с требованиями программы детс</w:t>
      </w:r>
      <w:r w:rsidR="004D5292" w:rsidRPr="005902FA">
        <w:rPr>
          <w:rFonts w:ascii="Times New Roman" w:hAnsi="Times New Roman" w:cs="Times New Roman"/>
          <w:sz w:val="28"/>
          <w:szCs w:val="28"/>
        </w:rPr>
        <w:t>кого сада по развитию у ребенка</w:t>
      </w:r>
      <w:r w:rsidR="00631B54" w:rsidRPr="005902FA">
        <w:rPr>
          <w:rFonts w:ascii="Times New Roman" w:hAnsi="Times New Roman" w:cs="Times New Roman"/>
          <w:sz w:val="28"/>
          <w:szCs w:val="28"/>
        </w:rPr>
        <w:t xml:space="preserve"> </w:t>
      </w:r>
      <w:r w:rsidRPr="005902FA">
        <w:rPr>
          <w:rFonts w:ascii="Times New Roman" w:hAnsi="Times New Roman" w:cs="Times New Roman"/>
          <w:sz w:val="28"/>
          <w:szCs w:val="28"/>
        </w:rPr>
        <w:t>ЭМП?</w:t>
      </w:r>
      <w:r w:rsidR="00C5456F" w:rsidRPr="005902FA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D5292" w:rsidRPr="005902FA">
        <w:rPr>
          <w:rFonts w:ascii="Times New Roman" w:hAnsi="Times New Roman" w:cs="Times New Roman"/>
          <w:sz w:val="28"/>
          <w:szCs w:val="28"/>
        </w:rPr>
        <w:t>__</w:t>
      </w:r>
      <w:r w:rsidR="005902FA">
        <w:rPr>
          <w:rFonts w:ascii="Times New Roman" w:hAnsi="Times New Roman" w:cs="Times New Roman"/>
          <w:sz w:val="28"/>
          <w:szCs w:val="28"/>
        </w:rPr>
        <w:t>___</w:t>
      </w:r>
      <w:r w:rsidR="004D5292" w:rsidRPr="005902FA">
        <w:rPr>
          <w:rFonts w:ascii="Times New Roman" w:hAnsi="Times New Roman" w:cs="Times New Roman"/>
          <w:sz w:val="28"/>
          <w:szCs w:val="28"/>
        </w:rPr>
        <w:t>_______________</w:t>
      </w:r>
    </w:p>
    <w:p w:rsidR="007B7090" w:rsidRPr="005902FA" w:rsidRDefault="007B7090" w:rsidP="00243081">
      <w:pPr>
        <w:pStyle w:val="a3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2FA">
        <w:rPr>
          <w:rFonts w:ascii="Times New Roman" w:hAnsi="Times New Roman" w:cs="Times New Roman"/>
          <w:sz w:val="28"/>
          <w:szCs w:val="28"/>
        </w:rPr>
        <w:t>Как Вы считаете, какова основная цель РЭМП детей в</w:t>
      </w:r>
      <w:r w:rsidR="00631B54" w:rsidRPr="005902FA">
        <w:rPr>
          <w:rFonts w:ascii="Times New Roman" w:hAnsi="Times New Roman" w:cs="Times New Roman"/>
          <w:sz w:val="28"/>
          <w:szCs w:val="28"/>
        </w:rPr>
        <w:t xml:space="preserve"> детском саду</w:t>
      </w:r>
      <w:r w:rsidRPr="005902FA">
        <w:rPr>
          <w:rFonts w:ascii="Times New Roman" w:hAnsi="Times New Roman" w:cs="Times New Roman"/>
          <w:sz w:val="28"/>
          <w:szCs w:val="28"/>
        </w:rPr>
        <w:t>:</w:t>
      </w:r>
    </w:p>
    <w:p w:rsidR="007B7090" w:rsidRPr="005902FA" w:rsidRDefault="007B7090" w:rsidP="005902FA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FA">
        <w:rPr>
          <w:rFonts w:ascii="Times New Roman" w:hAnsi="Times New Roman" w:cs="Times New Roman"/>
          <w:sz w:val="28"/>
          <w:szCs w:val="28"/>
        </w:rPr>
        <w:t>Научить детей считать, решать задачи, выучить цифры;</w:t>
      </w:r>
    </w:p>
    <w:p w:rsidR="00212C53" w:rsidRPr="005902FA" w:rsidRDefault="00212C53" w:rsidP="005902FA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FA">
        <w:rPr>
          <w:rFonts w:ascii="Times New Roman" w:hAnsi="Times New Roman" w:cs="Times New Roman"/>
          <w:sz w:val="28"/>
          <w:szCs w:val="28"/>
        </w:rPr>
        <w:t>Научить детей ориентироваться в пространстве и во времени;</w:t>
      </w:r>
    </w:p>
    <w:p w:rsidR="00212C53" w:rsidRPr="005902FA" w:rsidRDefault="00212C53" w:rsidP="005902FA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FA">
        <w:rPr>
          <w:rFonts w:ascii="Times New Roman" w:hAnsi="Times New Roman" w:cs="Times New Roman"/>
          <w:sz w:val="28"/>
          <w:szCs w:val="28"/>
        </w:rPr>
        <w:t>Подготовить детей к обучению в школе</w:t>
      </w:r>
    </w:p>
    <w:p w:rsidR="00212C53" w:rsidRPr="005902FA" w:rsidRDefault="00212C53" w:rsidP="005902FA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FA">
        <w:rPr>
          <w:rFonts w:ascii="Times New Roman" w:hAnsi="Times New Roman" w:cs="Times New Roman"/>
          <w:sz w:val="28"/>
          <w:szCs w:val="28"/>
        </w:rPr>
        <w:t>Развивать у детей психические функции мышления, внимания, памяти, так, чтобы они в дальнейшем были способны к восприятию любой информации.</w:t>
      </w:r>
    </w:p>
    <w:p w:rsidR="00C5456F" w:rsidRPr="005902FA" w:rsidRDefault="00C5456F" w:rsidP="00243081">
      <w:pPr>
        <w:pStyle w:val="a3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2FA">
        <w:rPr>
          <w:rFonts w:ascii="Times New Roman" w:hAnsi="Times New Roman" w:cs="Times New Roman"/>
          <w:sz w:val="28"/>
          <w:szCs w:val="28"/>
        </w:rPr>
        <w:t>Как Вы считаете, созданы ли в д/с условия для развития мышления детей?______________________________</w:t>
      </w:r>
      <w:r w:rsidR="005902FA">
        <w:rPr>
          <w:rFonts w:ascii="Times New Roman" w:hAnsi="Times New Roman" w:cs="Times New Roman"/>
          <w:sz w:val="28"/>
          <w:szCs w:val="28"/>
        </w:rPr>
        <w:t>_______</w:t>
      </w:r>
      <w:r w:rsidRPr="005902F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D5292" w:rsidRPr="005902FA" w:rsidRDefault="00C5456F" w:rsidP="00243081">
      <w:pPr>
        <w:pStyle w:val="a3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2FA">
        <w:rPr>
          <w:rFonts w:ascii="Times New Roman" w:hAnsi="Times New Roman" w:cs="Times New Roman"/>
          <w:sz w:val="28"/>
          <w:szCs w:val="28"/>
        </w:rPr>
        <w:t>Часто ли Ваш ребенок в домашней обстановке проявляет интерес к математике? Что вы делаете для того, чтобы поддержать его интерес?</w:t>
      </w:r>
      <w:r w:rsidRPr="005902FA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E94AF9" w:rsidRPr="005902FA">
        <w:rPr>
          <w:rFonts w:ascii="Times New Roman" w:hAnsi="Times New Roman" w:cs="Times New Roman"/>
          <w:sz w:val="28"/>
          <w:szCs w:val="28"/>
          <w:vertAlign w:val="subscript"/>
        </w:rPr>
        <w:t>_____________</w:t>
      </w:r>
      <w:r w:rsidRPr="005902FA">
        <w:rPr>
          <w:rFonts w:ascii="Times New Roman" w:hAnsi="Times New Roman" w:cs="Times New Roman"/>
          <w:sz w:val="28"/>
          <w:szCs w:val="28"/>
          <w:vertAlign w:val="subscript"/>
        </w:rPr>
        <w:t>__________________________</w:t>
      </w:r>
      <w:r w:rsidR="005902FA">
        <w:rPr>
          <w:rFonts w:ascii="Times New Roman" w:hAnsi="Times New Roman" w:cs="Times New Roman"/>
          <w:sz w:val="28"/>
          <w:szCs w:val="28"/>
          <w:vertAlign w:val="subscript"/>
        </w:rPr>
        <w:t>____</w:t>
      </w:r>
      <w:r w:rsidRPr="005902FA">
        <w:rPr>
          <w:rFonts w:ascii="Times New Roman" w:hAnsi="Times New Roman" w:cs="Times New Roman"/>
          <w:sz w:val="28"/>
          <w:szCs w:val="28"/>
          <w:vertAlign w:val="subscript"/>
        </w:rPr>
        <w:t>________________________</w:t>
      </w:r>
      <w:r w:rsidR="00243081">
        <w:rPr>
          <w:rFonts w:ascii="Times New Roman" w:hAnsi="Times New Roman" w:cs="Times New Roman"/>
          <w:sz w:val="28"/>
          <w:szCs w:val="28"/>
          <w:vertAlign w:val="subscript"/>
        </w:rPr>
        <w:t>______</w:t>
      </w:r>
      <w:r w:rsidRPr="005902FA">
        <w:rPr>
          <w:rFonts w:ascii="Times New Roman" w:hAnsi="Times New Roman" w:cs="Times New Roman"/>
          <w:sz w:val="28"/>
          <w:szCs w:val="28"/>
          <w:vertAlign w:val="subscript"/>
        </w:rPr>
        <w:t>______________</w:t>
      </w:r>
      <w:r w:rsidR="00E94AF9" w:rsidRPr="005902FA">
        <w:rPr>
          <w:rFonts w:ascii="Times New Roman" w:hAnsi="Times New Roman" w:cs="Times New Roman"/>
          <w:sz w:val="28"/>
          <w:szCs w:val="28"/>
          <w:vertAlign w:val="subscript"/>
        </w:rPr>
        <w:t>_______</w:t>
      </w:r>
    </w:p>
    <w:p w:rsidR="004D5292" w:rsidRPr="005902FA" w:rsidRDefault="004D5292" w:rsidP="005902FA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902FA">
        <w:rPr>
          <w:rFonts w:ascii="Times New Roman" w:hAnsi="Times New Roman" w:cs="Times New Roman"/>
          <w:sz w:val="28"/>
          <w:szCs w:val="28"/>
        </w:rPr>
        <w:t>5.</w:t>
      </w:r>
      <w:r w:rsidR="00C5456F" w:rsidRPr="005902FA">
        <w:rPr>
          <w:rFonts w:ascii="Times New Roman" w:hAnsi="Times New Roman" w:cs="Times New Roman"/>
          <w:sz w:val="28"/>
          <w:szCs w:val="28"/>
        </w:rPr>
        <w:t>Следуете ли Вы тем рекомендациям, которые дает вам воспитатель</w:t>
      </w:r>
      <w:r w:rsidR="00A8615E" w:rsidRPr="005902FA">
        <w:rPr>
          <w:rFonts w:ascii="Times New Roman" w:hAnsi="Times New Roman" w:cs="Times New Roman"/>
          <w:sz w:val="28"/>
          <w:szCs w:val="28"/>
        </w:rPr>
        <w:t xml:space="preserve"> по домашним занятиям с детьми</w:t>
      </w:r>
      <w:r w:rsidRPr="005902FA">
        <w:rPr>
          <w:rFonts w:ascii="Times New Roman" w:hAnsi="Times New Roman" w:cs="Times New Roman"/>
          <w:sz w:val="28"/>
          <w:szCs w:val="28"/>
        </w:rPr>
        <w:t xml:space="preserve"> по </w:t>
      </w:r>
      <w:r w:rsidR="00A8615E" w:rsidRPr="005902FA">
        <w:rPr>
          <w:rFonts w:ascii="Times New Roman" w:hAnsi="Times New Roman" w:cs="Times New Roman"/>
          <w:sz w:val="28"/>
          <w:szCs w:val="28"/>
        </w:rPr>
        <w:t>математике?</w:t>
      </w:r>
      <w:r w:rsidR="00A8615E" w:rsidRPr="005902FA">
        <w:rPr>
          <w:rFonts w:ascii="Times New Roman" w:hAnsi="Times New Roman" w:cs="Times New Roman"/>
          <w:sz w:val="28"/>
          <w:szCs w:val="28"/>
          <w:vertAlign w:val="subscript"/>
        </w:rPr>
        <w:t>______________________________</w:t>
      </w:r>
      <w:r w:rsidR="005902FA">
        <w:rPr>
          <w:rFonts w:ascii="Times New Roman" w:hAnsi="Times New Roman" w:cs="Times New Roman"/>
          <w:sz w:val="28"/>
          <w:szCs w:val="28"/>
          <w:vertAlign w:val="subscript"/>
        </w:rPr>
        <w:t>______________</w:t>
      </w:r>
    </w:p>
    <w:p w:rsidR="00A8615E" w:rsidRPr="005902FA" w:rsidRDefault="004D5292" w:rsidP="005902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2FA">
        <w:rPr>
          <w:rFonts w:ascii="Times New Roman" w:hAnsi="Times New Roman" w:cs="Times New Roman"/>
          <w:sz w:val="28"/>
          <w:szCs w:val="28"/>
        </w:rPr>
        <w:t>6.</w:t>
      </w:r>
      <w:r w:rsidR="00A8615E" w:rsidRPr="005902FA">
        <w:rPr>
          <w:rFonts w:ascii="Times New Roman" w:hAnsi="Times New Roman" w:cs="Times New Roman"/>
          <w:sz w:val="28"/>
          <w:szCs w:val="28"/>
        </w:rPr>
        <w:t>Как Вы считаете, получает ли Ваш ребенок в д/с достаточное развитие по математике и хорошую подготовку к дальнейшему обучению в школе</w:t>
      </w:r>
      <w:r w:rsidR="00A8615E" w:rsidRPr="005902FA">
        <w:rPr>
          <w:rFonts w:ascii="Times New Roman" w:hAnsi="Times New Roman" w:cs="Times New Roman"/>
          <w:sz w:val="28"/>
          <w:szCs w:val="28"/>
          <w:vertAlign w:val="subscript"/>
        </w:rPr>
        <w:t>_______________________________________________________________________________________</w:t>
      </w:r>
      <w:r w:rsidR="005902FA">
        <w:rPr>
          <w:rFonts w:ascii="Times New Roman" w:hAnsi="Times New Roman" w:cs="Times New Roman"/>
          <w:sz w:val="28"/>
          <w:szCs w:val="28"/>
          <w:vertAlign w:val="subscript"/>
        </w:rPr>
        <w:t>__________</w:t>
      </w:r>
    </w:p>
    <w:p w:rsidR="005902FA" w:rsidRDefault="004D5292" w:rsidP="0059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902FA">
        <w:rPr>
          <w:rFonts w:ascii="Times New Roman" w:hAnsi="Times New Roman" w:cs="Times New Roman"/>
          <w:sz w:val="28"/>
          <w:szCs w:val="28"/>
        </w:rPr>
        <w:t>7.</w:t>
      </w:r>
      <w:r w:rsidR="00A8615E" w:rsidRPr="005902FA">
        <w:rPr>
          <w:rFonts w:ascii="Times New Roman" w:hAnsi="Times New Roman" w:cs="Times New Roman"/>
          <w:sz w:val="28"/>
          <w:szCs w:val="28"/>
        </w:rPr>
        <w:t>Считаете ли Вы необходимым для Вашего ребенка посещать дополнительные занятия по математике вне д</w:t>
      </w:r>
      <w:r w:rsidR="00631B54" w:rsidRPr="005902FA">
        <w:rPr>
          <w:rFonts w:ascii="Times New Roman" w:hAnsi="Times New Roman" w:cs="Times New Roman"/>
          <w:sz w:val="28"/>
          <w:szCs w:val="28"/>
        </w:rPr>
        <w:t>етского сада</w:t>
      </w:r>
      <w:r w:rsidR="00A8615E" w:rsidRPr="005902FA">
        <w:rPr>
          <w:rFonts w:ascii="Times New Roman" w:hAnsi="Times New Roman" w:cs="Times New Roman"/>
          <w:sz w:val="28"/>
          <w:szCs w:val="28"/>
        </w:rPr>
        <w:t>? Какие?</w:t>
      </w:r>
      <w:r w:rsidR="00A8615E" w:rsidRPr="005902FA">
        <w:rPr>
          <w:rFonts w:ascii="Times New Roman" w:hAnsi="Times New Roman" w:cs="Times New Roman"/>
          <w:sz w:val="28"/>
          <w:szCs w:val="28"/>
          <w:vertAlign w:val="subscript"/>
        </w:rPr>
        <w:t>___________________________________</w:t>
      </w:r>
      <w:r w:rsidR="005902FA">
        <w:rPr>
          <w:rFonts w:ascii="Times New Roman" w:hAnsi="Times New Roman" w:cs="Times New Roman"/>
          <w:sz w:val="28"/>
          <w:szCs w:val="28"/>
          <w:vertAlign w:val="subscript"/>
        </w:rPr>
        <w:t>______</w:t>
      </w:r>
    </w:p>
    <w:p w:rsidR="00A8615E" w:rsidRPr="005902FA" w:rsidRDefault="005902FA" w:rsidP="0059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8615E" w:rsidRPr="005902FA">
        <w:rPr>
          <w:rFonts w:ascii="Times New Roman" w:hAnsi="Times New Roman" w:cs="Times New Roman"/>
          <w:sz w:val="28"/>
          <w:szCs w:val="28"/>
        </w:rPr>
        <w:t>В Вашей группе имеется наглядная информация по развитию у детей ЭМП? Насколько она полезна для Вас?:</w:t>
      </w:r>
    </w:p>
    <w:p w:rsidR="00A8615E" w:rsidRPr="005902FA" w:rsidRDefault="00A8615E" w:rsidP="005902FA">
      <w:pPr>
        <w:keepLine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FA">
        <w:rPr>
          <w:rFonts w:ascii="Times New Roman" w:hAnsi="Times New Roman" w:cs="Times New Roman"/>
          <w:sz w:val="28"/>
          <w:szCs w:val="28"/>
        </w:rPr>
        <w:t>А) информация отсутствует;</w:t>
      </w:r>
    </w:p>
    <w:p w:rsidR="00A8615E" w:rsidRPr="005902FA" w:rsidRDefault="00A8615E" w:rsidP="005902FA">
      <w:pPr>
        <w:keepLine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FA">
        <w:rPr>
          <w:rFonts w:ascii="Times New Roman" w:hAnsi="Times New Roman" w:cs="Times New Roman"/>
          <w:sz w:val="28"/>
          <w:szCs w:val="28"/>
        </w:rPr>
        <w:t>Б) информация есть, но воспитатель никогда не обращает на нее внимание;</w:t>
      </w:r>
    </w:p>
    <w:p w:rsidR="00A8615E" w:rsidRPr="005902FA" w:rsidRDefault="00A8615E" w:rsidP="005902FA">
      <w:pPr>
        <w:keepLine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FA">
        <w:rPr>
          <w:rFonts w:ascii="Times New Roman" w:hAnsi="Times New Roman" w:cs="Times New Roman"/>
          <w:sz w:val="28"/>
          <w:szCs w:val="28"/>
        </w:rPr>
        <w:t>В) информация есть, но крайне скудна;</w:t>
      </w:r>
    </w:p>
    <w:p w:rsidR="00A8615E" w:rsidRPr="005902FA" w:rsidRDefault="00A8615E" w:rsidP="005902FA">
      <w:pPr>
        <w:keepLine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FA">
        <w:rPr>
          <w:rFonts w:ascii="Times New Roman" w:hAnsi="Times New Roman" w:cs="Times New Roman"/>
          <w:sz w:val="28"/>
          <w:szCs w:val="28"/>
        </w:rPr>
        <w:t>Д) информация интересная, но не имеет практической значимости для меня</w:t>
      </w:r>
    </w:p>
    <w:p w:rsidR="009979B5" w:rsidRPr="005902FA" w:rsidRDefault="009979B5" w:rsidP="00243081">
      <w:pPr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2FA">
        <w:rPr>
          <w:rFonts w:ascii="Times New Roman" w:hAnsi="Times New Roman" w:cs="Times New Roman"/>
          <w:sz w:val="28"/>
          <w:szCs w:val="28"/>
        </w:rPr>
        <w:t xml:space="preserve">8. Какая помощь от педагогов </w:t>
      </w:r>
      <w:r w:rsidR="00631B54" w:rsidRPr="005902FA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5902FA">
        <w:rPr>
          <w:rFonts w:ascii="Times New Roman" w:hAnsi="Times New Roman" w:cs="Times New Roman"/>
          <w:sz w:val="28"/>
          <w:szCs w:val="28"/>
        </w:rPr>
        <w:t>Вам требуется по проблеме математического развития Вашего ребенка?___________________________</w:t>
      </w:r>
      <w:r w:rsidR="005902FA">
        <w:rPr>
          <w:rFonts w:ascii="Times New Roman" w:hAnsi="Times New Roman" w:cs="Times New Roman"/>
          <w:sz w:val="28"/>
          <w:szCs w:val="28"/>
        </w:rPr>
        <w:t>____</w:t>
      </w:r>
    </w:p>
    <w:p w:rsidR="009979B5" w:rsidRPr="005902FA" w:rsidRDefault="009979B5" w:rsidP="00E94AF9">
      <w:pPr>
        <w:keepLines/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4937FD" w:rsidRPr="00BA34E6" w:rsidRDefault="009979B5" w:rsidP="00BA34E6">
      <w:pPr>
        <w:keepLines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02FA">
        <w:rPr>
          <w:rFonts w:ascii="Times New Roman" w:hAnsi="Times New Roman" w:cs="Times New Roman"/>
          <w:b/>
          <w:sz w:val="40"/>
          <w:szCs w:val="40"/>
        </w:rPr>
        <w:t>СПАСИБО ЗА УЧАСТИЕ!</w:t>
      </w:r>
    </w:p>
    <w:p w:rsidR="003B017A" w:rsidRPr="00BA34E6" w:rsidRDefault="003B017A" w:rsidP="004D529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A34E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  <w:r w:rsidR="0064332C" w:rsidRPr="00BA34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941FF" w:rsidRPr="00BA34E6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3B017A" w:rsidRDefault="003B017A" w:rsidP="001311E3">
      <w:pPr>
        <w:spacing w:line="240" w:lineRule="auto"/>
        <w:jc w:val="both"/>
        <w:rPr>
          <w:b/>
          <w:sz w:val="26"/>
          <w:szCs w:val="26"/>
        </w:rPr>
      </w:pPr>
    </w:p>
    <w:p w:rsidR="003B017A" w:rsidRPr="00BA34E6" w:rsidRDefault="003B017A" w:rsidP="003B01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>Заключительный этап включает в себя мониторинг, который проводился на базе М</w:t>
      </w:r>
      <w:r w:rsidR="00134727" w:rsidRPr="00BA34E6">
        <w:rPr>
          <w:rFonts w:ascii="Times New Roman" w:hAnsi="Times New Roman" w:cs="Times New Roman"/>
          <w:sz w:val="28"/>
          <w:szCs w:val="28"/>
        </w:rPr>
        <w:t>К</w:t>
      </w:r>
      <w:r w:rsidRPr="00BA34E6">
        <w:rPr>
          <w:rFonts w:ascii="Times New Roman" w:hAnsi="Times New Roman" w:cs="Times New Roman"/>
          <w:sz w:val="28"/>
          <w:szCs w:val="28"/>
        </w:rPr>
        <w:t>ДОУ</w:t>
      </w:r>
      <w:r w:rsidR="00BA34E6">
        <w:rPr>
          <w:rFonts w:ascii="Times New Roman" w:hAnsi="Times New Roman" w:cs="Times New Roman"/>
          <w:sz w:val="28"/>
          <w:szCs w:val="28"/>
        </w:rPr>
        <w:t xml:space="preserve"> </w:t>
      </w:r>
      <w:r w:rsidR="00793CB1" w:rsidRPr="00BA34E6">
        <w:rPr>
          <w:rFonts w:ascii="Times New Roman" w:hAnsi="Times New Roman" w:cs="Times New Roman"/>
          <w:sz w:val="28"/>
          <w:szCs w:val="28"/>
        </w:rPr>
        <w:t>«Детский сад</w:t>
      </w:r>
      <w:r w:rsidR="00BA34E6">
        <w:rPr>
          <w:rFonts w:ascii="Times New Roman" w:hAnsi="Times New Roman" w:cs="Times New Roman"/>
          <w:sz w:val="28"/>
          <w:szCs w:val="28"/>
        </w:rPr>
        <w:t xml:space="preserve"> </w:t>
      </w:r>
      <w:r w:rsidR="00134727" w:rsidRPr="00BA34E6">
        <w:rPr>
          <w:rFonts w:ascii="Times New Roman" w:hAnsi="Times New Roman" w:cs="Times New Roman"/>
          <w:sz w:val="28"/>
          <w:szCs w:val="28"/>
        </w:rPr>
        <w:t>№</w:t>
      </w:r>
      <w:r w:rsidR="00BA34E6">
        <w:rPr>
          <w:rFonts w:ascii="Times New Roman" w:hAnsi="Times New Roman" w:cs="Times New Roman"/>
          <w:sz w:val="28"/>
          <w:szCs w:val="28"/>
        </w:rPr>
        <w:t xml:space="preserve"> </w:t>
      </w:r>
      <w:r w:rsidR="00134727" w:rsidRPr="00BA34E6">
        <w:rPr>
          <w:rFonts w:ascii="Times New Roman" w:hAnsi="Times New Roman" w:cs="Times New Roman"/>
          <w:sz w:val="28"/>
          <w:szCs w:val="28"/>
        </w:rPr>
        <w:t xml:space="preserve">10» </w:t>
      </w:r>
      <w:r w:rsidRPr="00BA34E6">
        <w:rPr>
          <w:rFonts w:ascii="Times New Roman" w:hAnsi="Times New Roman" w:cs="Times New Roman"/>
          <w:sz w:val="28"/>
          <w:szCs w:val="28"/>
        </w:rPr>
        <w:t>в старш</w:t>
      </w:r>
      <w:r w:rsidR="00A60311" w:rsidRPr="00BA34E6">
        <w:rPr>
          <w:rFonts w:ascii="Times New Roman" w:hAnsi="Times New Roman" w:cs="Times New Roman"/>
          <w:sz w:val="28"/>
          <w:szCs w:val="28"/>
        </w:rPr>
        <w:t>ей группе с 06.02.2017г. по 16</w:t>
      </w:r>
      <w:r w:rsidR="00134727" w:rsidRPr="00BA34E6">
        <w:rPr>
          <w:rFonts w:ascii="Times New Roman" w:hAnsi="Times New Roman" w:cs="Times New Roman"/>
          <w:sz w:val="28"/>
          <w:szCs w:val="28"/>
        </w:rPr>
        <w:t>.02.2017</w:t>
      </w:r>
      <w:r w:rsidR="00793CB1" w:rsidRPr="00BA34E6">
        <w:rPr>
          <w:rFonts w:ascii="Times New Roman" w:hAnsi="Times New Roman" w:cs="Times New Roman"/>
          <w:sz w:val="28"/>
          <w:szCs w:val="28"/>
        </w:rPr>
        <w:t>г. Всего было охвачено 15 детей 5-6 лет, из них 4 мальчика</w:t>
      </w:r>
      <w:r w:rsidRPr="00BA34E6">
        <w:rPr>
          <w:rFonts w:ascii="Times New Roman" w:hAnsi="Times New Roman" w:cs="Times New Roman"/>
          <w:sz w:val="28"/>
          <w:szCs w:val="28"/>
        </w:rPr>
        <w:t xml:space="preserve"> и 11 девочек. Мониторинг проводился по тем же критериям, что и ранее. И вот результаты:</w:t>
      </w:r>
      <w:r w:rsidR="0064332C" w:rsidRPr="00BA34E6">
        <w:rPr>
          <w:rFonts w:ascii="Times New Roman" w:hAnsi="Times New Roman" w:cs="Times New Roman"/>
          <w:sz w:val="28"/>
          <w:szCs w:val="28"/>
        </w:rPr>
        <w:t xml:space="preserve"> </w:t>
      </w:r>
      <w:r w:rsidRPr="00BA34E6">
        <w:rPr>
          <w:rFonts w:ascii="Times New Roman" w:hAnsi="Times New Roman" w:cs="Times New Roman"/>
          <w:i/>
          <w:sz w:val="28"/>
          <w:szCs w:val="28"/>
        </w:rPr>
        <w:t>Приложение №6</w:t>
      </w:r>
    </w:p>
    <w:p w:rsidR="003B017A" w:rsidRDefault="003B017A" w:rsidP="003B017A">
      <w:pPr>
        <w:pStyle w:val="a3"/>
        <w:numPr>
          <w:ilvl w:val="1"/>
          <w:numId w:val="20"/>
        </w:numPr>
        <w:shd w:val="clear" w:color="auto" w:fill="D6E3BC" w:themeFill="accent3" w:themeFillTint="66"/>
        <w:spacing w:line="240" w:lineRule="auto"/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Высокий</w:t>
      </w:r>
      <w:r w:rsidR="00793CB1">
        <w:rPr>
          <w:sz w:val="28"/>
          <w:szCs w:val="28"/>
        </w:rPr>
        <w:t xml:space="preserve"> уровень – 12</w:t>
      </w:r>
      <w:r>
        <w:rPr>
          <w:sz w:val="28"/>
          <w:szCs w:val="28"/>
        </w:rPr>
        <w:t xml:space="preserve"> детей – 80%</w:t>
      </w:r>
    </w:p>
    <w:p w:rsidR="003B017A" w:rsidRDefault="00793CB1" w:rsidP="003B017A">
      <w:pPr>
        <w:pStyle w:val="a3"/>
        <w:numPr>
          <w:ilvl w:val="1"/>
          <w:numId w:val="20"/>
        </w:numPr>
        <w:shd w:val="clear" w:color="auto" w:fill="D6E3BC" w:themeFill="accent3" w:themeFillTint="66"/>
        <w:spacing w:line="240" w:lineRule="auto"/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– 3</w:t>
      </w:r>
      <w:r w:rsidR="003B017A">
        <w:rPr>
          <w:sz w:val="28"/>
          <w:szCs w:val="28"/>
        </w:rPr>
        <w:t xml:space="preserve"> детей 20%</w:t>
      </w:r>
    </w:p>
    <w:p w:rsidR="003B017A" w:rsidRDefault="003B017A" w:rsidP="001311E3">
      <w:pPr>
        <w:spacing w:line="240" w:lineRule="auto"/>
        <w:jc w:val="both"/>
        <w:rPr>
          <w:b/>
          <w:sz w:val="26"/>
          <w:szCs w:val="26"/>
        </w:rPr>
      </w:pPr>
    </w:p>
    <w:p w:rsidR="00DD15BB" w:rsidRDefault="003B017A" w:rsidP="00BA34E6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D15BB" w:rsidRPr="00DD15BB" w:rsidRDefault="00DD15BB" w:rsidP="00DD15BB">
      <w:pPr>
        <w:rPr>
          <w:sz w:val="26"/>
          <w:szCs w:val="26"/>
        </w:rPr>
      </w:pPr>
    </w:p>
    <w:p w:rsidR="00DD15BB" w:rsidRPr="00DD15BB" w:rsidRDefault="00DD15BB" w:rsidP="00DD15BB">
      <w:pPr>
        <w:rPr>
          <w:sz w:val="26"/>
          <w:szCs w:val="26"/>
        </w:rPr>
      </w:pPr>
    </w:p>
    <w:p w:rsidR="00DD15BB" w:rsidRPr="00DD15BB" w:rsidRDefault="00DD15BB" w:rsidP="00DD15BB">
      <w:pPr>
        <w:rPr>
          <w:sz w:val="26"/>
          <w:szCs w:val="26"/>
        </w:rPr>
      </w:pPr>
    </w:p>
    <w:p w:rsidR="00DD15BB" w:rsidRPr="00DD15BB" w:rsidRDefault="00DD15BB" w:rsidP="00DD15BB">
      <w:pPr>
        <w:rPr>
          <w:sz w:val="26"/>
          <w:szCs w:val="26"/>
        </w:rPr>
      </w:pPr>
    </w:p>
    <w:p w:rsidR="00DD15BB" w:rsidRDefault="00DD15BB" w:rsidP="00DD15BB">
      <w:pPr>
        <w:rPr>
          <w:sz w:val="26"/>
          <w:szCs w:val="26"/>
        </w:rPr>
      </w:pPr>
    </w:p>
    <w:p w:rsidR="004D5292" w:rsidRDefault="004D5292" w:rsidP="00DD15BB">
      <w:pPr>
        <w:rPr>
          <w:sz w:val="26"/>
          <w:szCs w:val="26"/>
        </w:rPr>
      </w:pPr>
    </w:p>
    <w:p w:rsidR="00C47B88" w:rsidRDefault="00C47B88" w:rsidP="00DD15BB">
      <w:pPr>
        <w:rPr>
          <w:sz w:val="26"/>
          <w:szCs w:val="26"/>
        </w:rPr>
      </w:pPr>
    </w:p>
    <w:p w:rsidR="00BA34E6" w:rsidRDefault="00BA34E6" w:rsidP="00DD15BB">
      <w:pPr>
        <w:rPr>
          <w:sz w:val="26"/>
          <w:szCs w:val="26"/>
        </w:rPr>
      </w:pPr>
    </w:p>
    <w:p w:rsidR="004937FD" w:rsidRDefault="004937FD" w:rsidP="00BA34E6">
      <w:pPr>
        <w:shd w:val="clear" w:color="auto" w:fill="FFFFFF" w:themeFill="background1"/>
        <w:spacing w:line="240" w:lineRule="auto"/>
        <w:rPr>
          <w:sz w:val="26"/>
          <w:szCs w:val="26"/>
        </w:rPr>
      </w:pPr>
    </w:p>
    <w:p w:rsidR="00FF4CDA" w:rsidRPr="00BA34E6" w:rsidRDefault="009979B5" w:rsidP="00BA34E6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34E6">
        <w:rPr>
          <w:rFonts w:ascii="Times New Roman" w:hAnsi="Times New Roman" w:cs="Times New Roman"/>
          <w:b/>
          <w:sz w:val="40"/>
          <w:szCs w:val="40"/>
        </w:rPr>
        <w:lastRenderedPageBreak/>
        <w:t>Стихи и загадки о</w:t>
      </w:r>
    </w:p>
    <w:p w:rsidR="009979B5" w:rsidRPr="00BA34E6" w:rsidRDefault="009979B5" w:rsidP="00BA34E6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34E6">
        <w:rPr>
          <w:rFonts w:ascii="Times New Roman" w:hAnsi="Times New Roman" w:cs="Times New Roman"/>
          <w:b/>
          <w:sz w:val="40"/>
          <w:szCs w:val="40"/>
        </w:rPr>
        <w:t>Геометрических фигурах</w:t>
      </w:r>
    </w:p>
    <w:p w:rsidR="00FF4CDA" w:rsidRPr="00BA34E6" w:rsidRDefault="00BA34E6" w:rsidP="009979B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346710</wp:posOffset>
            </wp:positionV>
            <wp:extent cx="1323975" cy="1323975"/>
            <wp:effectExtent l="19050" t="0" r="9525" b="0"/>
            <wp:wrapNone/>
            <wp:docPr id="26" name="Рисунок 13" descr="Рисунок круг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исунок круг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79B5" w:rsidRPr="00BA34E6">
        <w:rPr>
          <w:rFonts w:ascii="Times New Roman" w:hAnsi="Times New Roman" w:cs="Times New Roman"/>
          <w:b/>
          <w:color w:val="FF0000"/>
          <w:sz w:val="40"/>
          <w:szCs w:val="40"/>
        </w:rPr>
        <w:t>Стихи и загадки о круге</w:t>
      </w:r>
    </w:p>
    <w:p w:rsidR="009979B5" w:rsidRDefault="009979B5" w:rsidP="009979B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A34E6" w:rsidRDefault="00BA34E6" w:rsidP="009979B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A34E6" w:rsidRPr="00BA34E6" w:rsidRDefault="00BA34E6" w:rsidP="00BA34E6">
      <w:pPr>
        <w:spacing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9979B5" w:rsidRPr="00BA34E6" w:rsidRDefault="009979B5" w:rsidP="00BA34E6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>Нет углов у меня</w:t>
      </w:r>
    </w:p>
    <w:p w:rsidR="009979B5" w:rsidRPr="00BA34E6" w:rsidRDefault="009979B5" w:rsidP="00BA34E6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>И похож на блюдце я,</w:t>
      </w:r>
    </w:p>
    <w:p w:rsidR="009979B5" w:rsidRPr="00BA34E6" w:rsidRDefault="009979B5" w:rsidP="00BA34E6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>На тарелку и на крышку, на кольцо, на колесо.</w:t>
      </w:r>
    </w:p>
    <w:p w:rsidR="009979B5" w:rsidRPr="00BA34E6" w:rsidRDefault="009979B5" w:rsidP="00BA34E6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>Кто же я такой друзья?</w:t>
      </w:r>
    </w:p>
    <w:p w:rsidR="009979B5" w:rsidRPr="00BA34E6" w:rsidRDefault="009979B5" w:rsidP="00BA34E6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>Назовите вы меня!</w:t>
      </w:r>
    </w:p>
    <w:p w:rsidR="009979B5" w:rsidRPr="00BA34E6" w:rsidRDefault="009979B5" w:rsidP="00BA34E6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>***</w:t>
      </w:r>
    </w:p>
    <w:p w:rsidR="009979B5" w:rsidRPr="00BA34E6" w:rsidRDefault="009979B5" w:rsidP="00BA34E6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 xml:space="preserve">Ни угла, ни стороны, </w:t>
      </w:r>
    </w:p>
    <w:p w:rsidR="009979B5" w:rsidRPr="00BA34E6" w:rsidRDefault="009979B5" w:rsidP="00BA34E6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>А родня – одни блины.</w:t>
      </w:r>
    </w:p>
    <w:p w:rsidR="009979B5" w:rsidRPr="00BA34E6" w:rsidRDefault="009979B5" w:rsidP="00BA34E6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>(круг)</w:t>
      </w:r>
    </w:p>
    <w:p w:rsidR="009979B5" w:rsidRPr="00BA34E6" w:rsidRDefault="009979B5" w:rsidP="00BA34E6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>***</w:t>
      </w:r>
    </w:p>
    <w:p w:rsidR="009979B5" w:rsidRPr="00BA34E6" w:rsidRDefault="009979B5" w:rsidP="00BA34E6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 xml:space="preserve">Прикатилось колесо, </w:t>
      </w:r>
    </w:p>
    <w:p w:rsidR="009979B5" w:rsidRPr="00BA34E6" w:rsidRDefault="009979B5" w:rsidP="00BA34E6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>Ведь похожее оно,</w:t>
      </w:r>
    </w:p>
    <w:p w:rsidR="009979B5" w:rsidRPr="00BA34E6" w:rsidRDefault="009979B5" w:rsidP="00BA34E6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>Как наглядная натура</w:t>
      </w:r>
    </w:p>
    <w:p w:rsidR="009979B5" w:rsidRPr="00BA34E6" w:rsidRDefault="009979B5" w:rsidP="00BA34E6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>Лишь на круглую фигуру.</w:t>
      </w:r>
    </w:p>
    <w:p w:rsidR="009979B5" w:rsidRPr="00BA34E6" w:rsidRDefault="008B056C" w:rsidP="00BA34E6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>Догадался милый друг?</w:t>
      </w:r>
    </w:p>
    <w:p w:rsidR="008B056C" w:rsidRPr="00BA34E6" w:rsidRDefault="008B056C" w:rsidP="00BA34E6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>Ну, конечно, это ….(круг)</w:t>
      </w:r>
    </w:p>
    <w:p w:rsidR="008B056C" w:rsidRPr="00BA34E6" w:rsidRDefault="008B056C" w:rsidP="00BA34E6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>***</w:t>
      </w:r>
    </w:p>
    <w:p w:rsidR="008B056C" w:rsidRPr="00BA34E6" w:rsidRDefault="008B056C" w:rsidP="00BA34E6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>Круглый круг похож на мячик,</w:t>
      </w:r>
    </w:p>
    <w:p w:rsidR="008B056C" w:rsidRPr="00BA34E6" w:rsidRDefault="008B056C" w:rsidP="00BA34E6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>Он по небу солнцем скачет.</w:t>
      </w:r>
    </w:p>
    <w:p w:rsidR="008B056C" w:rsidRPr="00BA34E6" w:rsidRDefault="008B056C" w:rsidP="00BA34E6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 xml:space="preserve">Круглый словно диск луны, </w:t>
      </w:r>
    </w:p>
    <w:p w:rsidR="008B056C" w:rsidRPr="00BA34E6" w:rsidRDefault="00E94AF9" w:rsidP="00BA34E6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>Как бабулины б</w:t>
      </w:r>
      <w:r w:rsidR="008B056C" w:rsidRPr="00BA34E6">
        <w:rPr>
          <w:rFonts w:ascii="Times New Roman" w:hAnsi="Times New Roman" w:cs="Times New Roman"/>
          <w:sz w:val="28"/>
          <w:szCs w:val="28"/>
        </w:rPr>
        <w:t>лины,</w:t>
      </w:r>
    </w:p>
    <w:p w:rsidR="008B056C" w:rsidRPr="00BA34E6" w:rsidRDefault="008B056C" w:rsidP="00BA34E6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>Как тарелка, как венок, как веселый колобок,</w:t>
      </w:r>
    </w:p>
    <w:p w:rsidR="008B056C" w:rsidRPr="00BA34E6" w:rsidRDefault="008B056C" w:rsidP="00BA34E6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E6">
        <w:rPr>
          <w:rFonts w:ascii="Times New Roman" w:hAnsi="Times New Roman" w:cs="Times New Roman"/>
          <w:sz w:val="28"/>
          <w:szCs w:val="28"/>
        </w:rPr>
        <w:t>Как колеса, как колечки, как пирог из теплой печки!</w:t>
      </w:r>
    </w:p>
    <w:p w:rsidR="00FF4CDA" w:rsidRPr="00BA34E6" w:rsidRDefault="00BA34E6" w:rsidP="00BA34E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318135</wp:posOffset>
            </wp:positionV>
            <wp:extent cx="1428750" cy="1428750"/>
            <wp:effectExtent l="19050" t="0" r="0" b="0"/>
            <wp:wrapNone/>
            <wp:docPr id="20" name="Рисунок 20" descr="Рисунок квадрат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исунок квадрат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056C" w:rsidRPr="00BA34E6">
        <w:rPr>
          <w:rFonts w:ascii="Times New Roman" w:hAnsi="Times New Roman" w:cs="Times New Roman"/>
          <w:b/>
          <w:color w:val="FF0000"/>
          <w:sz w:val="40"/>
          <w:szCs w:val="40"/>
        </w:rPr>
        <w:t>Стихи и загадки о квадрате</w:t>
      </w:r>
    </w:p>
    <w:p w:rsidR="00BA34E6" w:rsidRDefault="00BA34E6" w:rsidP="009A578A">
      <w:pPr>
        <w:spacing w:line="360" w:lineRule="auto"/>
        <w:jc w:val="center"/>
        <w:rPr>
          <w:color w:val="0070C0"/>
          <w:sz w:val="32"/>
          <w:szCs w:val="32"/>
        </w:rPr>
      </w:pPr>
    </w:p>
    <w:p w:rsidR="00BA34E6" w:rsidRDefault="00BA34E6" w:rsidP="009A578A">
      <w:pPr>
        <w:spacing w:line="360" w:lineRule="auto"/>
        <w:jc w:val="center"/>
        <w:rPr>
          <w:color w:val="0070C0"/>
          <w:sz w:val="32"/>
          <w:szCs w:val="32"/>
        </w:rPr>
      </w:pPr>
    </w:p>
    <w:p w:rsidR="009A578A" w:rsidRDefault="009A578A" w:rsidP="009A578A">
      <w:pPr>
        <w:spacing w:line="360" w:lineRule="auto"/>
        <w:jc w:val="center"/>
        <w:rPr>
          <w:color w:val="0070C0"/>
          <w:sz w:val="32"/>
          <w:szCs w:val="32"/>
        </w:rPr>
      </w:pPr>
    </w:p>
    <w:p w:rsidR="008B056C" w:rsidRPr="00E94AF9" w:rsidRDefault="00384BA9" w:rsidP="009A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Он давно знакомый мой,</w:t>
      </w:r>
    </w:p>
    <w:p w:rsidR="00384BA9" w:rsidRPr="00E94AF9" w:rsidRDefault="00384BA9" w:rsidP="009A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Каждый угол в нем прямой,</w:t>
      </w:r>
    </w:p>
    <w:p w:rsidR="00384BA9" w:rsidRPr="00E94AF9" w:rsidRDefault="00384BA9" w:rsidP="009A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Все четыре стороны</w:t>
      </w:r>
    </w:p>
    <w:p w:rsidR="00384BA9" w:rsidRPr="00E94AF9" w:rsidRDefault="00384BA9" w:rsidP="009A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Одинаковой длины.</w:t>
      </w:r>
    </w:p>
    <w:p w:rsidR="00384BA9" w:rsidRPr="00E94AF9" w:rsidRDefault="00384BA9" w:rsidP="009A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Вам его представить рад. А зовут его …</w:t>
      </w:r>
    </w:p>
    <w:p w:rsidR="00384BA9" w:rsidRPr="00E94AF9" w:rsidRDefault="00384BA9" w:rsidP="00384BA9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***</w:t>
      </w:r>
    </w:p>
    <w:p w:rsidR="00384BA9" w:rsidRPr="00E94AF9" w:rsidRDefault="00384BA9" w:rsidP="00384BA9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Пришел из школы старший брат,</w:t>
      </w:r>
    </w:p>
    <w:p w:rsidR="00384BA9" w:rsidRPr="00E94AF9" w:rsidRDefault="00384BA9" w:rsidP="00384BA9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Из спичек выложил квадрат.</w:t>
      </w:r>
    </w:p>
    <w:p w:rsidR="00384BA9" w:rsidRPr="00E94AF9" w:rsidRDefault="00384BA9" w:rsidP="00384BA9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Дала мне мама шоколад,</w:t>
      </w:r>
    </w:p>
    <w:p w:rsidR="00384BA9" w:rsidRPr="00E94AF9" w:rsidRDefault="00384BA9" w:rsidP="00384BA9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Я дольку отломил – квадрат.</w:t>
      </w:r>
    </w:p>
    <w:p w:rsidR="00384BA9" w:rsidRPr="00E94AF9" w:rsidRDefault="00384BA9" w:rsidP="00384BA9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И стол – квадрат, и стул – квадрат,</w:t>
      </w:r>
    </w:p>
    <w:p w:rsidR="00384BA9" w:rsidRPr="00E94AF9" w:rsidRDefault="00384BA9" w:rsidP="00384BA9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И на стене плакат – квадрат,</w:t>
      </w:r>
    </w:p>
    <w:p w:rsidR="00384BA9" w:rsidRPr="00E94AF9" w:rsidRDefault="00384BA9" w:rsidP="00384BA9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Доска, где шахматы стоят,</w:t>
      </w:r>
    </w:p>
    <w:p w:rsidR="00384BA9" w:rsidRPr="00E94AF9" w:rsidRDefault="00384BA9" w:rsidP="00384BA9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И клетка каждая – квадрат,</w:t>
      </w:r>
    </w:p>
    <w:p w:rsidR="00384BA9" w:rsidRPr="00E94AF9" w:rsidRDefault="00384BA9" w:rsidP="00384BA9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Стоят там кони и слоны, фигуры боевые.</w:t>
      </w:r>
    </w:p>
    <w:p w:rsidR="00384BA9" w:rsidRPr="00E94AF9" w:rsidRDefault="00384BA9" w:rsidP="00384BA9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КВАДРАТ – четыре стороны,</w:t>
      </w:r>
    </w:p>
    <w:p w:rsidR="00384BA9" w:rsidRPr="00E94AF9" w:rsidRDefault="00384BA9" w:rsidP="00384BA9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Все стороны его равны, и все углы прямые.</w:t>
      </w:r>
    </w:p>
    <w:p w:rsidR="00384BA9" w:rsidRPr="00E94AF9" w:rsidRDefault="00384BA9" w:rsidP="00384BA9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***</w:t>
      </w:r>
    </w:p>
    <w:p w:rsidR="00384BA9" w:rsidRPr="00E94AF9" w:rsidRDefault="00384BA9" w:rsidP="00384BA9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Словно стол стоит квадрат.</w:t>
      </w:r>
    </w:p>
    <w:p w:rsidR="00384BA9" w:rsidRPr="00E94AF9" w:rsidRDefault="00384BA9" w:rsidP="00384BA9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Он гостям обычно рад.</w:t>
      </w:r>
    </w:p>
    <w:p w:rsidR="00384BA9" w:rsidRPr="00E94AF9" w:rsidRDefault="00384BA9" w:rsidP="00384BA9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Он квадратное печенье</w:t>
      </w:r>
    </w:p>
    <w:p w:rsidR="00384BA9" w:rsidRPr="00E94AF9" w:rsidRDefault="00384BA9" w:rsidP="00384BA9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Положил для угощенья.</w:t>
      </w:r>
    </w:p>
    <w:p w:rsidR="00384BA9" w:rsidRPr="00E94AF9" w:rsidRDefault="00384BA9" w:rsidP="00384BA9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Он – квадратная корзина</w:t>
      </w:r>
    </w:p>
    <w:p w:rsidR="00384BA9" w:rsidRPr="00E94AF9" w:rsidRDefault="00384BA9" w:rsidP="00384BA9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И квадратная картина.</w:t>
      </w:r>
    </w:p>
    <w:p w:rsidR="00384BA9" w:rsidRDefault="00384BA9" w:rsidP="008B056C">
      <w:pPr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Все четыре стороны у квадратика равны.</w:t>
      </w:r>
    </w:p>
    <w:p w:rsidR="00243081" w:rsidRPr="00E94AF9" w:rsidRDefault="00243081" w:rsidP="008B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C7E" w:rsidRPr="00243081" w:rsidRDefault="00384BA9" w:rsidP="00243081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43081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Стихи и загадки о овале</w:t>
      </w:r>
    </w:p>
    <w:p w:rsidR="009A578A" w:rsidRDefault="009A578A" w:rsidP="00243081">
      <w:pPr>
        <w:tabs>
          <w:tab w:val="left" w:pos="2730"/>
        </w:tabs>
        <w:spacing w:after="0" w:line="360" w:lineRule="auto"/>
        <w:jc w:val="center"/>
        <w:rPr>
          <w:sz w:val="28"/>
          <w:szCs w:val="28"/>
        </w:rPr>
      </w:pPr>
      <w:r w:rsidRPr="006769B2">
        <w:rPr>
          <w:rFonts w:ascii="Arial" w:eastAsia="Times New Roman" w:hAnsi="Arial" w:cs="Arial"/>
          <w:noProof/>
          <w:color w:val="5C5CC7"/>
          <w:sz w:val="21"/>
          <w:szCs w:val="21"/>
          <w:lang w:eastAsia="ru-RU"/>
        </w:rPr>
        <w:drawing>
          <wp:inline distT="0" distB="0" distL="0" distR="0">
            <wp:extent cx="1428750" cy="1428750"/>
            <wp:effectExtent l="0" t="0" r="0" b="0"/>
            <wp:docPr id="14" name="Рисунок 14" descr="Рисунок овал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исунок овал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A9" w:rsidRPr="00E94AF9" w:rsidRDefault="00384BA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Он похожий на яйцо</w:t>
      </w:r>
    </w:p>
    <w:p w:rsidR="006A2049" w:rsidRPr="00E94AF9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Или на твое лицо.</w:t>
      </w:r>
    </w:p>
    <w:p w:rsidR="006A2049" w:rsidRPr="00E94AF9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 xml:space="preserve">Вот такая есть окружность – </w:t>
      </w:r>
    </w:p>
    <w:p w:rsidR="006A2049" w:rsidRPr="00E94AF9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Очень странная наружность:</w:t>
      </w:r>
    </w:p>
    <w:p w:rsidR="006A2049" w:rsidRPr="00E94AF9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Круг приплюснутым стал.</w:t>
      </w:r>
    </w:p>
    <w:p w:rsidR="006A2049" w:rsidRPr="00E94AF9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Получился вдруг…..</w:t>
      </w:r>
    </w:p>
    <w:p w:rsidR="006A2049" w:rsidRPr="00E94AF9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***</w:t>
      </w:r>
    </w:p>
    <w:p w:rsidR="004E2C7E" w:rsidRPr="00E94AF9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А  как нарисовать овал?</w:t>
      </w:r>
    </w:p>
    <w:p w:rsidR="006A2049" w:rsidRPr="00E94AF9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На помощь брата я позвал.</w:t>
      </w:r>
    </w:p>
    <w:p w:rsidR="006A2049" w:rsidRPr="00E94AF9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Брат взял фломастер и искусно</w:t>
      </w:r>
    </w:p>
    <w:p w:rsidR="006A2049" w:rsidRPr="00E94AF9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Мне овал нарисовал:</w:t>
      </w:r>
    </w:p>
    <w:p w:rsidR="006A2049" w:rsidRPr="00E94AF9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Ты слегка окружность сплюсни,</w:t>
      </w:r>
    </w:p>
    <w:p w:rsidR="006A2049" w:rsidRPr="00E94AF9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Получается ОВАЛ.</w:t>
      </w:r>
    </w:p>
    <w:p w:rsidR="006A2049" w:rsidRPr="00E94AF9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Сколько раз его видал,</w:t>
      </w:r>
    </w:p>
    <w:p w:rsidR="006A2049" w:rsidRPr="00E94AF9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В ванной зеркало – овал!</w:t>
      </w:r>
    </w:p>
    <w:p w:rsidR="006A2049" w:rsidRPr="00E94AF9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Овал и блюдо и яйцо.</w:t>
      </w:r>
    </w:p>
    <w:p w:rsidR="006A2049" w:rsidRPr="00E94AF9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Мама говорит:</w:t>
      </w:r>
    </w:p>
    <w:p w:rsidR="006A2049" w:rsidRPr="00E94AF9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Лицо у тебя овальное.</w:t>
      </w:r>
    </w:p>
    <w:p w:rsidR="006A2049" w:rsidRPr="00E94AF9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Пусть будет овальное, лишь бы не печальное.</w:t>
      </w:r>
    </w:p>
    <w:p w:rsidR="006A2049" w:rsidRPr="00E94AF9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Мы рассмеялись и в овале</w:t>
      </w:r>
    </w:p>
    <w:p w:rsidR="006A2049" w:rsidRPr="00E94AF9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Рожицу нарисовали.</w:t>
      </w:r>
    </w:p>
    <w:p w:rsidR="006A2049" w:rsidRPr="00E94AF9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Овал – окружность удлинённая</w:t>
      </w:r>
    </w:p>
    <w:p w:rsidR="006A2049" w:rsidRDefault="006A2049" w:rsidP="00243081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И рожица в ней удивленная.</w:t>
      </w:r>
    </w:p>
    <w:p w:rsidR="00243081" w:rsidRDefault="00243081" w:rsidP="00243081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081" w:rsidRPr="00E94AF9" w:rsidRDefault="00243081" w:rsidP="00243081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A99" w:rsidRPr="00243081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43081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Стихи и загадки о полукруге</w:t>
      </w:r>
    </w:p>
    <w:p w:rsidR="009A578A" w:rsidRDefault="009A578A" w:rsidP="00243081">
      <w:pPr>
        <w:tabs>
          <w:tab w:val="left" w:pos="2730"/>
        </w:tabs>
        <w:spacing w:after="0"/>
        <w:jc w:val="center"/>
        <w:rPr>
          <w:color w:val="FF0000"/>
          <w:sz w:val="32"/>
          <w:szCs w:val="32"/>
        </w:rPr>
      </w:pPr>
      <w:r w:rsidRPr="006769B2">
        <w:rPr>
          <w:rFonts w:ascii="Arial" w:eastAsia="Times New Roman" w:hAnsi="Arial" w:cs="Arial"/>
          <w:noProof/>
          <w:color w:val="5C5CC7"/>
          <w:sz w:val="21"/>
          <w:szCs w:val="21"/>
          <w:lang w:eastAsia="ru-RU"/>
        </w:rPr>
        <w:drawing>
          <wp:inline distT="0" distB="0" distL="0" distR="0">
            <wp:extent cx="1428750" cy="1428750"/>
            <wp:effectExtent l="0" t="0" r="0" b="0"/>
            <wp:docPr id="15" name="Рисунок 15" descr="Рисунок полукруг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исунок полукруг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8A" w:rsidRPr="002B7939" w:rsidRDefault="009A578A" w:rsidP="00243081">
      <w:pPr>
        <w:tabs>
          <w:tab w:val="left" w:pos="2730"/>
        </w:tabs>
        <w:spacing w:after="0"/>
        <w:jc w:val="center"/>
        <w:rPr>
          <w:color w:val="FF0000"/>
          <w:sz w:val="32"/>
          <w:szCs w:val="32"/>
        </w:rPr>
      </w:pPr>
    </w:p>
    <w:p w:rsidR="006A2049" w:rsidRPr="00E94AF9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Если круг разломишь вдруг,</w:t>
      </w:r>
    </w:p>
    <w:p w:rsidR="006A2049" w:rsidRPr="00E94AF9" w:rsidRDefault="006A204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Ты получишь полукруг</w:t>
      </w:r>
      <w:r w:rsidR="002B7939" w:rsidRPr="00E94AF9">
        <w:rPr>
          <w:rFonts w:ascii="Times New Roman" w:hAnsi="Times New Roman" w:cs="Times New Roman"/>
          <w:sz w:val="28"/>
          <w:szCs w:val="28"/>
        </w:rPr>
        <w:t>.</w:t>
      </w:r>
    </w:p>
    <w:p w:rsidR="002B7939" w:rsidRPr="00E94AF9" w:rsidRDefault="002B793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Это месяц в облаках и пол – яблока в руках.</w:t>
      </w:r>
    </w:p>
    <w:p w:rsidR="002B7939" w:rsidRPr="00E94AF9" w:rsidRDefault="002B793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Это шляпка у грибочка,</w:t>
      </w:r>
    </w:p>
    <w:p w:rsidR="002B7939" w:rsidRPr="00E94AF9" w:rsidRDefault="002B793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На болоте мокром кочка.</w:t>
      </w:r>
    </w:p>
    <w:p w:rsidR="002B7939" w:rsidRPr="00E94AF9" w:rsidRDefault="002B793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Разноцветным полукругом</w:t>
      </w:r>
    </w:p>
    <w:p w:rsidR="002B7939" w:rsidRPr="00E94AF9" w:rsidRDefault="002B793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Встала радуга над лугом.</w:t>
      </w:r>
    </w:p>
    <w:p w:rsidR="002B7939" w:rsidRPr="00E94AF9" w:rsidRDefault="002B793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***</w:t>
      </w:r>
    </w:p>
    <w:p w:rsidR="006A2049" w:rsidRPr="00E94AF9" w:rsidRDefault="002B793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Сыр лиса на всех делила.</w:t>
      </w:r>
    </w:p>
    <w:p w:rsidR="002B7939" w:rsidRPr="00E94AF9" w:rsidRDefault="002B793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Пополам переломила.</w:t>
      </w:r>
    </w:p>
    <w:p w:rsidR="002B7939" w:rsidRPr="00E94AF9" w:rsidRDefault="002B793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Половина круга, друг,</w:t>
      </w:r>
    </w:p>
    <w:p w:rsidR="002B7939" w:rsidRPr="00E94AF9" w:rsidRDefault="002B793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Называют полукруг</w:t>
      </w:r>
    </w:p>
    <w:p w:rsidR="00C47B88" w:rsidRDefault="00C47B88" w:rsidP="00243081">
      <w:pPr>
        <w:tabs>
          <w:tab w:val="left" w:pos="273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27E13" w:rsidRDefault="00C27E13" w:rsidP="00243081">
      <w:pPr>
        <w:tabs>
          <w:tab w:val="left" w:pos="273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7939" w:rsidRPr="00243081" w:rsidRDefault="002B793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43081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Стихи и загадки о трапеции</w:t>
      </w:r>
    </w:p>
    <w:p w:rsidR="00243081" w:rsidRDefault="00243081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1270</wp:posOffset>
            </wp:positionV>
            <wp:extent cx="895350" cy="895350"/>
            <wp:effectExtent l="19050" t="0" r="0" b="0"/>
            <wp:wrapNone/>
            <wp:docPr id="30" name="Рисунок 3" descr="http://school.xvatit.com/images/8/84/1604201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.xvatit.com/images/8/84/16042011_0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081" w:rsidRDefault="00243081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43081" w:rsidRDefault="00243081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4A63DA" w:rsidRPr="00243081" w:rsidRDefault="00F479A4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3081">
        <w:rPr>
          <w:rFonts w:ascii="Times New Roman" w:hAnsi="Times New Roman" w:cs="Times New Roman"/>
          <w:b/>
          <w:color w:val="FF0000"/>
          <w:sz w:val="24"/>
          <w:szCs w:val="24"/>
        </w:rPr>
        <w:t>Трапеция</w:t>
      </w:r>
    </w:p>
    <w:p w:rsidR="00243081" w:rsidRP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B7939" w:rsidRPr="00E94AF9" w:rsidRDefault="002B793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Если влезть с пилой повыше,</w:t>
      </w:r>
    </w:p>
    <w:p w:rsidR="002B7939" w:rsidRPr="00E94AF9" w:rsidRDefault="00631B54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7939" w:rsidRPr="00E94AF9">
        <w:rPr>
          <w:rFonts w:ascii="Times New Roman" w:hAnsi="Times New Roman" w:cs="Times New Roman"/>
          <w:sz w:val="28"/>
          <w:szCs w:val="28"/>
        </w:rPr>
        <w:t>Отпилить у дома крышу,</w:t>
      </w:r>
    </w:p>
    <w:p w:rsidR="002B7939" w:rsidRPr="00E94AF9" w:rsidRDefault="002B793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То хозяев мы обидим,</w:t>
      </w:r>
    </w:p>
    <w:p w:rsidR="002B7939" w:rsidRPr="00E94AF9" w:rsidRDefault="002B793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Но трапецию увидим!</w:t>
      </w:r>
    </w:p>
    <w:p w:rsidR="002B7939" w:rsidRPr="00E94AF9" w:rsidRDefault="002B793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А потом мы все подчиним</w:t>
      </w:r>
    </w:p>
    <w:p w:rsidR="002B7939" w:rsidRPr="00E94AF9" w:rsidRDefault="002B793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И из шкафа юбку вынем.</w:t>
      </w:r>
    </w:p>
    <w:p w:rsidR="002B7939" w:rsidRPr="00E94AF9" w:rsidRDefault="002B793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Мы увидим: юбка тоже</w:t>
      </w:r>
    </w:p>
    <w:p w:rsidR="002B7939" w:rsidRPr="00E94AF9" w:rsidRDefault="002B7939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На трапецию похожа!</w:t>
      </w:r>
    </w:p>
    <w:p w:rsidR="00C00763" w:rsidRPr="00E94AF9" w:rsidRDefault="00C00763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***</w:t>
      </w:r>
    </w:p>
    <w:p w:rsidR="002B7939" w:rsidRPr="00E94AF9" w:rsidRDefault="00C00763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ТРАПЕЦИЯ, ТРАПЕЦИЯ</w:t>
      </w:r>
    </w:p>
    <w:p w:rsidR="00C00763" w:rsidRPr="00E94AF9" w:rsidRDefault="00C00763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Фигура есть такая,</w:t>
      </w:r>
    </w:p>
    <w:p w:rsidR="00C00763" w:rsidRPr="00E94AF9" w:rsidRDefault="00C00763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А я ее не знаю</w:t>
      </w:r>
    </w:p>
    <w:p w:rsidR="00C00763" w:rsidRPr="00E94AF9" w:rsidRDefault="00C00763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Ты где живешь трапеция, в Америке, в Китае?</w:t>
      </w:r>
    </w:p>
    <w:p w:rsidR="00C00763" w:rsidRPr="00E94AF9" w:rsidRDefault="00C00763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Может за трапецией</w:t>
      </w:r>
    </w:p>
    <w:p w:rsidR="00C00763" w:rsidRPr="00E94AF9" w:rsidRDefault="00C00763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Поехать надо в Грецию?</w:t>
      </w:r>
    </w:p>
    <w:p w:rsidR="00C00763" w:rsidRPr="00E94AF9" w:rsidRDefault="00C00763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Мама говорит: - Не надо,</w:t>
      </w:r>
    </w:p>
    <w:p w:rsidR="00C00763" w:rsidRPr="00E94AF9" w:rsidRDefault="00C00763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Трапеция с тобою рядом.</w:t>
      </w:r>
    </w:p>
    <w:p w:rsidR="00C00763" w:rsidRPr="00E94AF9" w:rsidRDefault="00C00763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Развею я твою тоску,</w:t>
      </w:r>
    </w:p>
    <w:p w:rsidR="00C00763" w:rsidRPr="00E94AF9" w:rsidRDefault="00C00763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Ты подожди минуточку.</w:t>
      </w:r>
    </w:p>
    <w:p w:rsidR="00C00763" w:rsidRPr="00E94AF9" w:rsidRDefault="00C00763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И на гладильную доску укладывает юбку,</w:t>
      </w:r>
    </w:p>
    <w:p w:rsidR="00C00763" w:rsidRPr="00E94AF9" w:rsidRDefault="00C00763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По ней проводит утюжком, чтоб не топорщилось мешком:</w:t>
      </w:r>
    </w:p>
    <w:p w:rsidR="00C00763" w:rsidRPr="00E94AF9" w:rsidRDefault="00C00763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- Вот тебе ТРАПЕЦИЯ,</w:t>
      </w:r>
    </w:p>
    <w:p w:rsidR="004D5292" w:rsidRDefault="00C00763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Не стоит ехать в Грецию.</w:t>
      </w:r>
    </w:p>
    <w:p w:rsidR="00C47B88" w:rsidRDefault="00631B54" w:rsidP="00243081">
      <w:pPr>
        <w:tabs>
          <w:tab w:val="left" w:pos="2730"/>
        </w:tabs>
        <w:spacing w:after="0"/>
        <w:rPr>
          <w:rFonts w:ascii="Times New Roman" w:hAnsi="Times New Roman" w:cs="Times New Roman"/>
          <w:color w:val="92D050"/>
          <w:sz w:val="28"/>
          <w:szCs w:val="28"/>
        </w:rPr>
      </w:pPr>
      <w:r>
        <w:rPr>
          <w:rFonts w:ascii="Times New Roman" w:hAnsi="Times New Roman" w:cs="Times New Roman"/>
          <w:color w:val="92D050"/>
          <w:sz w:val="28"/>
          <w:szCs w:val="28"/>
        </w:rPr>
        <w:t xml:space="preserve">                                              </w:t>
      </w: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color w:val="92D05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color w:val="92D05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color w:val="92D05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color w:val="92D05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color w:val="92D05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color w:val="92D05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color w:val="92D050"/>
          <w:sz w:val="28"/>
          <w:szCs w:val="28"/>
        </w:rPr>
      </w:pPr>
    </w:p>
    <w:p w:rsidR="00C00763" w:rsidRPr="00243081" w:rsidRDefault="00F479A4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43081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Стихи и загадки о ромбе</w:t>
      </w:r>
    </w:p>
    <w:p w:rsidR="00F479A4" w:rsidRDefault="004A63DA" w:rsidP="00243081">
      <w:pPr>
        <w:tabs>
          <w:tab w:val="left" w:pos="2730"/>
        </w:tabs>
        <w:spacing w:after="0"/>
        <w:jc w:val="center"/>
        <w:rPr>
          <w:color w:val="92D050"/>
          <w:sz w:val="26"/>
          <w:szCs w:val="26"/>
        </w:rPr>
      </w:pPr>
      <w:r w:rsidRPr="006769B2">
        <w:rPr>
          <w:rFonts w:ascii="Arial" w:eastAsia="Times New Roman" w:hAnsi="Arial" w:cs="Arial"/>
          <w:noProof/>
          <w:color w:val="5C5CC7"/>
          <w:sz w:val="21"/>
          <w:szCs w:val="21"/>
          <w:lang w:eastAsia="ru-RU"/>
        </w:rPr>
        <w:drawing>
          <wp:inline distT="0" distB="0" distL="0" distR="0">
            <wp:extent cx="1275347" cy="1009650"/>
            <wp:effectExtent l="19050" t="0" r="1003" b="0"/>
            <wp:docPr id="17" name="Рисунок 17" descr="Рисунок ромб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исунок ромб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47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9A4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Чуть приплюснутый квадрат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Приглашает опознать: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Острый угол и тупой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Вечно связаны судьбой.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Догадались дело в чем?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Как фигуру назовем?</w:t>
      </w:r>
    </w:p>
    <w:p w:rsidR="004D5292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***</w:t>
      </w:r>
    </w:p>
    <w:p w:rsidR="00F479A4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Слон  квадратик повернул,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Присмотрелся и вздохнул.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Сверху сел, чуть – чуть примял,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И квадратик ромбом стал!</w:t>
      </w:r>
    </w:p>
    <w:p w:rsidR="00B177C8" w:rsidRPr="00E94AF9" w:rsidRDefault="00B177C8" w:rsidP="00243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***</w:t>
      </w:r>
    </w:p>
    <w:p w:rsidR="002B7939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Ромб – фигура не простая,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Две в себе объединяет:</w:t>
      </w:r>
    </w:p>
    <w:p w:rsidR="002B7939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 xml:space="preserve">Треугольник раз и два – 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Фигура стала вдруг одна.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Четыре в ромбе стороны.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Между собой они равны.</w:t>
      </w:r>
    </w:p>
    <w:p w:rsidR="00B177C8" w:rsidRPr="00E94AF9" w:rsidRDefault="00B177C8" w:rsidP="00243081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Четыре в ромбе и угла, Равны между собой по два.</w:t>
      </w:r>
    </w:p>
    <w:p w:rsidR="004A63DA" w:rsidRDefault="004A63DA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720" w:rsidRDefault="00272720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B7939" w:rsidRPr="00243081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243081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Стихи и загадки о прямоугольнике</w:t>
      </w:r>
    </w:p>
    <w:p w:rsidR="00243081" w:rsidRDefault="00243081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00201" cy="1200150"/>
            <wp:effectExtent l="19050" t="0" r="0" b="0"/>
            <wp:docPr id="32" name="Рисунок 6" descr="http://900igr.net/datas/tsvet-i-forma/Figury-6.files/0003-003-Prjamougo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900igr.net/datas/tsvet-i-forma/Figury-6.files/0003-003-Prjamougolnik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869" cy="119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Вы подумайте, скажите…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Только помнить вы должны: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Стороны фигуры этой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Противоположные равны.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***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Как окно прямоугольник,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Аккуратный, словно школьник.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Он похож на дверь, на книжки,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И на ранец у мальчишки.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На автобус, на тетрадку, на большую шоколадку.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На корыто поросенка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И на фантик у ребенка.</w:t>
      </w: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7C8" w:rsidRPr="00E94AF9" w:rsidRDefault="00B177C8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939" w:rsidRPr="00E94AF9" w:rsidRDefault="002B7939" w:rsidP="00243081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15BB" w:rsidRPr="00E94AF9" w:rsidRDefault="00DD15BB" w:rsidP="00243081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720" w:rsidRDefault="00272720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72720" w:rsidRDefault="00272720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72720" w:rsidRDefault="00272720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C27E13" w:rsidRDefault="00C47B88" w:rsidP="00243081">
      <w:pPr>
        <w:tabs>
          <w:tab w:val="left" w:pos="2730"/>
        </w:tabs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</w:t>
      </w: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243081" w:rsidRDefault="00243081" w:rsidP="00243081">
      <w:pPr>
        <w:tabs>
          <w:tab w:val="left" w:pos="2730"/>
        </w:tabs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C47B88" w:rsidRDefault="00C47B88" w:rsidP="00243081">
      <w:pPr>
        <w:tabs>
          <w:tab w:val="left" w:pos="2730"/>
        </w:tabs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</w:t>
      </w:r>
    </w:p>
    <w:p w:rsidR="00C47B88" w:rsidRDefault="00C47B88" w:rsidP="00243081">
      <w:pPr>
        <w:tabs>
          <w:tab w:val="left" w:pos="2730"/>
        </w:tabs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184F7C" w:rsidRPr="00243081" w:rsidRDefault="00184F7C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243081"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Стихи и загадки о треугольнике</w:t>
      </w:r>
    </w:p>
    <w:p w:rsidR="00184F7C" w:rsidRPr="00E94AF9" w:rsidRDefault="004A63DA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E94AF9">
        <w:rPr>
          <w:rFonts w:ascii="Times New Roman" w:eastAsia="Times New Roman" w:hAnsi="Times New Roman" w:cs="Times New Roman"/>
          <w:noProof/>
          <w:color w:val="5C5CC7"/>
          <w:sz w:val="28"/>
          <w:szCs w:val="28"/>
          <w:lang w:eastAsia="ru-RU"/>
        </w:rPr>
        <w:drawing>
          <wp:inline distT="0" distB="0" distL="0" distR="0">
            <wp:extent cx="1950794" cy="1352550"/>
            <wp:effectExtent l="19050" t="0" r="0" b="0"/>
            <wp:docPr id="31" name="Рисунок 31" descr="Рисунок треугольник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исунок треугольник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94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F7C" w:rsidRPr="00E94AF9" w:rsidRDefault="00184F7C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Три угла, три стороны.</w:t>
      </w:r>
    </w:p>
    <w:p w:rsidR="00184F7C" w:rsidRPr="00E94AF9" w:rsidRDefault="00184F7C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Могут разной быть длины.</w:t>
      </w:r>
    </w:p>
    <w:p w:rsidR="00184F7C" w:rsidRPr="00E94AF9" w:rsidRDefault="00184F7C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Если стукнешь по углам,</w:t>
      </w:r>
    </w:p>
    <w:p w:rsidR="00184F7C" w:rsidRPr="00E94AF9" w:rsidRDefault="00184F7C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То скорей подскочишь сам!</w:t>
      </w:r>
    </w:p>
    <w:p w:rsidR="00184F7C" w:rsidRPr="00E94AF9" w:rsidRDefault="00184F7C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***</w:t>
      </w:r>
    </w:p>
    <w:p w:rsidR="00184F7C" w:rsidRPr="00E94AF9" w:rsidRDefault="00184F7C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Треугольный треугольник</w:t>
      </w:r>
    </w:p>
    <w:p w:rsidR="00184F7C" w:rsidRPr="00E94AF9" w:rsidRDefault="00184F7C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Угловатый своевольник.</w:t>
      </w:r>
    </w:p>
    <w:p w:rsidR="00184F7C" w:rsidRPr="00E94AF9" w:rsidRDefault="00184F7C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Он похож на крышу дома</w:t>
      </w:r>
    </w:p>
    <w:p w:rsidR="00184F7C" w:rsidRPr="00E94AF9" w:rsidRDefault="00184F7C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И на шапочку у гнома.</w:t>
      </w:r>
    </w:p>
    <w:p w:rsidR="00184F7C" w:rsidRPr="00E94AF9" w:rsidRDefault="00184F7C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И на острый кончик стрелки,</w:t>
      </w:r>
    </w:p>
    <w:p w:rsidR="00184F7C" w:rsidRPr="00E94AF9" w:rsidRDefault="00184F7C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И на ушки рыжей белки.</w:t>
      </w:r>
    </w:p>
    <w:p w:rsidR="00272720" w:rsidRDefault="00184F7C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Угловатый очень с виду</w:t>
      </w:r>
    </w:p>
    <w:p w:rsidR="00184F7C" w:rsidRDefault="00184F7C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Он похож на пирамиду!</w:t>
      </w:r>
    </w:p>
    <w:p w:rsidR="00272720" w:rsidRDefault="00272720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184F7C" w:rsidRPr="00E94AF9" w:rsidRDefault="00184F7C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 xml:space="preserve">Самолет летит по небу, треугольное крыло, </w:t>
      </w:r>
    </w:p>
    <w:p w:rsidR="00184F7C" w:rsidRPr="00E94AF9" w:rsidRDefault="00184F7C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на моем велосипеде, треугольное седло,</w:t>
      </w:r>
    </w:p>
    <w:p w:rsidR="00184F7C" w:rsidRPr="00E94AF9" w:rsidRDefault="00184F7C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есть такой предмет – угольник,</w:t>
      </w:r>
    </w:p>
    <w:p w:rsidR="00184F7C" w:rsidRPr="00E94AF9" w:rsidRDefault="00184F7C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и все это – ТРЕУГОЛЬНИК.</w:t>
      </w:r>
    </w:p>
    <w:p w:rsidR="00184F7C" w:rsidRPr="00E94AF9" w:rsidRDefault="00184F7C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Тут мама три спички на стол положила</w:t>
      </w:r>
    </w:p>
    <w:p w:rsidR="00184F7C" w:rsidRPr="00E94AF9" w:rsidRDefault="00184F7C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И мне треугольник из спичек сложила.</w:t>
      </w:r>
    </w:p>
    <w:p w:rsidR="00184F7C" w:rsidRPr="00E94AF9" w:rsidRDefault="00184F7C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>А в это время я чертил и наблюдал за мамой,</w:t>
      </w:r>
    </w:p>
    <w:p w:rsidR="00184F7C" w:rsidRPr="00E94AF9" w:rsidRDefault="00184F7C" w:rsidP="0024308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AF9">
        <w:rPr>
          <w:rFonts w:ascii="Times New Roman" w:hAnsi="Times New Roman" w:cs="Times New Roman"/>
          <w:sz w:val="28"/>
          <w:szCs w:val="28"/>
        </w:rPr>
        <w:t xml:space="preserve">Я три прямых соединил и сделал то же самое. </w:t>
      </w:r>
    </w:p>
    <w:p w:rsidR="00DD15BB" w:rsidRPr="004A63DA" w:rsidRDefault="00DD15BB" w:rsidP="00243081">
      <w:pPr>
        <w:tabs>
          <w:tab w:val="left" w:pos="2730"/>
        </w:tabs>
        <w:spacing w:after="0"/>
        <w:rPr>
          <w:sz w:val="24"/>
          <w:szCs w:val="24"/>
        </w:rPr>
      </w:pPr>
    </w:p>
    <w:sectPr w:rsidR="00DD15BB" w:rsidRPr="004A63DA" w:rsidSect="00EC318A">
      <w:footerReference w:type="default" r:id="rId54"/>
      <w:type w:val="continuous"/>
      <w:pgSz w:w="11906" w:h="16838"/>
      <w:pgMar w:top="1134" w:right="1134" w:bottom="1134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940" w:rsidRDefault="00884940" w:rsidP="007F7FCB">
      <w:pPr>
        <w:spacing w:after="0" w:line="240" w:lineRule="auto"/>
      </w:pPr>
      <w:r>
        <w:separator/>
      </w:r>
    </w:p>
  </w:endnote>
  <w:endnote w:type="continuationSeparator" w:id="1">
    <w:p w:rsidR="00884940" w:rsidRDefault="00884940" w:rsidP="007F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ston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0115"/>
      <w:docPartObj>
        <w:docPartGallery w:val="Page Numbers (Bottom of Page)"/>
        <w:docPartUnique/>
      </w:docPartObj>
    </w:sdtPr>
    <w:sdtContent>
      <w:p w:rsidR="0017251C" w:rsidRDefault="00922478" w:rsidP="000F1D69">
        <w:pPr>
          <w:pStyle w:val="a7"/>
          <w:jc w:val="center"/>
        </w:pPr>
        <w:fldSimple w:instr=" PAGE   \* MERGEFORMAT ">
          <w:r w:rsidR="00877E0E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940" w:rsidRDefault="00884940" w:rsidP="007F7FCB">
      <w:pPr>
        <w:spacing w:after="0" w:line="240" w:lineRule="auto"/>
      </w:pPr>
      <w:r>
        <w:separator/>
      </w:r>
    </w:p>
  </w:footnote>
  <w:footnote w:type="continuationSeparator" w:id="1">
    <w:p w:rsidR="00884940" w:rsidRDefault="00884940" w:rsidP="007F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"/>
      </v:shape>
    </w:pict>
  </w:numPicBullet>
  <w:abstractNum w:abstractNumId="0">
    <w:nsid w:val="05D73B6E"/>
    <w:multiLevelType w:val="multilevel"/>
    <w:tmpl w:val="11EE2B4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4218A9"/>
    <w:multiLevelType w:val="hybridMultilevel"/>
    <w:tmpl w:val="B5F4E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0FE0"/>
    <w:multiLevelType w:val="multilevel"/>
    <w:tmpl w:val="4656A98E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8C6CD1"/>
    <w:multiLevelType w:val="multilevel"/>
    <w:tmpl w:val="AAB6A94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20030DE"/>
    <w:multiLevelType w:val="hybridMultilevel"/>
    <w:tmpl w:val="AC0CD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04BDB"/>
    <w:multiLevelType w:val="hybridMultilevel"/>
    <w:tmpl w:val="86D4DD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E776C3"/>
    <w:multiLevelType w:val="multilevel"/>
    <w:tmpl w:val="363ACB70"/>
    <w:lvl w:ilvl="0">
      <w:start w:val="1"/>
      <w:numFmt w:val="bullet"/>
      <w:lvlText w:val=""/>
      <w:lvlJc w:val="left"/>
      <w:pPr>
        <w:ind w:left="284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371856"/>
    <w:multiLevelType w:val="hybridMultilevel"/>
    <w:tmpl w:val="9490F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621E37"/>
    <w:multiLevelType w:val="hybridMultilevel"/>
    <w:tmpl w:val="5E2423C6"/>
    <w:lvl w:ilvl="0" w:tplc="C1F2E03E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39925D38"/>
    <w:multiLevelType w:val="hybridMultilevel"/>
    <w:tmpl w:val="7AB6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D335F"/>
    <w:multiLevelType w:val="hybridMultilevel"/>
    <w:tmpl w:val="092896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6A579D"/>
    <w:multiLevelType w:val="hybridMultilevel"/>
    <w:tmpl w:val="B6DA6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296CB0"/>
    <w:multiLevelType w:val="hybridMultilevel"/>
    <w:tmpl w:val="BCDE29D6"/>
    <w:lvl w:ilvl="0" w:tplc="9CA2712E">
      <w:start w:val="1"/>
      <w:numFmt w:val="bullet"/>
      <w:lvlText w:val="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07A99"/>
    <w:multiLevelType w:val="hybridMultilevel"/>
    <w:tmpl w:val="2464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319"/>
    <w:multiLevelType w:val="multilevel"/>
    <w:tmpl w:val="6B2CEC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99A6DD8"/>
    <w:multiLevelType w:val="hybridMultilevel"/>
    <w:tmpl w:val="871238F6"/>
    <w:lvl w:ilvl="0" w:tplc="FB269DAE">
      <w:start w:val="1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FB269DAE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9C955CB"/>
    <w:multiLevelType w:val="hybridMultilevel"/>
    <w:tmpl w:val="21029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C3F4EA5"/>
    <w:multiLevelType w:val="hybridMultilevel"/>
    <w:tmpl w:val="454E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15C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5281D8B"/>
    <w:multiLevelType w:val="hybridMultilevel"/>
    <w:tmpl w:val="DA1E3838"/>
    <w:lvl w:ilvl="0" w:tplc="97A2D144">
      <w:start w:val="1"/>
      <w:numFmt w:val="decimal"/>
      <w:lvlText w:val="%1."/>
      <w:lvlJc w:val="righ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20">
    <w:nsid w:val="574C5740"/>
    <w:multiLevelType w:val="hybridMultilevel"/>
    <w:tmpl w:val="7E82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D2D1A"/>
    <w:multiLevelType w:val="multilevel"/>
    <w:tmpl w:val="6FB620DC"/>
    <w:lvl w:ilvl="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B05B4A"/>
    <w:multiLevelType w:val="hybridMultilevel"/>
    <w:tmpl w:val="38BA99B8"/>
    <w:lvl w:ilvl="0" w:tplc="14C2C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4937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A766EF"/>
    <w:multiLevelType w:val="hybridMultilevel"/>
    <w:tmpl w:val="DFC4F33A"/>
    <w:lvl w:ilvl="0" w:tplc="24A08982">
      <w:start w:val="1"/>
      <w:numFmt w:val="bullet"/>
      <w:lvlText w:val=""/>
      <w:lvlJc w:val="left"/>
      <w:pPr>
        <w:ind w:left="2847" w:hanging="360"/>
      </w:pPr>
      <w:rPr>
        <w:rFonts w:ascii="Wingdings" w:hAnsi="Wingdings" w:hint="default"/>
      </w:rPr>
    </w:lvl>
    <w:lvl w:ilvl="1" w:tplc="24A08982">
      <w:start w:val="1"/>
      <w:numFmt w:val="bullet"/>
      <w:lvlText w:val="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B07B63"/>
    <w:multiLevelType w:val="hybridMultilevel"/>
    <w:tmpl w:val="B1A6B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42BC7"/>
    <w:multiLevelType w:val="hybridMultilevel"/>
    <w:tmpl w:val="11181136"/>
    <w:lvl w:ilvl="0" w:tplc="24A08982">
      <w:start w:val="1"/>
      <w:numFmt w:val="bullet"/>
      <w:lvlText w:val="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B5309F"/>
    <w:multiLevelType w:val="multilevel"/>
    <w:tmpl w:val="7B4CA6B6"/>
    <w:lvl w:ilvl="0">
      <w:start w:val="1"/>
      <w:numFmt w:val="bullet"/>
      <w:lvlText w:val="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E24928"/>
    <w:multiLevelType w:val="multilevel"/>
    <w:tmpl w:val="73108992"/>
    <w:lvl w:ilvl="0">
      <w:start w:val="1"/>
      <w:numFmt w:val="bullet"/>
      <w:lvlText w:val="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9"/>
  </w:num>
  <w:num w:numId="4">
    <w:abstractNumId w:val="4"/>
  </w:num>
  <w:num w:numId="5">
    <w:abstractNumId w:val="20"/>
  </w:num>
  <w:num w:numId="6">
    <w:abstractNumId w:val="23"/>
  </w:num>
  <w:num w:numId="7">
    <w:abstractNumId w:val="18"/>
  </w:num>
  <w:num w:numId="8">
    <w:abstractNumId w:val="17"/>
  </w:num>
  <w:num w:numId="9">
    <w:abstractNumId w:val="16"/>
  </w:num>
  <w:num w:numId="10">
    <w:abstractNumId w:val="10"/>
  </w:num>
  <w:num w:numId="11">
    <w:abstractNumId w:val="0"/>
  </w:num>
  <w:num w:numId="12">
    <w:abstractNumId w:val="2"/>
  </w:num>
  <w:num w:numId="13">
    <w:abstractNumId w:val="21"/>
  </w:num>
  <w:num w:numId="14">
    <w:abstractNumId w:val="3"/>
  </w:num>
  <w:num w:numId="15">
    <w:abstractNumId w:val="5"/>
  </w:num>
  <w:num w:numId="16">
    <w:abstractNumId w:val="12"/>
  </w:num>
  <w:num w:numId="17">
    <w:abstractNumId w:val="26"/>
  </w:num>
  <w:num w:numId="18">
    <w:abstractNumId w:val="28"/>
  </w:num>
  <w:num w:numId="19">
    <w:abstractNumId w:val="27"/>
  </w:num>
  <w:num w:numId="20">
    <w:abstractNumId w:val="24"/>
  </w:num>
  <w:num w:numId="21">
    <w:abstractNumId w:val="6"/>
  </w:num>
  <w:num w:numId="22">
    <w:abstractNumId w:val="11"/>
  </w:num>
  <w:num w:numId="23">
    <w:abstractNumId w:val="13"/>
  </w:num>
  <w:num w:numId="24">
    <w:abstractNumId w:val="15"/>
  </w:num>
  <w:num w:numId="25">
    <w:abstractNumId w:val="19"/>
  </w:num>
  <w:num w:numId="26">
    <w:abstractNumId w:val="1"/>
  </w:num>
  <w:num w:numId="27">
    <w:abstractNumId w:val="7"/>
  </w:num>
  <w:num w:numId="28">
    <w:abstractNumId w:val="2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D7E9A"/>
    <w:rsid w:val="000016C5"/>
    <w:rsid w:val="00010052"/>
    <w:rsid w:val="000137D9"/>
    <w:rsid w:val="00017A09"/>
    <w:rsid w:val="00032F7C"/>
    <w:rsid w:val="0003689A"/>
    <w:rsid w:val="00053C96"/>
    <w:rsid w:val="00081948"/>
    <w:rsid w:val="00086DB7"/>
    <w:rsid w:val="000B0343"/>
    <w:rsid w:val="000B2A0D"/>
    <w:rsid w:val="000B4E32"/>
    <w:rsid w:val="000D1F4D"/>
    <w:rsid w:val="000F1D69"/>
    <w:rsid w:val="000F28A4"/>
    <w:rsid w:val="000F5624"/>
    <w:rsid w:val="001311E3"/>
    <w:rsid w:val="00134727"/>
    <w:rsid w:val="00142FD7"/>
    <w:rsid w:val="0017251C"/>
    <w:rsid w:val="00184F7C"/>
    <w:rsid w:val="00190D15"/>
    <w:rsid w:val="001A54BC"/>
    <w:rsid w:val="001C78A1"/>
    <w:rsid w:val="001D4BB3"/>
    <w:rsid w:val="001D6A63"/>
    <w:rsid w:val="001D7575"/>
    <w:rsid w:val="001E2358"/>
    <w:rsid w:val="001F70E1"/>
    <w:rsid w:val="00212C53"/>
    <w:rsid w:val="00214AB2"/>
    <w:rsid w:val="00216E4B"/>
    <w:rsid w:val="00221016"/>
    <w:rsid w:val="002235F0"/>
    <w:rsid w:val="00233B23"/>
    <w:rsid w:val="00243081"/>
    <w:rsid w:val="0025218B"/>
    <w:rsid w:val="00260A86"/>
    <w:rsid w:val="00260B54"/>
    <w:rsid w:val="00272720"/>
    <w:rsid w:val="002941FF"/>
    <w:rsid w:val="002A42AC"/>
    <w:rsid w:val="002B7939"/>
    <w:rsid w:val="002D7E9A"/>
    <w:rsid w:val="002E109B"/>
    <w:rsid w:val="002E4EA5"/>
    <w:rsid w:val="00302F8D"/>
    <w:rsid w:val="0031184F"/>
    <w:rsid w:val="00331A7E"/>
    <w:rsid w:val="00352345"/>
    <w:rsid w:val="00361A99"/>
    <w:rsid w:val="00384BA9"/>
    <w:rsid w:val="003A5C44"/>
    <w:rsid w:val="003B017A"/>
    <w:rsid w:val="003D0094"/>
    <w:rsid w:val="003E73D2"/>
    <w:rsid w:val="003F3900"/>
    <w:rsid w:val="003F62A6"/>
    <w:rsid w:val="00411DA8"/>
    <w:rsid w:val="00414CC3"/>
    <w:rsid w:val="00422CAE"/>
    <w:rsid w:val="00446316"/>
    <w:rsid w:val="00456A64"/>
    <w:rsid w:val="00463AC0"/>
    <w:rsid w:val="004760C3"/>
    <w:rsid w:val="004937FD"/>
    <w:rsid w:val="004A2E80"/>
    <w:rsid w:val="004A63DA"/>
    <w:rsid w:val="004C68B3"/>
    <w:rsid w:val="004D4B1C"/>
    <w:rsid w:val="004D5292"/>
    <w:rsid w:val="004E2C7E"/>
    <w:rsid w:val="004E69A9"/>
    <w:rsid w:val="004F166B"/>
    <w:rsid w:val="004F52CE"/>
    <w:rsid w:val="005251F6"/>
    <w:rsid w:val="00525255"/>
    <w:rsid w:val="00551BB1"/>
    <w:rsid w:val="00566E8D"/>
    <w:rsid w:val="005769E8"/>
    <w:rsid w:val="005902FA"/>
    <w:rsid w:val="005A4721"/>
    <w:rsid w:val="005B6BC5"/>
    <w:rsid w:val="005C3F59"/>
    <w:rsid w:val="005C4A44"/>
    <w:rsid w:val="005E098F"/>
    <w:rsid w:val="005E74B0"/>
    <w:rsid w:val="005F093A"/>
    <w:rsid w:val="005F2883"/>
    <w:rsid w:val="005F657A"/>
    <w:rsid w:val="006248D3"/>
    <w:rsid w:val="00626A4B"/>
    <w:rsid w:val="00631B54"/>
    <w:rsid w:val="0064332C"/>
    <w:rsid w:val="00650ED4"/>
    <w:rsid w:val="00671D34"/>
    <w:rsid w:val="00680B9E"/>
    <w:rsid w:val="00684A54"/>
    <w:rsid w:val="006A2049"/>
    <w:rsid w:val="006A363B"/>
    <w:rsid w:val="006A3B05"/>
    <w:rsid w:val="006B0192"/>
    <w:rsid w:val="006B53EB"/>
    <w:rsid w:val="006B7DDA"/>
    <w:rsid w:val="006C1B00"/>
    <w:rsid w:val="006C47B5"/>
    <w:rsid w:val="006C5925"/>
    <w:rsid w:val="006D5476"/>
    <w:rsid w:val="006F3005"/>
    <w:rsid w:val="007050F2"/>
    <w:rsid w:val="007103BD"/>
    <w:rsid w:val="0071330B"/>
    <w:rsid w:val="007543BC"/>
    <w:rsid w:val="00754F3D"/>
    <w:rsid w:val="00755F50"/>
    <w:rsid w:val="00757DA8"/>
    <w:rsid w:val="00773A57"/>
    <w:rsid w:val="007858CF"/>
    <w:rsid w:val="00791C67"/>
    <w:rsid w:val="00793CB1"/>
    <w:rsid w:val="007B7090"/>
    <w:rsid w:val="007C5B65"/>
    <w:rsid w:val="007F7FCB"/>
    <w:rsid w:val="0080281F"/>
    <w:rsid w:val="00816EF8"/>
    <w:rsid w:val="00823E34"/>
    <w:rsid w:val="00843EED"/>
    <w:rsid w:val="008604CC"/>
    <w:rsid w:val="00865C55"/>
    <w:rsid w:val="00872210"/>
    <w:rsid w:val="00877E0E"/>
    <w:rsid w:val="00883FFF"/>
    <w:rsid w:val="00884940"/>
    <w:rsid w:val="008A6127"/>
    <w:rsid w:val="008B056C"/>
    <w:rsid w:val="008B4E43"/>
    <w:rsid w:val="008E74BA"/>
    <w:rsid w:val="00911DF4"/>
    <w:rsid w:val="00922478"/>
    <w:rsid w:val="0092683F"/>
    <w:rsid w:val="00933A55"/>
    <w:rsid w:val="0094044B"/>
    <w:rsid w:val="00950BF8"/>
    <w:rsid w:val="009565A1"/>
    <w:rsid w:val="00984458"/>
    <w:rsid w:val="009979B5"/>
    <w:rsid w:val="009A0576"/>
    <w:rsid w:val="009A578A"/>
    <w:rsid w:val="009B1F3D"/>
    <w:rsid w:val="009B56D6"/>
    <w:rsid w:val="009C3DA9"/>
    <w:rsid w:val="009D1798"/>
    <w:rsid w:val="009F4927"/>
    <w:rsid w:val="009F79BF"/>
    <w:rsid w:val="00A3099A"/>
    <w:rsid w:val="00A33343"/>
    <w:rsid w:val="00A51164"/>
    <w:rsid w:val="00A5709C"/>
    <w:rsid w:val="00A60311"/>
    <w:rsid w:val="00A631A6"/>
    <w:rsid w:val="00A77637"/>
    <w:rsid w:val="00A8615E"/>
    <w:rsid w:val="00A96601"/>
    <w:rsid w:val="00AA05EA"/>
    <w:rsid w:val="00AB0303"/>
    <w:rsid w:val="00AD075F"/>
    <w:rsid w:val="00AE581A"/>
    <w:rsid w:val="00B137DF"/>
    <w:rsid w:val="00B17211"/>
    <w:rsid w:val="00B177C8"/>
    <w:rsid w:val="00B47C42"/>
    <w:rsid w:val="00B7496C"/>
    <w:rsid w:val="00B85DA3"/>
    <w:rsid w:val="00B92E96"/>
    <w:rsid w:val="00BA34E6"/>
    <w:rsid w:val="00BB01C0"/>
    <w:rsid w:val="00BD2FEF"/>
    <w:rsid w:val="00BD75FB"/>
    <w:rsid w:val="00BE24AF"/>
    <w:rsid w:val="00BF2804"/>
    <w:rsid w:val="00BF6BD7"/>
    <w:rsid w:val="00C00763"/>
    <w:rsid w:val="00C104C3"/>
    <w:rsid w:val="00C27E13"/>
    <w:rsid w:val="00C47601"/>
    <w:rsid w:val="00C47B88"/>
    <w:rsid w:val="00C5456F"/>
    <w:rsid w:val="00C76921"/>
    <w:rsid w:val="00C80C52"/>
    <w:rsid w:val="00C83330"/>
    <w:rsid w:val="00CA4E18"/>
    <w:rsid w:val="00CA633E"/>
    <w:rsid w:val="00CD5D4A"/>
    <w:rsid w:val="00CE2F49"/>
    <w:rsid w:val="00D06BB9"/>
    <w:rsid w:val="00D35C4F"/>
    <w:rsid w:val="00D419B3"/>
    <w:rsid w:val="00D42055"/>
    <w:rsid w:val="00D50DCF"/>
    <w:rsid w:val="00D57F7D"/>
    <w:rsid w:val="00D96426"/>
    <w:rsid w:val="00DC2637"/>
    <w:rsid w:val="00DC2CF1"/>
    <w:rsid w:val="00DD15BB"/>
    <w:rsid w:val="00DF0E29"/>
    <w:rsid w:val="00E0061E"/>
    <w:rsid w:val="00E07571"/>
    <w:rsid w:val="00E117C4"/>
    <w:rsid w:val="00E16114"/>
    <w:rsid w:val="00E30286"/>
    <w:rsid w:val="00E36552"/>
    <w:rsid w:val="00E40EF7"/>
    <w:rsid w:val="00E454CB"/>
    <w:rsid w:val="00E94AF9"/>
    <w:rsid w:val="00EA2579"/>
    <w:rsid w:val="00EA4E8D"/>
    <w:rsid w:val="00EC318A"/>
    <w:rsid w:val="00EE309E"/>
    <w:rsid w:val="00EE61C2"/>
    <w:rsid w:val="00F127DE"/>
    <w:rsid w:val="00F25DAB"/>
    <w:rsid w:val="00F44940"/>
    <w:rsid w:val="00F479A4"/>
    <w:rsid w:val="00F74D28"/>
    <w:rsid w:val="00FA68F6"/>
    <w:rsid w:val="00FB75FB"/>
    <w:rsid w:val="00FD6653"/>
    <w:rsid w:val="00FD6737"/>
    <w:rsid w:val="00FE0C3D"/>
    <w:rsid w:val="00FE0C40"/>
    <w:rsid w:val="00FE31E8"/>
    <w:rsid w:val="00FF4CDA"/>
    <w:rsid w:val="00FF5135"/>
    <w:rsid w:val="00FF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A54"/>
    <w:pPr>
      <w:ind w:left="720"/>
      <w:contextualSpacing/>
    </w:pPr>
  </w:style>
  <w:style w:type="table" w:styleId="a4">
    <w:name w:val="Table Grid"/>
    <w:basedOn w:val="a1"/>
    <w:uiPriority w:val="59"/>
    <w:rsid w:val="00926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CB"/>
  </w:style>
  <w:style w:type="paragraph" w:styleId="a7">
    <w:name w:val="footer"/>
    <w:basedOn w:val="a"/>
    <w:link w:val="a8"/>
    <w:uiPriority w:val="99"/>
    <w:unhideWhenUsed/>
    <w:rsid w:val="007F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CB"/>
  </w:style>
  <w:style w:type="paragraph" w:styleId="a9">
    <w:name w:val="Balloon Text"/>
    <w:basedOn w:val="a"/>
    <w:link w:val="aa"/>
    <w:uiPriority w:val="99"/>
    <w:semiHidden/>
    <w:unhideWhenUsed/>
    <w:rsid w:val="00823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E34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B75FB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FB75F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A54"/>
    <w:pPr>
      <w:ind w:left="720"/>
      <w:contextualSpacing/>
    </w:pPr>
  </w:style>
  <w:style w:type="table" w:styleId="a4">
    <w:name w:val="Table Grid"/>
    <w:basedOn w:val="a1"/>
    <w:uiPriority w:val="59"/>
    <w:rsid w:val="00926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CB"/>
  </w:style>
  <w:style w:type="paragraph" w:styleId="a7">
    <w:name w:val="footer"/>
    <w:basedOn w:val="a"/>
    <w:link w:val="a8"/>
    <w:uiPriority w:val="99"/>
    <w:unhideWhenUsed/>
    <w:rsid w:val="007F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CB"/>
  </w:style>
  <w:style w:type="paragraph" w:styleId="a9">
    <w:name w:val="Balloon Text"/>
    <w:basedOn w:val="a"/>
    <w:link w:val="aa"/>
    <w:uiPriority w:val="99"/>
    <w:semiHidden/>
    <w:unhideWhenUsed/>
    <w:rsid w:val="00823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E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chart" Target="charts/chart2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yperlink" Target="http://detskiy-sad.com/risunki-geometricheskix-figur/geo-figuri1" TargetMode="External"/><Relationship Id="rId47" Type="http://schemas.openxmlformats.org/officeDocument/2006/relationships/image" Target="media/image35.jpeg"/><Relationship Id="rId50" Type="http://schemas.openxmlformats.org/officeDocument/2006/relationships/image" Target="media/image37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chart" Target="charts/chart1.xml"/><Relationship Id="rId46" Type="http://schemas.openxmlformats.org/officeDocument/2006/relationships/hyperlink" Target="http://detskiy-sad.com/risunki-geometricheskix-figur/geo-figuri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2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yperlink" Target="http://detskiy-sad.com/risunki-geometricheskix-figur/geo-figuri4" TargetMode="External"/><Relationship Id="rId45" Type="http://schemas.openxmlformats.org/officeDocument/2006/relationships/image" Target="media/image34.jpeg"/><Relationship Id="rId53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yperlink" Target="http://detskiy-sad.com/risunki-geometricheskix-figur/geo-figuri8" TargetMode="External"/><Relationship Id="rId57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yperlink" Target="http://detskiy-sad.com/risunki-geometricheskix-figur/geo-figuri5" TargetMode="External"/><Relationship Id="rId52" Type="http://schemas.openxmlformats.org/officeDocument/2006/relationships/hyperlink" Target="http://detskiy-sad.com/risunki-geometricheskix-figur/geo-figuri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3.jpe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image" Target="media/image2.gif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0925925925926457E-2"/>
          <c:y val="0"/>
          <c:w val="0.94907407407408173"/>
          <c:h val="0.938633193863319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0%</c:formatCode>
                <c:ptCount val="4"/>
                <c:pt idx="0">
                  <c:v>0.24000000000000021</c:v>
                </c:pt>
                <c:pt idx="1">
                  <c:v>0.7300000000000006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numRef>
              <c:f>Лист1!$A$2:$A$5</c:f>
              <c:numCache>
                <c:formatCode>0%</c:formatCode>
                <c:ptCount val="4"/>
                <c:pt idx="0">
                  <c:v>0.8</c:v>
                </c:pt>
                <c:pt idx="1">
                  <c:v>0.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90214238845144357"/>
          <c:y val="0.392363454568179"/>
          <c:w val="7.9339093030039151E-2"/>
          <c:h val="0.14351518560180207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8DA5-8C73-4D98-85E9-610BB64B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</cp:revision>
  <cp:lastPrinted>2017-02-14T11:12:00Z</cp:lastPrinted>
  <dcterms:created xsi:type="dcterms:W3CDTF">2017-02-13T11:53:00Z</dcterms:created>
  <dcterms:modified xsi:type="dcterms:W3CDTF">2017-02-14T17:01:00Z</dcterms:modified>
</cp:coreProperties>
</file>